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7848"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szCs w:val="21"/>
        </w:rPr>
        <w:t>（別記第</w:t>
      </w:r>
      <w:r w:rsidR="00DC1A0B" w:rsidRPr="00543D37">
        <w:rPr>
          <w:rFonts w:ascii="ＭＳ 明朝" w:hAnsi="ＭＳ 明朝" w:hint="eastAsia"/>
          <w:szCs w:val="21"/>
        </w:rPr>
        <w:t>４</w:t>
      </w:r>
      <w:r w:rsidRPr="00543D37">
        <w:rPr>
          <w:rFonts w:ascii="ＭＳ 明朝" w:hAnsi="ＭＳ 明朝" w:hint="eastAsia"/>
          <w:szCs w:val="21"/>
        </w:rPr>
        <w:t>号様式）</w:t>
      </w:r>
    </w:p>
    <w:p w14:paraId="594B20DF"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3238E620" w14:textId="77777777" w:rsidR="003C7730" w:rsidRPr="00543D37" w:rsidRDefault="003C7730" w:rsidP="003C7730">
      <w:pPr>
        <w:autoSpaceDE w:val="0"/>
        <w:autoSpaceDN w:val="0"/>
        <w:adjustRightInd w:val="0"/>
        <w:spacing w:line="296" w:lineRule="atLeast"/>
        <w:jc w:val="left"/>
        <w:rPr>
          <w:rFonts w:ascii="ＭＳ 明朝" w:hAnsi="ＭＳ 明朝"/>
          <w:b/>
          <w:color w:val="000000"/>
          <w:spacing w:val="5"/>
          <w:kern w:val="0"/>
          <w:szCs w:val="21"/>
        </w:rPr>
      </w:pPr>
      <w:r w:rsidRPr="00543D37">
        <w:rPr>
          <w:rFonts w:ascii="ＭＳ 明朝" w:hAnsi="ＭＳ 明朝" w:hint="eastAsia"/>
          <w:b/>
          <w:color w:val="000000"/>
          <w:spacing w:val="5"/>
          <w:kern w:val="0"/>
          <w:szCs w:val="21"/>
        </w:rPr>
        <w:t>発行者情報</w:t>
      </w:r>
    </w:p>
    <w:p w14:paraId="4BE12EAB" w14:textId="77777777" w:rsidR="003C7730" w:rsidRPr="00543D37" w:rsidRDefault="003C7730" w:rsidP="003C7730">
      <w:pPr>
        <w:autoSpaceDE w:val="0"/>
        <w:autoSpaceDN w:val="0"/>
        <w:adjustRightInd w:val="0"/>
        <w:spacing w:line="296" w:lineRule="atLeast"/>
        <w:jc w:val="left"/>
        <w:rPr>
          <w:rFonts w:ascii="ＭＳ 明朝" w:hAnsi="ＭＳ 明朝"/>
          <w:b/>
          <w:color w:val="000000"/>
          <w:spacing w:val="5"/>
          <w:kern w:val="0"/>
          <w:szCs w:val="21"/>
        </w:rPr>
      </w:pPr>
    </w:p>
    <w:p w14:paraId="18C8362F"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表紙】</w:t>
      </w:r>
    </w:p>
    <w:p w14:paraId="53D3574E"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公表書類】発行者情報</w:t>
      </w:r>
    </w:p>
    <w:p w14:paraId="6DC927F2"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公表日】　年　月　日</w:t>
      </w:r>
    </w:p>
    <w:p w14:paraId="590E5C3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発行者の名称】（２）</w:t>
      </w:r>
    </w:p>
    <w:p w14:paraId="16F5443D"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代表者の役職氏名】（３）</w:t>
      </w:r>
    </w:p>
    <w:p w14:paraId="5A4794DA"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本店の所在の場所】</w:t>
      </w:r>
    </w:p>
    <w:p w14:paraId="07264DF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電話番号】</w:t>
      </w:r>
    </w:p>
    <w:p w14:paraId="638A6767"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事務連絡者氏名】</w:t>
      </w:r>
    </w:p>
    <w:p w14:paraId="4FADD6B9"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担</w:t>
      </w:r>
      <w:r w:rsidRPr="00C42800">
        <w:rPr>
          <w:rFonts w:ascii="ＭＳ 明朝" w:hAnsi="ＭＳ 明朝" w:hint="eastAsia"/>
          <w:color w:val="000000"/>
          <w:spacing w:val="5"/>
          <w:kern w:val="0"/>
          <w:szCs w:val="21"/>
        </w:rPr>
        <w:t>当</w:t>
      </w:r>
      <w:r w:rsidR="00845D90" w:rsidRPr="00C42800">
        <w:rPr>
          <w:rFonts w:ascii="ＭＳ 明朝" w:hAnsi="ＭＳ 明朝" w:hint="eastAsia"/>
          <w:color w:val="000000"/>
          <w:spacing w:val="5"/>
          <w:kern w:val="0"/>
          <w:szCs w:val="21"/>
        </w:rPr>
        <w:t>Ｊ－Ａｄｖｉｓｅｒ</w:t>
      </w:r>
      <w:r w:rsidRPr="00C42800">
        <w:rPr>
          <w:rFonts w:ascii="ＭＳ 明朝" w:hAnsi="ＭＳ 明朝" w:hint="eastAsia"/>
          <w:color w:val="000000"/>
          <w:spacing w:val="5"/>
          <w:kern w:val="0"/>
          <w:szCs w:val="21"/>
        </w:rPr>
        <w:t>の名称】（４）</w:t>
      </w:r>
    </w:p>
    <w:p w14:paraId="5B135E28"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担当</w:t>
      </w:r>
      <w:r w:rsidR="00845D90" w:rsidRPr="00C42800">
        <w:rPr>
          <w:rFonts w:ascii="ＭＳ 明朝" w:hAnsi="ＭＳ 明朝" w:hint="eastAsia"/>
          <w:color w:val="000000"/>
          <w:spacing w:val="5"/>
          <w:kern w:val="0"/>
          <w:szCs w:val="21"/>
        </w:rPr>
        <w:t>Ｊ－Ａｄｖｉｓｅｒ</w:t>
      </w:r>
      <w:r w:rsidRPr="00C42800">
        <w:rPr>
          <w:rFonts w:ascii="ＭＳ 明朝" w:hAnsi="ＭＳ 明朝" w:hint="eastAsia"/>
          <w:color w:val="000000"/>
          <w:spacing w:val="5"/>
          <w:kern w:val="0"/>
          <w:szCs w:val="21"/>
        </w:rPr>
        <w:t>の代表者の役職氏名】</w:t>
      </w:r>
    </w:p>
    <w:p w14:paraId="11101467"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担当</w:t>
      </w:r>
      <w:r w:rsidR="00845D90" w:rsidRPr="00C42800">
        <w:rPr>
          <w:rFonts w:ascii="ＭＳ 明朝" w:hAnsi="ＭＳ 明朝" w:hint="eastAsia"/>
          <w:color w:val="000000"/>
          <w:spacing w:val="5"/>
          <w:kern w:val="0"/>
          <w:szCs w:val="21"/>
        </w:rPr>
        <w:t>Ｊ－Ａｄｖｉｓｅｒ</w:t>
      </w:r>
      <w:r w:rsidRPr="00C42800">
        <w:rPr>
          <w:rFonts w:ascii="ＭＳ 明朝" w:hAnsi="ＭＳ 明朝" w:hint="eastAsia"/>
          <w:color w:val="000000"/>
          <w:spacing w:val="5"/>
          <w:kern w:val="0"/>
          <w:szCs w:val="21"/>
        </w:rPr>
        <w:t>の本店の所在の場所】</w:t>
      </w:r>
    </w:p>
    <w:p w14:paraId="30EB6E2A" w14:textId="77777777" w:rsidR="00483227" w:rsidRPr="00C42800" w:rsidRDefault="00483227"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hint="eastAsia"/>
          <w:color w:val="000000"/>
          <w:spacing w:val="8"/>
        </w:rPr>
        <w:t>【担当Ｊ－Ａｄｖｉｓｅｒの財務状況が公表されるウェブサイトのアドレス】</w:t>
      </w:r>
    </w:p>
    <w:p w14:paraId="52EE0451"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電話番号】</w:t>
      </w:r>
    </w:p>
    <w:p w14:paraId="10288712" w14:textId="77777777" w:rsidR="003C7730" w:rsidRPr="00C42800" w:rsidRDefault="003C7730" w:rsidP="00F83F99">
      <w:pPr>
        <w:tabs>
          <w:tab w:val="left" w:pos="2485"/>
        </w:tabs>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取引所金融商品市場等に関する事項】（</w:t>
      </w:r>
      <w:r w:rsidR="000E5F50" w:rsidRPr="00C42800">
        <w:rPr>
          <w:rFonts w:ascii="ＭＳ 明朝" w:hAnsi="ＭＳ 明朝" w:hint="eastAsia"/>
          <w:color w:val="000000"/>
          <w:spacing w:val="5"/>
          <w:kern w:val="0"/>
          <w:szCs w:val="21"/>
        </w:rPr>
        <w:t>５</w:t>
      </w:r>
      <w:r w:rsidRPr="00C42800">
        <w:rPr>
          <w:rFonts w:ascii="ＭＳ 明朝" w:hAnsi="ＭＳ 明朝" w:hint="eastAsia"/>
          <w:color w:val="000000"/>
          <w:spacing w:val="5"/>
          <w:kern w:val="0"/>
          <w:szCs w:val="21"/>
        </w:rPr>
        <w:t>）</w:t>
      </w:r>
    </w:p>
    <w:p w14:paraId="7DD289BD"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公表されるホームページのアドレス】（</w:t>
      </w:r>
      <w:r w:rsidR="000E5F50" w:rsidRPr="00C42800">
        <w:rPr>
          <w:rFonts w:ascii="ＭＳ 明朝" w:hAnsi="ＭＳ 明朝" w:hint="eastAsia"/>
          <w:color w:val="000000"/>
          <w:spacing w:val="5"/>
          <w:kern w:val="0"/>
          <w:szCs w:val="21"/>
        </w:rPr>
        <w:t>６</w:t>
      </w:r>
      <w:r w:rsidRPr="00C42800">
        <w:rPr>
          <w:rFonts w:ascii="ＭＳ 明朝" w:hAnsi="ＭＳ 明朝" w:hint="eastAsia"/>
          <w:color w:val="000000"/>
          <w:spacing w:val="5"/>
          <w:kern w:val="0"/>
          <w:szCs w:val="21"/>
        </w:rPr>
        <w:t>）</w:t>
      </w:r>
    </w:p>
    <w:p w14:paraId="10FB0D7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投資者に対する注意事項】（</w:t>
      </w:r>
      <w:r w:rsidR="000E5F50" w:rsidRPr="00C42800">
        <w:rPr>
          <w:rFonts w:ascii="ＭＳ 明朝" w:hAnsi="ＭＳ 明朝" w:hint="eastAsia"/>
          <w:color w:val="000000"/>
          <w:spacing w:val="5"/>
          <w:kern w:val="0"/>
          <w:szCs w:val="21"/>
        </w:rPr>
        <w:t>７</w:t>
      </w:r>
      <w:r w:rsidRPr="00C42800">
        <w:rPr>
          <w:rFonts w:ascii="ＭＳ 明朝" w:hAnsi="ＭＳ 明朝" w:hint="eastAsia"/>
          <w:color w:val="000000"/>
          <w:spacing w:val="5"/>
          <w:kern w:val="0"/>
          <w:szCs w:val="21"/>
        </w:rPr>
        <w:t>）</w:t>
      </w:r>
    </w:p>
    <w:p w14:paraId="0A3FBCF0"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4A3FF397" w14:textId="77777777" w:rsidR="003C7730" w:rsidRPr="00543D37" w:rsidRDefault="003C7730" w:rsidP="002B7C33">
      <w:pPr>
        <w:autoSpaceDE w:val="0"/>
        <w:autoSpaceDN w:val="0"/>
        <w:adjustRightInd w:val="0"/>
        <w:spacing w:line="296" w:lineRule="atLeast"/>
        <w:ind w:left="22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１　</w:t>
      </w:r>
      <w:r w:rsidR="00DC1A0B" w:rsidRPr="00C42800">
        <w:rPr>
          <w:rFonts w:ascii="ＭＳ 明朝" w:hAnsi="ＭＳ 明朝" w:hint="eastAsia"/>
          <w:color w:val="000000"/>
          <w:spacing w:val="5"/>
          <w:kern w:val="0"/>
          <w:szCs w:val="21"/>
        </w:rPr>
        <w:t>ＴＯＫＹＯ　ＰＲＯ</w:t>
      </w:r>
      <w:r w:rsidR="001438D0" w:rsidRPr="00C42800">
        <w:rPr>
          <w:rFonts w:ascii="ＭＳ 明朝" w:hAnsi="ＭＳ 明朝" w:hint="eastAsia"/>
          <w:color w:val="000000"/>
          <w:spacing w:val="5"/>
          <w:kern w:val="0"/>
          <w:szCs w:val="21"/>
        </w:rPr>
        <w:t xml:space="preserve">　</w:t>
      </w:r>
      <w:r w:rsidR="00DC1A0B" w:rsidRPr="00C42800">
        <w:rPr>
          <w:rFonts w:ascii="ＭＳ 明朝" w:hAnsi="ＭＳ 明朝" w:hint="eastAsia"/>
          <w:color w:val="000000"/>
          <w:spacing w:val="5"/>
          <w:kern w:val="0"/>
          <w:szCs w:val="21"/>
        </w:rPr>
        <w:t>Ｍａｒｋｅｔ</w:t>
      </w:r>
      <w:r w:rsidRPr="00C42800">
        <w:rPr>
          <w:rFonts w:ascii="ＭＳ 明朝" w:hAnsi="ＭＳ 明朝" w:hint="eastAsia"/>
          <w:color w:val="000000"/>
          <w:spacing w:val="5"/>
          <w:kern w:val="0"/>
          <w:szCs w:val="21"/>
        </w:rPr>
        <w:t>は、特定投資家等を対象と</w:t>
      </w:r>
      <w:r w:rsidRPr="00543D37">
        <w:rPr>
          <w:rFonts w:ascii="ＭＳ 明朝" w:hAnsi="ＭＳ 明朝" w:hint="eastAsia"/>
          <w:color w:val="000000"/>
          <w:spacing w:val="5"/>
          <w:kern w:val="0"/>
          <w:szCs w:val="21"/>
        </w:rPr>
        <w:t>した市場であり、その上場会社は、高い投資リスクを含んでいる場合があります。投資者は、</w:t>
      </w:r>
      <w:r w:rsidR="00DC1A0B" w:rsidRPr="00543D37">
        <w:rPr>
          <w:rFonts w:ascii="ＭＳ 明朝" w:hAnsi="ＭＳ 明朝" w:hint="eastAsia"/>
          <w:color w:val="000000"/>
          <w:spacing w:val="5"/>
          <w:kern w:val="0"/>
          <w:szCs w:val="21"/>
        </w:rPr>
        <w:t>ＴＯＫＹＯ　ＰＲＯ</w:t>
      </w:r>
      <w:r w:rsidR="001438D0" w:rsidRPr="00543D37">
        <w:rPr>
          <w:rFonts w:ascii="ＭＳ 明朝" w:hAnsi="ＭＳ 明朝" w:hint="eastAsia"/>
          <w:color w:val="000000"/>
          <w:spacing w:val="5"/>
          <w:kern w:val="0"/>
          <w:szCs w:val="21"/>
        </w:rPr>
        <w:t xml:space="preserve">　</w:t>
      </w:r>
      <w:r w:rsidR="00DC1A0B" w:rsidRPr="00543D37">
        <w:rPr>
          <w:rFonts w:ascii="ＭＳ 明朝" w:hAnsi="ＭＳ 明朝" w:hint="eastAsia"/>
          <w:color w:val="000000"/>
          <w:spacing w:val="5"/>
          <w:kern w:val="0"/>
          <w:szCs w:val="21"/>
        </w:rPr>
        <w:t>Ｍａｒｋｅｔ</w:t>
      </w:r>
      <w:r w:rsidRPr="00543D37">
        <w:rPr>
          <w:rFonts w:ascii="ＭＳ 明朝" w:hAnsi="ＭＳ 明朝" w:hint="eastAsia"/>
          <w:color w:val="000000"/>
          <w:spacing w:val="5"/>
          <w:kern w:val="0"/>
          <w:szCs w:val="21"/>
        </w:rPr>
        <w:t>の上場会社に適用される上場適格性要件及び適時開示基準並びに市場価格の変動に関するリスクに留意し、自らの責任で投資を行う必要があります。また、投資者は、発行者情報により公表された情報を慎重に検討した上で投資判断を行う必要があります。特に、第一部　第３　４【事業等のリスク】において公表された情報を慎重に検討する必要があります。</w:t>
      </w:r>
    </w:p>
    <w:p w14:paraId="1270CEB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CB7C4D6" w14:textId="4141F1CF" w:rsidR="003C7730" w:rsidRPr="00543D37" w:rsidRDefault="003C7730" w:rsidP="002B7C33">
      <w:pPr>
        <w:autoSpaceDE w:val="0"/>
        <w:autoSpaceDN w:val="0"/>
        <w:adjustRightInd w:val="0"/>
        <w:spacing w:line="296" w:lineRule="atLeast"/>
        <w:ind w:left="220" w:hangingChars="100" w:hanging="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　発行者情報を公表した発行者のその公表の時における役員（</w:t>
      </w:r>
      <w:r w:rsidR="00845D90" w:rsidRPr="00543D37">
        <w:rPr>
          <w:rFonts w:ascii="ＭＳ 明朝" w:hAnsi="ＭＳ 明朝" w:hint="eastAsia"/>
          <w:color w:val="000000"/>
          <w:spacing w:val="5"/>
          <w:kern w:val="0"/>
          <w:szCs w:val="21"/>
        </w:rPr>
        <w:t>金融商品取引法（以下「法」という。）</w:t>
      </w:r>
      <w:r w:rsidRPr="00543D37">
        <w:rPr>
          <w:rFonts w:ascii="ＭＳ 明朝" w:hAnsi="ＭＳ 明朝" w:hint="eastAsia"/>
          <w:color w:val="000000"/>
          <w:spacing w:val="5"/>
          <w:kern w:val="0"/>
          <w:szCs w:val="21"/>
        </w:rPr>
        <w:t>第</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1</w:t>
      </w:r>
      <w:r w:rsidRPr="00543D37">
        <w:rPr>
          <w:rFonts w:ascii="ＭＳ 明朝" w:hAnsi="ＭＳ 明朝" w:hint="eastAsia"/>
          <w:color w:val="000000"/>
          <w:spacing w:val="5"/>
          <w:kern w:val="0"/>
          <w:szCs w:val="21"/>
        </w:rPr>
        <w:t>条第１項</w:t>
      </w:r>
      <w:r w:rsidR="00845D90" w:rsidRPr="00543D37">
        <w:rPr>
          <w:rFonts w:ascii="ＭＳ 明朝" w:hAnsi="ＭＳ 明朝" w:hint="eastAsia"/>
          <w:color w:val="000000"/>
          <w:spacing w:val="5"/>
          <w:kern w:val="0"/>
          <w:szCs w:val="21"/>
        </w:rPr>
        <w:t>第１号</w:t>
      </w:r>
      <w:r w:rsidRPr="00543D37">
        <w:rPr>
          <w:rFonts w:ascii="ＭＳ 明朝" w:hAnsi="ＭＳ 明朝" w:hint="eastAsia"/>
          <w:color w:val="000000"/>
          <w:spacing w:val="5"/>
          <w:kern w:val="0"/>
          <w:szCs w:val="21"/>
        </w:rPr>
        <w:t>に規定する役員（取締役、会計参与、監査役若しくは執行役又はこれらに準ずる者）を</w:t>
      </w:r>
      <w:r w:rsidR="00845D90" w:rsidRPr="00543D37">
        <w:rPr>
          <w:rFonts w:ascii="ＭＳ 明朝" w:hAnsi="ＭＳ 明朝" w:hint="eastAsia"/>
          <w:color w:val="000000"/>
          <w:spacing w:val="5"/>
          <w:kern w:val="0"/>
          <w:szCs w:val="21"/>
        </w:rPr>
        <w:t>いう</w:t>
      </w:r>
      <w:r w:rsidRPr="00543D37">
        <w:rPr>
          <w:rFonts w:ascii="ＭＳ 明朝" w:hAnsi="ＭＳ 明朝" w:hint="eastAsia"/>
          <w:color w:val="000000"/>
          <w:spacing w:val="5"/>
          <w:kern w:val="0"/>
          <w:szCs w:val="21"/>
        </w:rPr>
        <w:t>。）は、発行者情報のうちに重要な事項について虚偽の情報があり、又は公表すべき重要な事項若しくは誤解を生じさせないために必要な重要な事実に関する情報が欠けていたときは、</w:t>
      </w:r>
      <w:r w:rsidR="00845D90" w:rsidRPr="00543D37">
        <w:rPr>
          <w:rFonts w:ascii="ＭＳ 明朝" w:hAnsi="ＭＳ 明朝" w:hint="eastAsia"/>
          <w:color w:val="000000"/>
          <w:spacing w:val="5"/>
          <w:kern w:val="0"/>
          <w:szCs w:val="21"/>
        </w:rPr>
        <w:t>法</w:t>
      </w:r>
      <w:r w:rsidRPr="00543D37">
        <w:rPr>
          <w:rFonts w:ascii="ＭＳ 明朝" w:hAnsi="ＭＳ 明朝" w:hint="eastAsia"/>
          <w:color w:val="000000"/>
          <w:spacing w:val="5"/>
          <w:kern w:val="0"/>
          <w:szCs w:val="21"/>
        </w:rPr>
        <w:t>第</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7</w:t>
      </w:r>
      <w:r w:rsidRPr="00543D37">
        <w:rPr>
          <w:rFonts w:ascii="ＭＳ 明朝" w:hAnsi="ＭＳ 明朝" w:hint="eastAsia"/>
          <w:color w:val="000000"/>
          <w:spacing w:val="5"/>
          <w:kern w:val="0"/>
          <w:szCs w:val="21"/>
        </w:rPr>
        <w:t>条の</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4</w:t>
      </w:r>
      <w:r w:rsidRPr="00543D37">
        <w:rPr>
          <w:rFonts w:ascii="ＭＳ 明朝" w:hAnsi="ＭＳ 明朝" w:hint="eastAsia"/>
          <w:color w:val="000000"/>
          <w:spacing w:val="5"/>
          <w:kern w:val="0"/>
          <w:szCs w:val="21"/>
        </w:rPr>
        <w:t>において準用する</w:t>
      </w:r>
      <w:r w:rsidR="00703720" w:rsidRPr="00543D37">
        <w:rPr>
          <w:rFonts w:ascii="ＭＳ 明朝" w:hAnsi="ＭＳ 明朝" w:hint="eastAsia"/>
          <w:color w:val="000000"/>
          <w:spacing w:val="5"/>
          <w:kern w:val="0"/>
          <w:szCs w:val="21"/>
        </w:rPr>
        <w:t>法</w:t>
      </w:r>
      <w:r w:rsidRPr="00543D37">
        <w:rPr>
          <w:rFonts w:ascii="ＭＳ 明朝" w:hAnsi="ＭＳ 明朝" w:hint="eastAsia"/>
          <w:color w:val="000000"/>
          <w:spacing w:val="5"/>
          <w:kern w:val="0"/>
          <w:szCs w:val="21"/>
        </w:rPr>
        <w:t>第</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2</w:t>
      </w:r>
      <w:r w:rsidRPr="00543D37">
        <w:rPr>
          <w:rFonts w:ascii="ＭＳ 明朝" w:hAnsi="ＭＳ 明朝" w:hint="eastAsia"/>
          <w:color w:val="000000"/>
          <w:spacing w:val="5"/>
          <w:kern w:val="0"/>
          <w:szCs w:val="21"/>
        </w:rPr>
        <w:t>条</w:t>
      </w:r>
      <w:r w:rsidR="006537D5">
        <w:rPr>
          <w:rFonts w:ascii="ＭＳ 明朝" w:hAnsi="ＭＳ 明朝" w:hint="eastAsia"/>
          <w:color w:val="000000"/>
          <w:spacing w:val="5"/>
          <w:kern w:val="0"/>
          <w:szCs w:val="21"/>
        </w:rPr>
        <w:t>の規定</w:t>
      </w:r>
      <w:r w:rsidRPr="00543D37">
        <w:rPr>
          <w:rFonts w:ascii="ＭＳ 明朝" w:hAnsi="ＭＳ 明朝" w:hint="eastAsia"/>
          <w:color w:val="000000"/>
          <w:spacing w:val="5"/>
          <w:kern w:val="0"/>
          <w:szCs w:val="21"/>
        </w:rPr>
        <w:t>に基づき、当該有価証券を取得した者に対し、情報が虚偽であり又は欠けていることにより生じた損害を賠償する責任を負います。ただし、当該有価証券を取得した者がその取得の申込みの際に、情報が虚偽であり、又は欠けていることを知っていたときは、この限りではありません。また、当該役員は、情報が虚偽であり又は欠けていることを知らず、かつ、相当な注意を用いたにもかかわらず知ることができなかったことを証明した</w:t>
      </w:r>
      <w:r w:rsidR="00165492" w:rsidRPr="00543D37">
        <w:rPr>
          <w:rFonts w:ascii="ＭＳ 明朝" w:hAnsi="ＭＳ 明朝" w:hint="eastAsia"/>
          <w:color w:val="000000"/>
          <w:spacing w:val="5"/>
          <w:kern w:val="0"/>
          <w:szCs w:val="21"/>
        </w:rPr>
        <w:t>とき</w:t>
      </w:r>
      <w:r w:rsidRPr="00543D37">
        <w:rPr>
          <w:rFonts w:ascii="ＭＳ 明朝" w:hAnsi="ＭＳ 明朝" w:hint="eastAsia"/>
          <w:color w:val="000000"/>
          <w:spacing w:val="5"/>
          <w:kern w:val="0"/>
          <w:szCs w:val="21"/>
        </w:rPr>
        <w:t>は、上記賠償責任を負いません。</w:t>
      </w:r>
    </w:p>
    <w:p w14:paraId="0107049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548975D" w14:textId="77777777" w:rsidR="003C7730" w:rsidRPr="00543D37" w:rsidRDefault="003C7730" w:rsidP="00FB74AF">
      <w:pPr>
        <w:autoSpaceDE w:val="0"/>
        <w:autoSpaceDN w:val="0"/>
        <w:adjustRightInd w:val="0"/>
        <w:spacing w:line="296" w:lineRule="atLeast"/>
        <w:ind w:left="220" w:hangingChars="100" w:hanging="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xml:space="preserve">３　</w:t>
      </w:r>
      <w:r w:rsidR="00DC1A0B" w:rsidRPr="00543D37">
        <w:rPr>
          <w:rFonts w:ascii="ＭＳ 明朝" w:hAnsi="ＭＳ 明朝" w:hint="eastAsia"/>
          <w:color w:val="000000"/>
          <w:spacing w:val="5"/>
          <w:kern w:val="0"/>
          <w:szCs w:val="21"/>
        </w:rPr>
        <w:t>ＴＯＫＹＯ　ＰＲＯ</w:t>
      </w:r>
      <w:r w:rsidR="001438D0" w:rsidRPr="00543D37">
        <w:rPr>
          <w:rFonts w:ascii="ＭＳ 明朝" w:hAnsi="ＭＳ 明朝" w:hint="eastAsia"/>
          <w:color w:val="000000"/>
          <w:spacing w:val="5"/>
          <w:kern w:val="0"/>
          <w:szCs w:val="21"/>
        </w:rPr>
        <w:t xml:space="preserve">　</w:t>
      </w:r>
      <w:r w:rsidR="00DC1A0B" w:rsidRPr="00543D37">
        <w:rPr>
          <w:rFonts w:ascii="ＭＳ 明朝" w:hAnsi="ＭＳ 明朝" w:hint="eastAsia"/>
          <w:color w:val="000000"/>
          <w:spacing w:val="5"/>
          <w:kern w:val="0"/>
          <w:szCs w:val="21"/>
        </w:rPr>
        <w:t>Ｍａｒｋｅｔ</w:t>
      </w:r>
      <w:r w:rsidRPr="00543D37">
        <w:rPr>
          <w:rFonts w:ascii="ＭＳ 明朝" w:hAnsi="ＭＳ 明朝" w:hint="eastAsia"/>
          <w:color w:val="000000"/>
          <w:spacing w:val="5"/>
          <w:kern w:val="0"/>
          <w:szCs w:val="21"/>
        </w:rPr>
        <w:t>における取引所規則の枠組みは、基本的な部分において日本の</w:t>
      </w:r>
      <w:r w:rsidR="0084032C" w:rsidRPr="00AF4A36">
        <w:rPr>
          <w:rFonts w:ascii="ＭＳ 明朝" w:hAnsi="ＭＳ 明朝" w:hint="eastAsia"/>
          <w:color w:val="000000"/>
          <w:spacing w:val="5"/>
          <w:kern w:val="0"/>
          <w:szCs w:val="21"/>
        </w:rPr>
        <w:t>一般的な取引所金融商品市場</w:t>
      </w:r>
      <w:r w:rsidRPr="00543D37">
        <w:rPr>
          <w:rFonts w:ascii="ＭＳ 明朝" w:hAnsi="ＭＳ 明朝" w:hint="eastAsia"/>
          <w:color w:val="000000"/>
          <w:spacing w:val="5"/>
          <w:kern w:val="0"/>
          <w:szCs w:val="21"/>
        </w:rPr>
        <w:t>に適用される取引所規則の枠組みと異なっています。すなわち、</w:t>
      </w:r>
      <w:r w:rsidR="00DC1A0B" w:rsidRPr="00543D37">
        <w:rPr>
          <w:rFonts w:ascii="ＭＳ 明朝" w:hAnsi="ＭＳ 明朝" w:hint="eastAsia"/>
          <w:color w:val="000000"/>
          <w:spacing w:val="5"/>
          <w:kern w:val="0"/>
          <w:szCs w:val="21"/>
        </w:rPr>
        <w:t>ＴＯＫＹＯ　ＰＲＯ</w:t>
      </w:r>
      <w:r w:rsidR="001438D0" w:rsidRPr="00543D37">
        <w:rPr>
          <w:rFonts w:ascii="ＭＳ 明朝" w:hAnsi="ＭＳ 明朝" w:hint="eastAsia"/>
          <w:color w:val="000000"/>
          <w:spacing w:val="5"/>
          <w:kern w:val="0"/>
          <w:szCs w:val="21"/>
        </w:rPr>
        <w:t xml:space="preserve">　</w:t>
      </w:r>
      <w:r w:rsidR="00DC1A0B" w:rsidRPr="00543D37">
        <w:rPr>
          <w:rFonts w:ascii="ＭＳ 明朝" w:hAnsi="ＭＳ 明朝" w:hint="eastAsia"/>
          <w:color w:val="000000"/>
          <w:spacing w:val="5"/>
          <w:kern w:val="0"/>
          <w:szCs w:val="21"/>
        </w:rPr>
        <w:t>Ｍａｒｋｅｔ</w:t>
      </w:r>
      <w:r w:rsidRPr="00543D37">
        <w:rPr>
          <w:rFonts w:ascii="ＭＳ 明朝" w:hAnsi="ＭＳ 明朝" w:hint="eastAsia"/>
          <w:color w:val="000000"/>
          <w:spacing w:val="5"/>
          <w:kern w:val="0"/>
          <w:szCs w:val="21"/>
        </w:rPr>
        <w:t>においては、</w:t>
      </w:r>
      <w:r w:rsidR="00845D90" w:rsidRPr="00543D37">
        <w:rPr>
          <w:rFonts w:ascii="ＭＳ 明朝" w:hAnsi="ＭＳ 明朝" w:hint="eastAsia"/>
          <w:color w:val="000000"/>
          <w:spacing w:val="5"/>
          <w:kern w:val="0"/>
          <w:szCs w:val="21"/>
        </w:rPr>
        <w:t>Ｊ－Ａｄｖｉｓｅｒ</w:t>
      </w:r>
      <w:r w:rsidRPr="00543D37">
        <w:rPr>
          <w:rFonts w:ascii="ＭＳ 明朝" w:hAnsi="ＭＳ 明朝" w:hint="eastAsia"/>
          <w:color w:val="000000"/>
          <w:spacing w:val="5"/>
          <w:kern w:val="0"/>
          <w:szCs w:val="21"/>
        </w:rPr>
        <w:t>が重要な役割を担います。</w:t>
      </w:r>
      <w:r w:rsidR="00DC1A0B" w:rsidRPr="00543D37">
        <w:rPr>
          <w:rFonts w:hint="eastAsia"/>
        </w:rPr>
        <w:t>ＴＯＫＹＯ　ＰＲＯ</w:t>
      </w:r>
      <w:r w:rsidR="001438D0" w:rsidRPr="00543D37">
        <w:rPr>
          <w:rFonts w:hint="eastAsia"/>
        </w:rPr>
        <w:t xml:space="preserve">　</w:t>
      </w:r>
      <w:r w:rsidR="00DC1A0B" w:rsidRPr="00543D37">
        <w:rPr>
          <w:rFonts w:hint="eastAsia"/>
        </w:rPr>
        <w:t>Ｍａｒｋｅｔ</w:t>
      </w:r>
      <w:r w:rsidRPr="00543D37">
        <w:rPr>
          <w:rFonts w:ascii="ＭＳ 明朝" w:hAnsi="ＭＳ 明朝" w:hint="eastAsia"/>
          <w:color w:val="000000"/>
          <w:spacing w:val="5"/>
          <w:kern w:val="0"/>
          <w:szCs w:val="21"/>
        </w:rPr>
        <w:t>の上場会社は、</w:t>
      </w:r>
      <w:r w:rsidR="00E205D3" w:rsidRPr="00543D37">
        <w:rPr>
          <w:rFonts w:hAnsi="ＭＳ 明朝" w:cs="Arial" w:hint="eastAsia"/>
          <w:kern w:val="0"/>
        </w:rPr>
        <w:t>特定上場有価証券に関する有価証券上場規程の特例</w:t>
      </w:r>
      <w:r w:rsidR="007B69C4" w:rsidRPr="00543D37">
        <w:rPr>
          <w:rFonts w:ascii="ＭＳ 明朝" w:hAnsi="ＭＳ 明朝" w:hint="eastAsia"/>
          <w:color w:val="000000"/>
          <w:spacing w:val="5"/>
          <w:kern w:val="0"/>
          <w:szCs w:val="21"/>
        </w:rPr>
        <w:t>（以下「特例」という。）</w:t>
      </w:r>
      <w:r w:rsidRPr="00543D37">
        <w:rPr>
          <w:rFonts w:ascii="ＭＳ 明朝" w:hAnsi="ＭＳ 明朝" w:hint="eastAsia"/>
          <w:color w:val="000000"/>
          <w:spacing w:val="5"/>
          <w:kern w:val="0"/>
          <w:szCs w:val="21"/>
        </w:rPr>
        <w:t>に従って、各上場会社のために行動する</w:t>
      </w:r>
      <w:r w:rsidR="00845D90" w:rsidRPr="00543D37">
        <w:rPr>
          <w:rFonts w:ascii="ＭＳ 明朝" w:hAnsi="ＭＳ 明朝" w:hint="eastAsia"/>
          <w:color w:val="000000"/>
          <w:spacing w:val="5"/>
          <w:kern w:val="0"/>
          <w:szCs w:val="21"/>
        </w:rPr>
        <w:t>Ｊ－Ａｄｖｉｓｅｒ</w:t>
      </w:r>
      <w:r w:rsidRPr="00543D37">
        <w:rPr>
          <w:rFonts w:ascii="ＭＳ 明朝" w:hAnsi="ＭＳ 明朝" w:hint="eastAsia"/>
          <w:color w:val="000000"/>
          <w:spacing w:val="5"/>
          <w:kern w:val="0"/>
          <w:szCs w:val="21"/>
        </w:rPr>
        <w:t>を選任する必要があります。</w:t>
      </w:r>
      <w:r w:rsidR="00845D90" w:rsidRPr="00543D37">
        <w:rPr>
          <w:rFonts w:ascii="ＭＳ 明朝" w:hAnsi="ＭＳ 明朝" w:hint="eastAsia"/>
          <w:color w:val="000000"/>
          <w:spacing w:val="5"/>
          <w:kern w:val="0"/>
          <w:szCs w:val="21"/>
        </w:rPr>
        <w:t>Ｊ－Ａｄｖｉｓｅｒ</w:t>
      </w:r>
      <w:r w:rsidRPr="00543D37">
        <w:rPr>
          <w:rFonts w:ascii="ＭＳ 明朝" w:hAnsi="ＭＳ 明朝" w:hint="eastAsia"/>
          <w:color w:val="000000"/>
          <w:spacing w:val="5"/>
          <w:kern w:val="0"/>
          <w:szCs w:val="21"/>
        </w:rPr>
        <w:t>の役割には、上場適格性要件に関する助言及び指導、並びに上場申請手続のマネジメントが含まれます。これらの点について、投資者は、</w:t>
      </w:r>
      <w:r w:rsidR="00DC1A0B" w:rsidRPr="00543D37">
        <w:rPr>
          <w:rFonts w:ascii="ＭＳ 明朝" w:hAnsi="ＭＳ 明朝" w:hint="eastAsia"/>
          <w:color w:val="000000"/>
          <w:spacing w:val="5"/>
          <w:kern w:val="0"/>
          <w:szCs w:val="21"/>
        </w:rPr>
        <w:t>東京証券取引所</w:t>
      </w:r>
      <w:r w:rsidRPr="00543D37">
        <w:rPr>
          <w:rFonts w:ascii="ＭＳ 明朝" w:hAnsi="ＭＳ 明朝" w:hint="eastAsia"/>
          <w:color w:val="000000"/>
          <w:spacing w:val="5"/>
          <w:kern w:val="0"/>
          <w:szCs w:val="21"/>
        </w:rPr>
        <w:t>のホームページ等に掲げられる</w:t>
      </w:r>
      <w:r w:rsidR="00D23BBE" w:rsidRPr="00543D37">
        <w:rPr>
          <w:rFonts w:hint="eastAsia"/>
        </w:rPr>
        <w:t>ＴＯＫＹＯ　ＰＲＯ</w:t>
      </w:r>
      <w:r w:rsidR="001438D0" w:rsidRPr="00543D37">
        <w:rPr>
          <w:rFonts w:hint="eastAsia"/>
        </w:rPr>
        <w:t xml:space="preserve">　</w:t>
      </w:r>
      <w:r w:rsidR="00D23BBE" w:rsidRPr="00543D37">
        <w:rPr>
          <w:rFonts w:hint="eastAsia"/>
        </w:rPr>
        <w:t>Ｍａｒｋｅｔに係る</w:t>
      </w:r>
      <w:r w:rsidRPr="00543D37">
        <w:rPr>
          <w:rFonts w:ascii="ＭＳ 明朝" w:hAnsi="ＭＳ 明朝" w:hint="eastAsia"/>
          <w:color w:val="000000"/>
          <w:spacing w:val="5"/>
          <w:kern w:val="0"/>
          <w:szCs w:val="21"/>
        </w:rPr>
        <w:t>諸規則に留意する必要があります。</w:t>
      </w:r>
    </w:p>
    <w:p w14:paraId="4CE37139"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4C7B8403" w14:textId="77777777" w:rsidR="003C7730" w:rsidRPr="00543D37" w:rsidRDefault="003C7730" w:rsidP="002B7C33">
      <w:pPr>
        <w:autoSpaceDE w:val="0"/>
        <w:autoSpaceDN w:val="0"/>
        <w:adjustRightInd w:val="0"/>
        <w:spacing w:line="296" w:lineRule="atLeast"/>
        <w:ind w:left="220" w:hangingChars="100" w:hanging="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xml:space="preserve">４　</w:t>
      </w:r>
      <w:r w:rsidR="00DC1A0B" w:rsidRPr="00543D37">
        <w:rPr>
          <w:rFonts w:ascii="ＭＳ 明朝" w:hAnsi="ＭＳ 明朝" w:hint="eastAsia"/>
          <w:color w:val="000000"/>
          <w:spacing w:val="5"/>
          <w:kern w:val="0"/>
          <w:szCs w:val="21"/>
        </w:rPr>
        <w:t>東京証券取引所</w:t>
      </w:r>
      <w:r w:rsidRPr="00543D37">
        <w:rPr>
          <w:rFonts w:ascii="ＭＳ 明朝" w:hAnsi="ＭＳ 明朝" w:hint="eastAsia"/>
          <w:color w:val="000000"/>
          <w:spacing w:val="5"/>
          <w:kern w:val="0"/>
          <w:szCs w:val="21"/>
        </w:rPr>
        <w:t>は、発行者情報の内容（発行者情報に虚偽の情報があるか否か、又は公表すべき</w:t>
      </w:r>
      <w:r w:rsidRPr="00543D37">
        <w:rPr>
          <w:rFonts w:ascii="ＭＳ 明朝" w:hAnsi="ＭＳ 明朝" w:hint="eastAsia"/>
          <w:color w:val="000000"/>
          <w:spacing w:val="5"/>
          <w:kern w:val="0"/>
          <w:szCs w:val="21"/>
        </w:rPr>
        <w:lastRenderedPageBreak/>
        <w:t>事項若しくは誤解を生じさせないために必要な重要な事実に関する情報が欠けているか否かという点を含みますが、これらに限られません。）について、何らの表明又は保証等をしておらず、前記賠償責任その他の一切の責任を負いません。</w:t>
      </w:r>
    </w:p>
    <w:p w14:paraId="39843BAF"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20F28530"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第一部【企業情報】</w:t>
      </w:r>
    </w:p>
    <w:p w14:paraId="12EC4966"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DC8820F" w14:textId="77777777" w:rsidR="003C7730" w:rsidRPr="00543D37"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第１【本国における法制等の概要】</w:t>
      </w:r>
    </w:p>
    <w:p w14:paraId="60322F2C" w14:textId="77777777" w:rsidR="002B7C33" w:rsidRPr="00543D37" w:rsidRDefault="002B7C33"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p>
    <w:p w14:paraId="00488DE5"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会社制度等の概要】（</w:t>
      </w:r>
      <w:r w:rsidR="000E5F50" w:rsidRPr="00543D37">
        <w:rPr>
          <w:rFonts w:ascii="ＭＳ 明朝" w:hAnsi="ＭＳ 明朝" w:hint="eastAsia"/>
          <w:color w:val="000000"/>
          <w:spacing w:val="5"/>
          <w:kern w:val="0"/>
          <w:szCs w:val="21"/>
        </w:rPr>
        <w:t>８</w:t>
      </w:r>
      <w:r w:rsidRPr="00543D37">
        <w:rPr>
          <w:rFonts w:ascii="ＭＳ 明朝" w:hAnsi="ＭＳ 明朝" w:hint="eastAsia"/>
          <w:color w:val="000000"/>
          <w:spacing w:val="5"/>
          <w:kern w:val="0"/>
          <w:szCs w:val="21"/>
        </w:rPr>
        <w:t>）</w:t>
      </w:r>
    </w:p>
    <w:p w14:paraId="7A7834A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発行者の属する国・州等における会社制度】</w:t>
      </w:r>
    </w:p>
    <w:p w14:paraId="7089AA50"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発行者の定款等に規定する制度】</w:t>
      </w:r>
    </w:p>
    <w:p w14:paraId="6C57A2A4"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外国為替管理制度】（</w:t>
      </w:r>
      <w:r w:rsidR="000E5F50" w:rsidRPr="00543D37">
        <w:rPr>
          <w:rFonts w:ascii="ＭＳ 明朝" w:hAnsi="ＭＳ 明朝" w:hint="eastAsia"/>
          <w:color w:val="000000"/>
          <w:spacing w:val="5"/>
          <w:kern w:val="0"/>
          <w:szCs w:val="21"/>
        </w:rPr>
        <w:t>９</w:t>
      </w:r>
      <w:r w:rsidRPr="00543D37">
        <w:rPr>
          <w:rFonts w:ascii="ＭＳ 明朝" w:hAnsi="ＭＳ 明朝" w:hint="eastAsia"/>
          <w:color w:val="000000"/>
          <w:spacing w:val="5"/>
          <w:kern w:val="0"/>
          <w:szCs w:val="21"/>
        </w:rPr>
        <w:t>）</w:t>
      </w:r>
    </w:p>
    <w:p w14:paraId="790756D9" w14:textId="398AD5EF"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課税上の取扱い】（</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0</w:t>
      </w:r>
      <w:r w:rsidRPr="00543D37">
        <w:rPr>
          <w:rFonts w:ascii="ＭＳ 明朝" w:hAnsi="ＭＳ 明朝" w:hint="eastAsia"/>
          <w:color w:val="000000"/>
          <w:spacing w:val="5"/>
          <w:kern w:val="0"/>
          <w:szCs w:val="21"/>
        </w:rPr>
        <w:t>）</w:t>
      </w:r>
    </w:p>
    <w:p w14:paraId="299BCAFA"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58C6B44E" w14:textId="77777777" w:rsidR="003C7730" w:rsidRPr="00543D37"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第２【企業の概況】</w:t>
      </w:r>
    </w:p>
    <w:p w14:paraId="5A000C38" w14:textId="77777777" w:rsidR="002B7C33" w:rsidRPr="00543D37" w:rsidRDefault="002B7C33"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p>
    <w:p w14:paraId="4EE1B229" w14:textId="3CF45212"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主要な経営指標等の推移】（</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1</w:t>
      </w:r>
      <w:r w:rsidRPr="00543D37">
        <w:rPr>
          <w:rFonts w:ascii="ＭＳ 明朝" w:hAnsi="ＭＳ 明朝" w:hint="eastAsia"/>
          <w:color w:val="000000"/>
          <w:spacing w:val="5"/>
          <w:kern w:val="0"/>
          <w:szCs w:val="21"/>
        </w:rPr>
        <w:t>）</w:t>
      </w:r>
    </w:p>
    <w:p w14:paraId="437CA55D" w14:textId="7776C2CF"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沿革】（</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2</w:t>
      </w:r>
      <w:r w:rsidRPr="00543D37">
        <w:rPr>
          <w:rFonts w:ascii="ＭＳ 明朝" w:hAnsi="ＭＳ 明朝" w:hint="eastAsia"/>
          <w:color w:val="000000"/>
          <w:spacing w:val="5"/>
          <w:kern w:val="0"/>
          <w:szCs w:val="21"/>
        </w:rPr>
        <w:t>）</w:t>
      </w:r>
    </w:p>
    <w:p w14:paraId="1FE0ABCA" w14:textId="7DEA71FC"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事業の内容】（</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3</w:t>
      </w:r>
      <w:r w:rsidRPr="00543D37">
        <w:rPr>
          <w:rFonts w:ascii="ＭＳ 明朝" w:hAnsi="ＭＳ 明朝" w:hint="eastAsia"/>
          <w:color w:val="000000"/>
          <w:spacing w:val="5"/>
          <w:kern w:val="0"/>
          <w:szCs w:val="21"/>
        </w:rPr>
        <w:t>）</w:t>
      </w:r>
    </w:p>
    <w:p w14:paraId="092B3768" w14:textId="2B269F06"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４【関係会社の状況】（</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4</w:t>
      </w:r>
      <w:r w:rsidRPr="00543D37">
        <w:rPr>
          <w:rFonts w:ascii="ＭＳ 明朝" w:hAnsi="ＭＳ 明朝" w:hint="eastAsia"/>
          <w:color w:val="000000"/>
          <w:spacing w:val="5"/>
          <w:kern w:val="0"/>
          <w:szCs w:val="21"/>
        </w:rPr>
        <w:t>）</w:t>
      </w:r>
    </w:p>
    <w:p w14:paraId="59F94E25" w14:textId="43B87461"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５【従業員の状況】（</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5</w:t>
      </w:r>
      <w:r w:rsidRPr="00543D37">
        <w:rPr>
          <w:rFonts w:ascii="ＭＳ 明朝" w:hAnsi="ＭＳ 明朝" w:hint="eastAsia"/>
          <w:color w:val="000000"/>
          <w:spacing w:val="5"/>
          <w:kern w:val="0"/>
          <w:szCs w:val="21"/>
        </w:rPr>
        <w:t>）</w:t>
      </w:r>
    </w:p>
    <w:p w14:paraId="4C37D894"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157C7844" w14:textId="77777777" w:rsidR="003C7730" w:rsidRPr="00543D37"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第３【事業の状況】</w:t>
      </w:r>
    </w:p>
    <w:p w14:paraId="631E7BA7" w14:textId="77777777" w:rsidR="002B7C33" w:rsidRPr="00543D37" w:rsidRDefault="002B7C33"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p>
    <w:p w14:paraId="237AA34A" w14:textId="38200D84"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業績等の概要】（</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6</w:t>
      </w:r>
      <w:r w:rsidRPr="00543D37">
        <w:rPr>
          <w:rFonts w:ascii="ＭＳ 明朝" w:hAnsi="ＭＳ 明朝" w:hint="eastAsia"/>
          <w:color w:val="000000"/>
          <w:spacing w:val="5"/>
          <w:kern w:val="0"/>
          <w:szCs w:val="21"/>
        </w:rPr>
        <w:t>）</w:t>
      </w:r>
    </w:p>
    <w:p w14:paraId="32D71DC2" w14:textId="258A5383"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生産、受注及び販売の状況】（１</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7</w:t>
      </w:r>
      <w:r w:rsidRPr="00543D37">
        <w:rPr>
          <w:rFonts w:ascii="ＭＳ 明朝" w:hAnsi="ＭＳ 明朝" w:hint="eastAsia"/>
          <w:color w:val="000000"/>
          <w:spacing w:val="5"/>
          <w:kern w:val="0"/>
          <w:szCs w:val="21"/>
        </w:rPr>
        <w:t>）</w:t>
      </w:r>
    </w:p>
    <w:p w14:paraId="019D6715" w14:textId="57DED88A"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対処すべき課題】（</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8</w:t>
      </w:r>
      <w:r w:rsidRPr="00543D37">
        <w:rPr>
          <w:rFonts w:ascii="ＭＳ 明朝" w:hAnsi="ＭＳ 明朝" w:hint="eastAsia"/>
          <w:color w:val="000000"/>
          <w:spacing w:val="5"/>
          <w:kern w:val="0"/>
          <w:szCs w:val="21"/>
        </w:rPr>
        <w:t>）</w:t>
      </w:r>
    </w:p>
    <w:p w14:paraId="0E884EAC" w14:textId="1E1FC933"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４【事業等のリスク】（</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9</w:t>
      </w:r>
      <w:r w:rsidRPr="00543D37">
        <w:rPr>
          <w:rFonts w:ascii="ＭＳ 明朝" w:hAnsi="ＭＳ 明朝" w:hint="eastAsia"/>
          <w:color w:val="000000"/>
          <w:spacing w:val="5"/>
          <w:kern w:val="0"/>
          <w:szCs w:val="21"/>
        </w:rPr>
        <w:t>）</w:t>
      </w:r>
    </w:p>
    <w:p w14:paraId="1E3EDF40" w14:textId="5EC60474"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５【経営上の重要な契約等】（</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0</w:t>
      </w:r>
      <w:r w:rsidRPr="00543D37">
        <w:rPr>
          <w:rFonts w:ascii="ＭＳ 明朝" w:hAnsi="ＭＳ 明朝" w:hint="eastAsia"/>
          <w:color w:val="000000"/>
          <w:spacing w:val="5"/>
          <w:kern w:val="0"/>
          <w:szCs w:val="21"/>
        </w:rPr>
        <w:t>）</w:t>
      </w:r>
    </w:p>
    <w:p w14:paraId="6D075328" w14:textId="14A7A93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６【研究開発活動】（</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1</w:t>
      </w:r>
      <w:r w:rsidRPr="00543D37">
        <w:rPr>
          <w:rFonts w:ascii="ＭＳ 明朝" w:hAnsi="ＭＳ 明朝" w:hint="eastAsia"/>
          <w:color w:val="000000"/>
          <w:spacing w:val="5"/>
          <w:kern w:val="0"/>
          <w:szCs w:val="21"/>
        </w:rPr>
        <w:t>）</w:t>
      </w:r>
    </w:p>
    <w:p w14:paraId="4D0E10DE" w14:textId="49AC24F4"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７【財政状態、経営成績及びキャッシュ・フローの状況の分析】（</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2</w:t>
      </w:r>
      <w:r w:rsidRPr="00543D37">
        <w:rPr>
          <w:rFonts w:ascii="ＭＳ 明朝" w:hAnsi="ＭＳ 明朝" w:hint="eastAsia"/>
          <w:color w:val="000000"/>
          <w:spacing w:val="5"/>
          <w:kern w:val="0"/>
          <w:szCs w:val="21"/>
        </w:rPr>
        <w:t>）</w:t>
      </w:r>
    </w:p>
    <w:p w14:paraId="2FA9E31A"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237A16BE" w14:textId="77777777" w:rsidR="003C7730" w:rsidRPr="00543D37"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第４【設備の状況】</w:t>
      </w:r>
    </w:p>
    <w:p w14:paraId="1DC736A4" w14:textId="77777777" w:rsidR="002B7C33" w:rsidRPr="00543D37" w:rsidRDefault="002B7C33"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p>
    <w:p w14:paraId="7E87ED38" w14:textId="3124378B"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設備投資等の概要】（</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3</w:t>
      </w:r>
      <w:r w:rsidRPr="00543D37">
        <w:rPr>
          <w:rFonts w:ascii="ＭＳ 明朝" w:hAnsi="ＭＳ 明朝" w:hint="eastAsia"/>
          <w:color w:val="000000"/>
          <w:spacing w:val="5"/>
          <w:kern w:val="0"/>
          <w:szCs w:val="21"/>
        </w:rPr>
        <w:t>）</w:t>
      </w:r>
    </w:p>
    <w:p w14:paraId="3FA46DA9" w14:textId="4302EFB3"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主要な設備の状況】（</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4</w:t>
      </w:r>
      <w:r w:rsidRPr="00543D37">
        <w:rPr>
          <w:rFonts w:ascii="ＭＳ 明朝" w:hAnsi="ＭＳ 明朝" w:hint="eastAsia"/>
          <w:color w:val="000000"/>
          <w:spacing w:val="5"/>
          <w:kern w:val="0"/>
          <w:szCs w:val="21"/>
        </w:rPr>
        <w:t>）</w:t>
      </w:r>
    </w:p>
    <w:p w14:paraId="220FD106" w14:textId="6BD2C1AE"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設備の新設、除却等の計画】（</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5</w:t>
      </w:r>
      <w:r w:rsidRPr="00543D37">
        <w:rPr>
          <w:rFonts w:ascii="ＭＳ 明朝" w:hAnsi="ＭＳ 明朝" w:hint="eastAsia"/>
          <w:color w:val="000000"/>
          <w:spacing w:val="5"/>
          <w:kern w:val="0"/>
          <w:szCs w:val="21"/>
        </w:rPr>
        <w:t>）</w:t>
      </w:r>
    </w:p>
    <w:p w14:paraId="53D2AAD8"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53F10E3D" w14:textId="77777777" w:rsidR="003C7730" w:rsidRPr="00543D37"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第５【発行者の状況】</w:t>
      </w:r>
    </w:p>
    <w:p w14:paraId="61BC17F8"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7F06ED2"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株式等の状況】</w:t>
      </w:r>
    </w:p>
    <w:p w14:paraId="2DD82D15" w14:textId="6B66C54D"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株式の総数等】（</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6</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443"/>
        <w:gridCol w:w="1333"/>
        <w:gridCol w:w="1553"/>
        <w:gridCol w:w="1444"/>
        <w:gridCol w:w="1823"/>
        <w:gridCol w:w="1065"/>
      </w:tblGrid>
      <w:tr w:rsidR="003C7730" w:rsidRPr="00543D37" w14:paraId="1860C097" w14:textId="77777777" w:rsidTr="00052A16">
        <w:tc>
          <w:tcPr>
            <w:tcW w:w="1443" w:type="dxa"/>
          </w:tcPr>
          <w:p w14:paraId="59463A5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記名・無記名の別、額面・無額面の別及び種類</w:t>
            </w:r>
          </w:p>
        </w:tc>
        <w:tc>
          <w:tcPr>
            <w:tcW w:w="1443" w:type="dxa"/>
          </w:tcPr>
          <w:p w14:paraId="7639394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発行可能株式総数</w:t>
            </w:r>
          </w:p>
        </w:tc>
        <w:tc>
          <w:tcPr>
            <w:tcW w:w="1333" w:type="dxa"/>
          </w:tcPr>
          <w:p w14:paraId="0C56530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未発行株式数</w:t>
            </w:r>
          </w:p>
        </w:tc>
        <w:tc>
          <w:tcPr>
            <w:tcW w:w="1553" w:type="dxa"/>
          </w:tcPr>
          <w:p w14:paraId="66BCC48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連結会計年度末現在発行数</w:t>
            </w:r>
          </w:p>
          <w:p w14:paraId="72CB7E3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年　月　日）</w:t>
            </w:r>
          </w:p>
        </w:tc>
        <w:tc>
          <w:tcPr>
            <w:tcW w:w="1444" w:type="dxa"/>
          </w:tcPr>
          <w:p w14:paraId="03B5559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公表日現在発行数</w:t>
            </w:r>
          </w:p>
          <w:p w14:paraId="5EA1BE2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年　月　日）</w:t>
            </w:r>
          </w:p>
        </w:tc>
        <w:tc>
          <w:tcPr>
            <w:tcW w:w="1823" w:type="dxa"/>
          </w:tcPr>
          <w:p w14:paraId="7E08A36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上場金融商品取引所名又は登録認可金融商品取引業協会名</w:t>
            </w:r>
          </w:p>
        </w:tc>
        <w:tc>
          <w:tcPr>
            <w:tcW w:w="1065" w:type="dxa"/>
          </w:tcPr>
          <w:p w14:paraId="2C7179F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内容</w:t>
            </w:r>
          </w:p>
        </w:tc>
      </w:tr>
      <w:tr w:rsidR="003C7730" w:rsidRPr="00543D37" w14:paraId="0044F2C5" w14:textId="77777777" w:rsidTr="00052A16">
        <w:tc>
          <w:tcPr>
            <w:tcW w:w="1443" w:type="dxa"/>
          </w:tcPr>
          <w:p w14:paraId="52C91BC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083A65C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333" w:type="dxa"/>
          </w:tcPr>
          <w:p w14:paraId="435E37C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553" w:type="dxa"/>
          </w:tcPr>
          <w:p w14:paraId="108F0D5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5AFF649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823" w:type="dxa"/>
          </w:tcPr>
          <w:p w14:paraId="12C4137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65" w:type="dxa"/>
          </w:tcPr>
          <w:p w14:paraId="072A63D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CD2517B" w14:textId="77777777" w:rsidTr="00052A16">
        <w:tc>
          <w:tcPr>
            <w:tcW w:w="1443" w:type="dxa"/>
          </w:tcPr>
          <w:p w14:paraId="702223D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68C6CD3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333" w:type="dxa"/>
          </w:tcPr>
          <w:p w14:paraId="2DBCCAC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553" w:type="dxa"/>
          </w:tcPr>
          <w:p w14:paraId="3EBBBC1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432B6DA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823" w:type="dxa"/>
          </w:tcPr>
          <w:p w14:paraId="7419D14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65" w:type="dxa"/>
          </w:tcPr>
          <w:p w14:paraId="1D7F043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3A4E12F" w14:textId="77777777" w:rsidTr="00052A16">
        <w:tc>
          <w:tcPr>
            <w:tcW w:w="1443" w:type="dxa"/>
          </w:tcPr>
          <w:p w14:paraId="1B8CB3C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計</w:t>
            </w:r>
          </w:p>
        </w:tc>
        <w:tc>
          <w:tcPr>
            <w:tcW w:w="1443" w:type="dxa"/>
          </w:tcPr>
          <w:p w14:paraId="7FDA8A5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333" w:type="dxa"/>
          </w:tcPr>
          <w:p w14:paraId="7DF97D9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553" w:type="dxa"/>
          </w:tcPr>
          <w:p w14:paraId="675442B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268FD16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823" w:type="dxa"/>
          </w:tcPr>
          <w:p w14:paraId="76621AD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65" w:type="dxa"/>
          </w:tcPr>
          <w:p w14:paraId="2CAD691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r>
    </w:tbl>
    <w:p w14:paraId="375F9567"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68F35546" w14:textId="15D931F4"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新株予約権等の状況】（</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7</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3368"/>
        <w:gridCol w:w="3368"/>
      </w:tblGrid>
      <w:tr w:rsidR="003C7730" w:rsidRPr="00543D37" w14:paraId="5F85DD71" w14:textId="77777777">
        <w:tc>
          <w:tcPr>
            <w:tcW w:w="3368" w:type="dxa"/>
          </w:tcPr>
          <w:p w14:paraId="5A1B5BD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区分</w:t>
            </w:r>
          </w:p>
        </w:tc>
        <w:tc>
          <w:tcPr>
            <w:tcW w:w="3368" w:type="dxa"/>
          </w:tcPr>
          <w:p w14:paraId="669FE34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末現在</w:t>
            </w:r>
          </w:p>
          <w:p w14:paraId="1EE0261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年　月　日）</w:t>
            </w:r>
          </w:p>
        </w:tc>
        <w:tc>
          <w:tcPr>
            <w:tcW w:w="3368" w:type="dxa"/>
          </w:tcPr>
          <w:p w14:paraId="18230D4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公表日の前月末現在</w:t>
            </w:r>
          </w:p>
          <w:p w14:paraId="13C09E4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年　月　日）</w:t>
            </w:r>
          </w:p>
        </w:tc>
      </w:tr>
      <w:tr w:rsidR="003C7730" w:rsidRPr="00543D37" w14:paraId="5B5D2C30" w14:textId="77777777">
        <w:tc>
          <w:tcPr>
            <w:tcW w:w="3368" w:type="dxa"/>
          </w:tcPr>
          <w:p w14:paraId="2D8D205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数</w:t>
            </w:r>
          </w:p>
        </w:tc>
        <w:tc>
          <w:tcPr>
            <w:tcW w:w="3368" w:type="dxa"/>
          </w:tcPr>
          <w:p w14:paraId="1A1EF08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2FFEC1C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BD95F45" w14:textId="77777777">
        <w:tc>
          <w:tcPr>
            <w:tcW w:w="3368" w:type="dxa"/>
          </w:tcPr>
          <w:p w14:paraId="2075040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うち自己新株予約権の数</w:t>
            </w:r>
          </w:p>
        </w:tc>
        <w:tc>
          <w:tcPr>
            <w:tcW w:w="3368" w:type="dxa"/>
          </w:tcPr>
          <w:p w14:paraId="4429660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033BE55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46179FF8" w14:textId="77777777">
        <w:tc>
          <w:tcPr>
            <w:tcW w:w="3368" w:type="dxa"/>
          </w:tcPr>
          <w:p w14:paraId="4D28A3C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目的となる株式の種類</w:t>
            </w:r>
          </w:p>
        </w:tc>
        <w:tc>
          <w:tcPr>
            <w:tcW w:w="3368" w:type="dxa"/>
          </w:tcPr>
          <w:p w14:paraId="2B20AFC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20039FD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983BC63" w14:textId="77777777">
        <w:tc>
          <w:tcPr>
            <w:tcW w:w="3368" w:type="dxa"/>
          </w:tcPr>
          <w:p w14:paraId="1360D50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目的となる株式の数</w:t>
            </w:r>
          </w:p>
        </w:tc>
        <w:tc>
          <w:tcPr>
            <w:tcW w:w="3368" w:type="dxa"/>
          </w:tcPr>
          <w:p w14:paraId="04D8F83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12B5F4F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C4CFD5F" w14:textId="77777777">
        <w:tc>
          <w:tcPr>
            <w:tcW w:w="3368" w:type="dxa"/>
          </w:tcPr>
          <w:p w14:paraId="7DDF0A3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時の払込金額</w:t>
            </w:r>
          </w:p>
        </w:tc>
        <w:tc>
          <w:tcPr>
            <w:tcW w:w="3368" w:type="dxa"/>
          </w:tcPr>
          <w:p w14:paraId="7096C6A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6350C2C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451E75B9" w14:textId="77777777">
        <w:tc>
          <w:tcPr>
            <w:tcW w:w="3368" w:type="dxa"/>
          </w:tcPr>
          <w:p w14:paraId="20A0FE6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期間</w:t>
            </w:r>
          </w:p>
        </w:tc>
        <w:tc>
          <w:tcPr>
            <w:tcW w:w="3368" w:type="dxa"/>
          </w:tcPr>
          <w:p w14:paraId="5B4B930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7D551BF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0726DFF" w14:textId="77777777">
        <w:tc>
          <w:tcPr>
            <w:tcW w:w="3368" w:type="dxa"/>
          </w:tcPr>
          <w:p w14:paraId="3C970D7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により株式を発行する場合の株式の発行価格及び資本組入額</w:t>
            </w:r>
          </w:p>
        </w:tc>
        <w:tc>
          <w:tcPr>
            <w:tcW w:w="3368" w:type="dxa"/>
          </w:tcPr>
          <w:p w14:paraId="09EBED6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3AFFBFE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7D8E15F" w14:textId="77777777">
        <w:tc>
          <w:tcPr>
            <w:tcW w:w="3368" w:type="dxa"/>
          </w:tcPr>
          <w:p w14:paraId="40F2780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の条件</w:t>
            </w:r>
          </w:p>
        </w:tc>
        <w:tc>
          <w:tcPr>
            <w:tcW w:w="3368" w:type="dxa"/>
          </w:tcPr>
          <w:p w14:paraId="30F3545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01F7BB4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64FA206" w14:textId="77777777">
        <w:tc>
          <w:tcPr>
            <w:tcW w:w="3368" w:type="dxa"/>
          </w:tcPr>
          <w:p w14:paraId="764ACB0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譲渡に関する事項</w:t>
            </w:r>
          </w:p>
        </w:tc>
        <w:tc>
          <w:tcPr>
            <w:tcW w:w="3368" w:type="dxa"/>
          </w:tcPr>
          <w:p w14:paraId="2E5BFAB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19AE7F2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B2F448E" w14:textId="77777777">
        <w:tc>
          <w:tcPr>
            <w:tcW w:w="3368" w:type="dxa"/>
          </w:tcPr>
          <w:p w14:paraId="4807B13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代用払込みに関する事項</w:t>
            </w:r>
          </w:p>
        </w:tc>
        <w:tc>
          <w:tcPr>
            <w:tcW w:w="3368" w:type="dxa"/>
          </w:tcPr>
          <w:p w14:paraId="6A279B6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0C8165E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4F92C0FA" w14:textId="77777777">
        <w:tc>
          <w:tcPr>
            <w:tcW w:w="3368" w:type="dxa"/>
          </w:tcPr>
          <w:p w14:paraId="3F65DC2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組織再編成行為に伴う新株予約権の交付に関する事項</w:t>
            </w:r>
          </w:p>
        </w:tc>
        <w:tc>
          <w:tcPr>
            <w:tcW w:w="3368" w:type="dxa"/>
          </w:tcPr>
          <w:p w14:paraId="41BC3CA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6D6ED29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4C021F0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86DDC3D" w14:textId="68108BB6" w:rsidR="00470E0A" w:rsidRPr="00543D37" w:rsidRDefault="00470E0A"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w:t>
      </w:r>
      <w:r w:rsidR="00682CF2" w:rsidRPr="00543D37">
        <w:rPr>
          <w:rFonts w:ascii="ＭＳ 明朝" w:hAnsi="ＭＳ 明朝" w:hint="eastAsia"/>
          <w:color w:val="000000"/>
          <w:spacing w:val="5"/>
          <w:kern w:val="0"/>
          <w:szCs w:val="21"/>
        </w:rPr>
        <w:t>ＭＳＣＢ</w:t>
      </w:r>
      <w:r w:rsidRPr="00543D37">
        <w:rPr>
          <w:rFonts w:hint="eastAsia"/>
        </w:rPr>
        <w:t>等の行使状況等</w:t>
      </w:r>
      <w:r w:rsidRPr="00543D37">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7</w:t>
      </w:r>
      <w:r w:rsidRPr="00543D37">
        <w:rPr>
          <w:rFonts w:ascii="ＭＳ 明朝" w:hAnsi="ＭＳ 明朝" w:hint="eastAsia"/>
          <w:color w:val="000000"/>
          <w:spacing w:val="5"/>
          <w:kern w:val="0"/>
          <w:szCs w:val="21"/>
        </w:rPr>
        <w:t>－２）</w:t>
      </w:r>
    </w:p>
    <w:p w14:paraId="79A6D192" w14:textId="77777777" w:rsidR="00470E0A" w:rsidRPr="00543D37" w:rsidRDefault="00470E0A" w:rsidP="003C7730">
      <w:pPr>
        <w:autoSpaceDE w:val="0"/>
        <w:autoSpaceDN w:val="0"/>
        <w:adjustRightInd w:val="0"/>
        <w:spacing w:line="296" w:lineRule="atLeast"/>
        <w:jc w:val="left"/>
        <w:rPr>
          <w:rFonts w:ascii="ＭＳ 明朝" w:hAnsi="ＭＳ 明朝"/>
          <w:color w:val="000000"/>
          <w:spacing w:val="5"/>
          <w:kern w:val="0"/>
          <w:szCs w:val="21"/>
        </w:rPr>
      </w:pPr>
    </w:p>
    <w:p w14:paraId="0FC2BDD6" w14:textId="434899F1"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r w:rsidR="0071081B" w:rsidRPr="00543D37">
        <w:rPr>
          <w:rFonts w:ascii="ＭＳ 明朝" w:hAnsi="ＭＳ 明朝" w:hint="eastAsia"/>
          <w:color w:val="000000"/>
          <w:spacing w:val="5"/>
          <w:kern w:val="0"/>
          <w:szCs w:val="21"/>
        </w:rPr>
        <w:t>４</w:t>
      </w:r>
      <w:r w:rsidRPr="00543D37">
        <w:rPr>
          <w:rFonts w:ascii="ＭＳ 明朝" w:hAnsi="ＭＳ 明朝" w:hint="eastAsia"/>
          <w:color w:val="000000"/>
          <w:spacing w:val="5"/>
          <w:kern w:val="0"/>
          <w:szCs w:val="21"/>
        </w:rPr>
        <w:t>）【ライツプランの内容】（</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8</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2"/>
        <w:gridCol w:w="5052"/>
      </w:tblGrid>
      <w:tr w:rsidR="003C7730" w:rsidRPr="00543D37" w14:paraId="68ED1667" w14:textId="77777777">
        <w:tc>
          <w:tcPr>
            <w:tcW w:w="5052" w:type="dxa"/>
          </w:tcPr>
          <w:p w14:paraId="3CF96E8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決議年月日</w:t>
            </w:r>
          </w:p>
        </w:tc>
        <w:tc>
          <w:tcPr>
            <w:tcW w:w="5052" w:type="dxa"/>
          </w:tcPr>
          <w:p w14:paraId="4811AB8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40E12A79" w14:textId="77777777">
        <w:tc>
          <w:tcPr>
            <w:tcW w:w="5052" w:type="dxa"/>
          </w:tcPr>
          <w:p w14:paraId="6A81638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付与対象者</w:t>
            </w:r>
          </w:p>
        </w:tc>
        <w:tc>
          <w:tcPr>
            <w:tcW w:w="5052" w:type="dxa"/>
          </w:tcPr>
          <w:p w14:paraId="00D32FE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388BB90C" w14:textId="77777777">
        <w:tc>
          <w:tcPr>
            <w:tcW w:w="5052" w:type="dxa"/>
          </w:tcPr>
          <w:p w14:paraId="19274C5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数</w:t>
            </w:r>
          </w:p>
        </w:tc>
        <w:tc>
          <w:tcPr>
            <w:tcW w:w="5052" w:type="dxa"/>
          </w:tcPr>
          <w:p w14:paraId="13A83F2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859662C" w14:textId="77777777">
        <w:tc>
          <w:tcPr>
            <w:tcW w:w="5052" w:type="dxa"/>
          </w:tcPr>
          <w:p w14:paraId="6346E13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目的となる株式の数</w:t>
            </w:r>
          </w:p>
        </w:tc>
        <w:tc>
          <w:tcPr>
            <w:tcW w:w="5052" w:type="dxa"/>
          </w:tcPr>
          <w:p w14:paraId="3139FAD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E8D3FBC" w14:textId="77777777">
        <w:tc>
          <w:tcPr>
            <w:tcW w:w="5052" w:type="dxa"/>
          </w:tcPr>
          <w:p w14:paraId="38B16BD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時の払込金額</w:t>
            </w:r>
          </w:p>
        </w:tc>
        <w:tc>
          <w:tcPr>
            <w:tcW w:w="5052" w:type="dxa"/>
          </w:tcPr>
          <w:p w14:paraId="098215D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5507754" w14:textId="77777777">
        <w:tc>
          <w:tcPr>
            <w:tcW w:w="5052" w:type="dxa"/>
          </w:tcPr>
          <w:p w14:paraId="6BD2EC9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期間</w:t>
            </w:r>
          </w:p>
        </w:tc>
        <w:tc>
          <w:tcPr>
            <w:tcW w:w="5052" w:type="dxa"/>
          </w:tcPr>
          <w:p w14:paraId="15CAEF7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DFD841A" w14:textId="77777777">
        <w:tc>
          <w:tcPr>
            <w:tcW w:w="5052" w:type="dxa"/>
          </w:tcPr>
          <w:p w14:paraId="1AFE8A9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により株式を発行する場合の株式の発行価格及び資本組入額</w:t>
            </w:r>
          </w:p>
        </w:tc>
        <w:tc>
          <w:tcPr>
            <w:tcW w:w="5052" w:type="dxa"/>
          </w:tcPr>
          <w:p w14:paraId="32186C3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D441601" w14:textId="77777777">
        <w:tc>
          <w:tcPr>
            <w:tcW w:w="5052" w:type="dxa"/>
          </w:tcPr>
          <w:p w14:paraId="31C1C3C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の条件</w:t>
            </w:r>
          </w:p>
        </w:tc>
        <w:tc>
          <w:tcPr>
            <w:tcW w:w="5052" w:type="dxa"/>
          </w:tcPr>
          <w:p w14:paraId="71802CD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D05B628" w14:textId="77777777">
        <w:tc>
          <w:tcPr>
            <w:tcW w:w="5052" w:type="dxa"/>
          </w:tcPr>
          <w:p w14:paraId="180D1AA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譲渡に関する事項</w:t>
            </w:r>
          </w:p>
        </w:tc>
        <w:tc>
          <w:tcPr>
            <w:tcW w:w="5052" w:type="dxa"/>
          </w:tcPr>
          <w:p w14:paraId="49C5316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F34CB98" w14:textId="77777777">
        <w:tc>
          <w:tcPr>
            <w:tcW w:w="5052" w:type="dxa"/>
          </w:tcPr>
          <w:p w14:paraId="4F29DFA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取得条項に関する事項</w:t>
            </w:r>
          </w:p>
        </w:tc>
        <w:tc>
          <w:tcPr>
            <w:tcW w:w="5052" w:type="dxa"/>
          </w:tcPr>
          <w:p w14:paraId="1476735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AAB9E4D" w14:textId="77777777">
        <w:tc>
          <w:tcPr>
            <w:tcW w:w="5052" w:type="dxa"/>
          </w:tcPr>
          <w:p w14:paraId="4773560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信託の設定の状況</w:t>
            </w:r>
          </w:p>
        </w:tc>
        <w:tc>
          <w:tcPr>
            <w:tcW w:w="5052" w:type="dxa"/>
          </w:tcPr>
          <w:p w14:paraId="2EB7C27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161E16D" w14:textId="77777777">
        <w:tc>
          <w:tcPr>
            <w:tcW w:w="5052" w:type="dxa"/>
          </w:tcPr>
          <w:p w14:paraId="04E4D8B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代用払込みに関する事項</w:t>
            </w:r>
          </w:p>
        </w:tc>
        <w:tc>
          <w:tcPr>
            <w:tcW w:w="5052" w:type="dxa"/>
          </w:tcPr>
          <w:p w14:paraId="5A5B087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53120503"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75572C03" w14:textId="2210A353"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r w:rsidR="0071081B" w:rsidRPr="00543D37">
        <w:rPr>
          <w:rFonts w:ascii="ＭＳ 明朝" w:hAnsi="ＭＳ 明朝" w:hint="eastAsia"/>
          <w:color w:val="000000"/>
          <w:spacing w:val="5"/>
          <w:kern w:val="0"/>
          <w:szCs w:val="21"/>
        </w:rPr>
        <w:t>５</w:t>
      </w:r>
      <w:r w:rsidRPr="00543D37">
        <w:rPr>
          <w:rFonts w:ascii="ＭＳ 明朝" w:hAnsi="ＭＳ 明朝" w:hint="eastAsia"/>
          <w:color w:val="000000"/>
          <w:spacing w:val="5"/>
          <w:kern w:val="0"/>
          <w:szCs w:val="21"/>
        </w:rPr>
        <w:t>）【発行済株式総数、資本金等の推移】（</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9</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443"/>
        <w:gridCol w:w="1443"/>
        <w:gridCol w:w="1443"/>
        <w:gridCol w:w="1444"/>
        <w:gridCol w:w="1444"/>
        <w:gridCol w:w="1444"/>
      </w:tblGrid>
      <w:tr w:rsidR="003C7730" w:rsidRPr="00543D37" w14:paraId="5281F99B" w14:textId="77777777">
        <w:tc>
          <w:tcPr>
            <w:tcW w:w="1443" w:type="dxa"/>
          </w:tcPr>
          <w:p w14:paraId="2C406CD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年月日</w:t>
            </w:r>
          </w:p>
        </w:tc>
        <w:tc>
          <w:tcPr>
            <w:tcW w:w="1443" w:type="dxa"/>
          </w:tcPr>
          <w:p w14:paraId="3E9B865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発行済株式総数増減数（株）</w:t>
            </w:r>
          </w:p>
        </w:tc>
        <w:tc>
          <w:tcPr>
            <w:tcW w:w="1443" w:type="dxa"/>
          </w:tcPr>
          <w:p w14:paraId="6F7D671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発行済株式総数残高（株）</w:t>
            </w:r>
          </w:p>
        </w:tc>
        <w:tc>
          <w:tcPr>
            <w:tcW w:w="1443" w:type="dxa"/>
          </w:tcPr>
          <w:p w14:paraId="38E97D2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資本金増減額（円）</w:t>
            </w:r>
          </w:p>
        </w:tc>
        <w:tc>
          <w:tcPr>
            <w:tcW w:w="1444" w:type="dxa"/>
          </w:tcPr>
          <w:p w14:paraId="7073353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資本金残高（円）</w:t>
            </w:r>
          </w:p>
        </w:tc>
        <w:tc>
          <w:tcPr>
            <w:tcW w:w="1444" w:type="dxa"/>
          </w:tcPr>
          <w:p w14:paraId="0ECE002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資本準備金増減額（円）</w:t>
            </w:r>
          </w:p>
        </w:tc>
        <w:tc>
          <w:tcPr>
            <w:tcW w:w="1444" w:type="dxa"/>
          </w:tcPr>
          <w:p w14:paraId="0FE8012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資本準備金残高（円）</w:t>
            </w:r>
          </w:p>
        </w:tc>
      </w:tr>
      <w:tr w:rsidR="003C7730" w:rsidRPr="00543D37" w14:paraId="23BF6DB0" w14:textId="77777777">
        <w:tc>
          <w:tcPr>
            <w:tcW w:w="1443" w:type="dxa"/>
          </w:tcPr>
          <w:p w14:paraId="5F519C7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58ECE71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136B018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0B256DA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35EC9DE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5173430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4DDFF4C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B495FD2" w14:textId="77777777">
        <w:tc>
          <w:tcPr>
            <w:tcW w:w="1443" w:type="dxa"/>
          </w:tcPr>
          <w:p w14:paraId="01DFAD2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7D02EEE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7493510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5297A2B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1E49994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088AE48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536D184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E37A6B8" w14:textId="77777777">
        <w:tc>
          <w:tcPr>
            <w:tcW w:w="1443" w:type="dxa"/>
          </w:tcPr>
          <w:p w14:paraId="68EDB0B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01A1238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1DDC39E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24A6EAB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3286C3C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7712B82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24305B9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6803D761"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766A8BD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color w:val="000000"/>
          <w:spacing w:val="5"/>
          <w:kern w:val="0"/>
          <w:szCs w:val="21"/>
        </w:rPr>
        <w:br w:type="page"/>
      </w:r>
    </w:p>
    <w:p w14:paraId="70847F24" w14:textId="10A9B3C5"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lastRenderedPageBreak/>
        <w:t>（</w:t>
      </w:r>
      <w:r w:rsidR="0071081B" w:rsidRPr="00543D37">
        <w:rPr>
          <w:rFonts w:ascii="ＭＳ 明朝" w:hAnsi="ＭＳ 明朝" w:hint="eastAsia"/>
          <w:color w:val="000000"/>
          <w:spacing w:val="5"/>
          <w:kern w:val="0"/>
          <w:szCs w:val="21"/>
        </w:rPr>
        <w:t>６</w:t>
      </w:r>
      <w:r w:rsidRPr="00543D37">
        <w:rPr>
          <w:rFonts w:ascii="ＭＳ 明朝" w:hAnsi="ＭＳ 明朝" w:hint="eastAsia"/>
          <w:color w:val="000000"/>
          <w:spacing w:val="5"/>
          <w:kern w:val="0"/>
          <w:szCs w:val="21"/>
        </w:rPr>
        <w:t>）【所有者別状況】（</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0</w:t>
      </w:r>
      <w:r w:rsidRPr="00543D37">
        <w:rPr>
          <w:rFonts w:ascii="ＭＳ 明朝" w:hAnsi="ＭＳ 明朝" w:hint="eastAsia"/>
          <w:color w:val="000000"/>
          <w:spacing w:val="5"/>
          <w:kern w:val="0"/>
          <w:szCs w:val="21"/>
        </w:rPr>
        <w:t>）</w:t>
      </w:r>
    </w:p>
    <w:p w14:paraId="260E6A9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xml:space="preserve">　年　月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010"/>
        <w:gridCol w:w="1010"/>
        <w:gridCol w:w="1010"/>
        <w:gridCol w:w="1010"/>
        <w:gridCol w:w="1010"/>
        <w:gridCol w:w="1011"/>
        <w:gridCol w:w="1011"/>
        <w:gridCol w:w="1011"/>
        <w:gridCol w:w="1011"/>
      </w:tblGrid>
      <w:tr w:rsidR="003C7730" w:rsidRPr="00543D37" w14:paraId="3A85B3A3" w14:textId="77777777">
        <w:tc>
          <w:tcPr>
            <w:tcW w:w="1010" w:type="dxa"/>
            <w:vMerge w:val="restart"/>
          </w:tcPr>
          <w:p w14:paraId="121CB71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区分</w:t>
            </w:r>
          </w:p>
        </w:tc>
        <w:tc>
          <w:tcPr>
            <w:tcW w:w="8083" w:type="dxa"/>
            <w:gridSpan w:val="8"/>
          </w:tcPr>
          <w:p w14:paraId="72A9C89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の状況（１単元の株式数　株）</w:t>
            </w:r>
          </w:p>
        </w:tc>
        <w:tc>
          <w:tcPr>
            <w:tcW w:w="1011" w:type="dxa"/>
            <w:vMerge w:val="restart"/>
          </w:tcPr>
          <w:p w14:paraId="76807E9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単元未満株式の状況（株）</w:t>
            </w:r>
          </w:p>
        </w:tc>
      </w:tr>
      <w:tr w:rsidR="003C7730" w:rsidRPr="00543D37" w14:paraId="225413F6" w14:textId="77777777">
        <w:tc>
          <w:tcPr>
            <w:tcW w:w="1010" w:type="dxa"/>
            <w:vMerge/>
          </w:tcPr>
          <w:p w14:paraId="3649380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vMerge w:val="restart"/>
          </w:tcPr>
          <w:p w14:paraId="31F726C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政府及び地方公共団体</w:t>
            </w:r>
          </w:p>
        </w:tc>
        <w:tc>
          <w:tcPr>
            <w:tcW w:w="1010" w:type="dxa"/>
            <w:vMerge w:val="restart"/>
          </w:tcPr>
          <w:p w14:paraId="7197900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金融機関</w:t>
            </w:r>
          </w:p>
        </w:tc>
        <w:tc>
          <w:tcPr>
            <w:tcW w:w="1010" w:type="dxa"/>
            <w:vMerge w:val="restart"/>
          </w:tcPr>
          <w:p w14:paraId="5E7C964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金融商品取引業者</w:t>
            </w:r>
          </w:p>
        </w:tc>
        <w:tc>
          <w:tcPr>
            <w:tcW w:w="1010" w:type="dxa"/>
            <w:vMerge w:val="restart"/>
          </w:tcPr>
          <w:p w14:paraId="6C9D53C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その他の法人</w:t>
            </w:r>
          </w:p>
        </w:tc>
        <w:tc>
          <w:tcPr>
            <w:tcW w:w="2021" w:type="dxa"/>
            <w:gridSpan w:val="2"/>
          </w:tcPr>
          <w:p w14:paraId="6AA4693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外国法人等</w:t>
            </w:r>
          </w:p>
        </w:tc>
        <w:tc>
          <w:tcPr>
            <w:tcW w:w="1011" w:type="dxa"/>
            <w:vMerge w:val="restart"/>
          </w:tcPr>
          <w:p w14:paraId="40652E2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個人その他</w:t>
            </w:r>
          </w:p>
        </w:tc>
        <w:tc>
          <w:tcPr>
            <w:tcW w:w="1011" w:type="dxa"/>
            <w:vMerge w:val="restart"/>
          </w:tcPr>
          <w:p w14:paraId="04A7AF5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計</w:t>
            </w:r>
          </w:p>
        </w:tc>
        <w:tc>
          <w:tcPr>
            <w:tcW w:w="1011" w:type="dxa"/>
            <w:vMerge/>
          </w:tcPr>
          <w:p w14:paraId="2FFD453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9A9FF4D" w14:textId="77777777">
        <w:tc>
          <w:tcPr>
            <w:tcW w:w="1010" w:type="dxa"/>
            <w:vMerge/>
          </w:tcPr>
          <w:p w14:paraId="0E8E8FD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vMerge/>
          </w:tcPr>
          <w:p w14:paraId="0E3041C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vMerge/>
          </w:tcPr>
          <w:p w14:paraId="6C577A7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vMerge/>
          </w:tcPr>
          <w:p w14:paraId="730293B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vMerge/>
          </w:tcPr>
          <w:p w14:paraId="44E9441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43E72A1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個人以外</w:t>
            </w:r>
          </w:p>
        </w:tc>
        <w:tc>
          <w:tcPr>
            <w:tcW w:w="1011" w:type="dxa"/>
          </w:tcPr>
          <w:p w14:paraId="16474DA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個人</w:t>
            </w:r>
          </w:p>
        </w:tc>
        <w:tc>
          <w:tcPr>
            <w:tcW w:w="1011" w:type="dxa"/>
            <w:vMerge/>
          </w:tcPr>
          <w:p w14:paraId="487A3B6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vMerge/>
          </w:tcPr>
          <w:p w14:paraId="1445F2C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vMerge/>
          </w:tcPr>
          <w:p w14:paraId="5A7F88A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0BD3D2C" w14:textId="77777777">
        <w:tc>
          <w:tcPr>
            <w:tcW w:w="1010" w:type="dxa"/>
          </w:tcPr>
          <w:p w14:paraId="39B4134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主数（人）</w:t>
            </w:r>
          </w:p>
        </w:tc>
        <w:tc>
          <w:tcPr>
            <w:tcW w:w="1010" w:type="dxa"/>
          </w:tcPr>
          <w:p w14:paraId="4C5355C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340E200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1CEFDF5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395735C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61B6660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2D754C3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07F90DB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788F8FA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3687BF2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r>
      <w:tr w:rsidR="003C7730" w:rsidRPr="00543D37" w14:paraId="795A24B1" w14:textId="77777777">
        <w:tc>
          <w:tcPr>
            <w:tcW w:w="1010" w:type="dxa"/>
          </w:tcPr>
          <w:p w14:paraId="46E07A1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所有株式数（単元）</w:t>
            </w:r>
          </w:p>
        </w:tc>
        <w:tc>
          <w:tcPr>
            <w:tcW w:w="1010" w:type="dxa"/>
          </w:tcPr>
          <w:p w14:paraId="2CB83AD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32B6215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1029311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174DF5B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24D8083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0EC0935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0CE1CE5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4DB4E57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2FD429F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4DEBD755" w14:textId="77777777">
        <w:tc>
          <w:tcPr>
            <w:tcW w:w="1010" w:type="dxa"/>
          </w:tcPr>
          <w:p w14:paraId="123E9D3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所有株式数の割合（％）</w:t>
            </w:r>
          </w:p>
        </w:tc>
        <w:tc>
          <w:tcPr>
            <w:tcW w:w="1010" w:type="dxa"/>
          </w:tcPr>
          <w:p w14:paraId="072193F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2E35DD1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636FB94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5024F28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3477FA6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79CF374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1D89BA6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47BFC546" w14:textId="47D72979" w:rsidR="003C7730" w:rsidRPr="00543D37" w:rsidRDefault="0068533F" w:rsidP="00B400D9">
            <w:pPr>
              <w:autoSpaceDE w:val="0"/>
              <w:autoSpaceDN w:val="0"/>
              <w:adjustRightInd w:val="0"/>
              <w:spacing w:line="296" w:lineRule="atLeast"/>
              <w:jc w:val="left"/>
              <w:rPr>
                <w:rFonts w:ascii="ＭＳ 明朝" w:hAnsi="ＭＳ 明朝"/>
                <w:color w:val="000000"/>
                <w:spacing w:val="5"/>
                <w:kern w:val="0"/>
                <w:szCs w:val="21"/>
              </w:rPr>
            </w:pPr>
            <w:r>
              <w:rPr>
                <w:rFonts w:ascii="ＭＳ 明朝" w:hAnsi="ＭＳ 明朝" w:hint="eastAsia"/>
                <w:color w:val="000000"/>
                <w:spacing w:val="5"/>
                <w:kern w:val="0"/>
                <w:szCs w:val="21"/>
              </w:rPr>
              <w:t>1</w:t>
            </w:r>
            <w:r>
              <w:rPr>
                <w:rFonts w:ascii="ＭＳ 明朝" w:hAnsi="ＭＳ 明朝"/>
                <w:color w:val="000000"/>
                <w:spacing w:val="5"/>
                <w:kern w:val="0"/>
                <w:szCs w:val="21"/>
              </w:rPr>
              <w:t>00</w:t>
            </w:r>
          </w:p>
        </w:tc>
        <w:tc>
          <w:tcPr>
            <w:tcW w:w="1011" w:type="dxa"/>
          </w:tcPr>
          <w:p w14:paraId="22FFE47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r>
    </w:tbl>
    <w:p w14:paraId="6BB0C3A0"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774DB29B" w14:textId="0C25392A" w:rsidR="003C7730" w:rsidRPr="00543D37" w:rsidRDefault="003C7730" w:rsidP="003C7730">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w:t>
      </w:r>
      <w:r w:rsidR="0071081B" w:rsidRPr="00543D37">
        <w:rPr>
          <w:rFonts w:ascii="ＭＳ 明朝" w:hAnsi="ＭＳ 明朝" w:hint="eastAsia"/>
          <w:spacing w:val="5"/>
          <w:kern w:val="0"/>
          <w:szCs w:val="21"/>
        </w:rPr>
        <w:t>７</w:t>
      </w:r>
      <w:r w:rsidRPr="00543D37">
        <w:rPr>
          <w:rFonts w:ascii="ＭＳ 明朝" w:hAnsi="ＭＳ 明朝" w:hint="eastAsia"/>
          <w:spacing w:val="5"/>
          <w:kern w:val="0"/>
          <w:szCs w:val="21"/>
        </w:rPr>
        <w:t>）【大株主の状況】（</w:t>
      </w:r>
      <w:r w:rsidR="0068533F">
        <w:rPr>
          <w:rFonts w:ascii="ＭＳ 明朝" w:hAnsi="ＭＳ 明朝" w:hint="eastAsia"/>
          <w:spacing w:val="5"/>
          <w:kern w:val="0"/>
          <w:szCs w:val="21"/>
        </w:rPr>
        <w:t>3</w:t>
      </w:r>
      <w:r w:rsidR="0068533F">
        <w:rPr>
          <w:rFonts w:ascii="ＭＳ 明朝" w:hAnsi="ＭＳ 明朝"/>
          <w:spacing w:val="5"/>
          <w:kern w:val="0"/>
          <w:szCs w:val="21"/>
        </w:rPr>
        <w:t>1</w:t>
      </w:r>
      <w:r w:rsidRPr="00543D37">
        <w:rPr>
          <w:rFonts w:ascii="ＭＳ 明朝" w:hAnsi="ＭＳ 明朝" w:hint="eastAsia"/>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2526"/>
        <w:gridCol w:w="2526"/>
        <w:gridCol w:w="2526"/>
      </w:tblGrid>
      <w:tr w:rsidR="003C7730" w:rsidRPr="00543D37" w14:paraId="15A4D998" w14:textId="77777777">
        <w:tc>
          <w:tcPr>
            <w:tcW w:w="2526" w:type="dxa"/>
          </w:tcPr>
          <w:p w14:paraId="7AC9CA48"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氏名又は名称</w:t>
            </w:r>
          </w:p>
        </w:tc>
        <w:tc>
          <w:tcPr>
            <w:tcW w:w="2526" w:type="dxa"/>
          </w:tcPr>
          <w:p w14:paraId="2A62349A"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住所</w:t>
            </w:r>
          </w:p>
        </w:tc>
        <w:tc>
          <w:tcPr>
            <w:tcW w:w="2526" w:type="dxa"/>
          </w:tcPr>
          <w:p w14:paraId="1488C8F2"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所有株式数（株）</w:t>
            </w:r>
          </w:p>
        </w:tc>
        <w:tc>
          <w:tcPr>
            <w:tcW w:w="2526" w:type="dxa"/>
          </w:tcPr>
          <w:p w14:paraId="5E91ACF3"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株式総数に対する所有株式数の割合（％）</w:t>
            </w:r>
          </w:p>
        </w:tc>
      </w:tr>
      <w:tr w:rsidR="003C7730" w:rsidRPr="00543D37" w14:paraId="2C731EDC" w14:textId="77777777">
        <w:tc>
          <w:tcPr>
            <w:tcW w:w="2526" w:type="dxa"/>
          </w:tcPr>
          <w:p w14:paraId="703C6499"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57EC2D41"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1A90F134"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45822285"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r>
      <w:tr w:rsidR="003C7730" w:rsidRPr="00543D37" w14:paraId="7EA47426" w14:textId="77777777">
        <w:tc>
          <w:tcPr>
            <w:tcW w:w="2526" w:type="dxa"/>
          </w:tcPr>
          <w:p w14:paraId="5773AFE4"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0C2FB318"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1CF65D76"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326C451F"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r>
      <w:tr w:rsidR="003C7730" w:rsidRPr="00543D37" w14:paraId="0781492E" w14:textId="77777777">
        <w:tc>
          <w:tcPr>
            <w:tcW w:w="2526" w:type="dxa"/>
          </w:tcPr>
          <w:p w14:paraId="0608D75C"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1C3A9A26"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0F38605A"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00D5072F"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r>
      <w:tr w:rsidR="003C7730" w:rsidRPr="00543D37" w14:paraId="5D296121" w14:textId="77777777">
        <w:tc>
          <w:tcPr>
            <w:tcW w:w="2526" w:type="dxa"/>
          </w:tcPr>
          <w:p w14:paraId="05E1188C"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計</w:t>
            </w:r>
          </w:p>
        </w:tc>
        <w:tc>
          <w:tcPr>
            <w:tcW w:w="2526" w:type="dxa"/>
          </w:tcPr>
          <w:p w14:paraId="27775FA1"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w:t>
            </w:r>
          </w:p>
        </w:tc>
        <w:tc>
          <w:tcPr>
            <w:tcW w:w="2526" w:type="dxa"/>
          </w:tcPr>
          <w:p w14:paraId="299C7E7E"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73AD5F2E"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r>
    </w:tbl>
    <w:p w14:paraId="17802980" w14:textId="77777777" w:rsidR="003C7730" w:rsidRPr="00543D37" w:rsidRDefault="003C7730" w:rsidP="003C7730">
      <w:pPr>
        <w:autoSpaceDE w:val="0"/>
        <w:autoSpaceDN w:val="0"/>
        <w:adjustRightInd w:val="0"/>
        <w:spacing w:line="296" w:lineRule="atLeast"/>
        <w:jc w:val="left"/>
        <w:rPr>
          <w:rFonts w:ascii="ＭＳ 明朝" w:hAnsi="ＭＳ 明朝"/>
          <w:spacing w:val="5"/>
          <w:kern w:val="0"/>
          <w:szCs w:val="21"/>
        </w:rPr>
      </w:pPr>
    </w:p>
    <w:p w14:paraId="2AC4C64E" w14:textId="1033D703"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r w:rsidR="0071081B" w:rsidRPr="00543D37">
        <w:rPr>
          <w:rFonts w:ascii="ＭＳ 明朝" w:hAnsi="ＭＳ 明朝" w:hint="eastAsia"/>
          <w:color w:val="000000"/>
          <w:spacing w:val="5"/>
          <w:kern w:val="0"/>
          <w:szCs w:val="21"/>
        </w:rPr>
        <w:t>８</w:t>
      </w:r>
      <w:r w:rsidRPr="00543D37">
        <w:rPr>
          <w:rFonts w:ascii="ＭＳ 明朝" w:hAnsi="ＭＳ 明朝" w:hint="eastAsia"/>
          <w:color w:val="000000"/>
          <w:spacing w:val="5"/>
          <w:kern w:val="0"/>
          <w:szCs w:val="21"/>
        </w:rPr>
        <w:t>）【議決権の状況】（</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2</w:t>
      </w:r>
      <w:r w:rsidRPr="00543D37">
        <w:rPr>
          <w:rFonts w:ascii="ＭＳ 明朝" w:hAnsi="ＭＳ 明朝" w:hint="eastAsia"/>
          <w:color w:val="000000"/>
          <w:spacing w:val="5"/>
          <w:kern w:val="0"/>
          <w:szCs w:val="21"/>
        </w:rPr>
        <w:t>）</w:t>
      </w:r>
    </w:p>
    <w:p w14:paraId="59F857A8"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①【発行済株式】</w:t>
      </w:r>
    </w:p>
    <w:p w14:paraId="2747A026" w14:textId="77777777" w:rsidR="003C7730" w:rsidRPr="00543D37" w:rsidRDefault="003C7730" w:rsidP="003C7730">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年　月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2526"/>
        <w:gridCol w:w="2526"/>
        <w:gridCol w:w="2526"/>
      </w:tblGrid>
      <w:tr w:rsidR="003C7730" w:rsidRPr="00543D37" w14:paraId="7C6109E6" w14:textId="77777777">
        <w:tc>
          <w:tcPr>
            <w:tcW w:w="2526" w:type="dxa"/>
          </w:tcPr>
          <w:p w14:paraId="01D79CA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区分</w:t>
            </w:r>
          </w:p>
        </w:tc>
        <w:tc>
          <w:tcPr>
            <w:tcW w:w="2526" w:type="dxa"/>
          </w:tcPr>
          <w:p w14:paraId="47A1C47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数（株）</w:t>
            </w:r>
          </w:p>
        </w:tc>
        <w:tc>
          <w:tcPr>
            <w:tcW w:w="2526" w:type="dxa"/>
          </w:tcPr>
          <w:p w14:paraId="23FB684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議決権の数（個）</w:t>
            </w:r>
          </w:p>
        </w:tc>
        <w:tc>
          <w:tcPr>
            <w:tcW w:w="2526" w:type="dxa"/>
          </w:tcPr>
          <w:p w14:paraId="7EDCEC4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内容</w:t>
            </w:r>
          </w:p>
        </w:tc>
      </w:tr>
      <w:tr w:rsidR="003C7730" w:rsidRPr="00543D37" w14:paraId="21E6CB99" w14:textId="77777777">
        <w:tc>
          <w:tcPr>
            <w:tcW w:w="2526" w:type="dxa"/>
          </w:tcPr>
          <w:p w14:paraId="31C5C00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無議決権株式</w:t>
            </w:r>
          </w:p>
        </w:tc>
        <w:tc>
          <w:tcPr>
            <w:tcW w:w="2526" w:type="dxa"/>
          </w:tcPr>
          <w:p w14:paraId="0A65AA8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794C0E4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526" w:type="dxa"/>
          </w:tcPr>
          <w:p w14:paraId="75CBAE3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4BFD465" w14:textId="77777777">
        <w:tc>
          <w:tcPr>
            <w:tcW w:w="2526" w:type="dxa"/>
          </w:tcPr>
          <w:p w14:paraId="2E1D63C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議決権制限株式（自己株式等）</w:t>
            </w:r>
          </w:p>
        </w:tc>
        <w:tc>
          <w:tcPr>
            <w:tcW w:w="2526" w:type="dxa"/>
          </w:tcPr>
          <w:p w14:paraId="388AAAA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3AC1BA2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526" w:type="dxa"/>
          </w:tcPr>
          <w:p w14:paraId="35107E0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757D384" w14:textId="77777777">
        <w:tc>
          <w:tcPr>
            <w:tcW w:w="2526" w:type="dxa"/>
          </w:tcPr>
          <w:p w14:paraId="5E43F83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議決権制限株式（その他）</w:t>
            </w:r>
          </w:p>
        </w:tc>
        <w:tc>
          <w:tcPr>
            <w:tcW w:w="2526" w:type="dxa"/>
          </w:tcPr>
          <w:p w14:paraId="7096216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4A8D75C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2FECB7E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335A0E7E" w14:textId="77777777">
        <w:tc>
          <w:tcPr>
            <w:tcW w:w="2526" w:type="dxa"/>
          </w:tcPr>
          <w:p w14:paraId="6F5A241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完全議決権株式（自己株式等）</w:t>
            </w:r>
          </w:p>
        </w:tc>
        <w:tc>
          <w:tcPr>
            <w:tcW w:w="2526" w:type="dxa"/>
          </w:tcPr>
          <w:p w14:paraId="7026E4C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1F23E4D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526" w:type="dxa"/>
          </w:tcPr>
          <w:p w14:paraId="3F0EBC4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CC4C6FF" w14:textId="77777777">
        <w:tc>
          <w:tcPr>
            <w:tcW w:w="2526" w:type="dxa"/>
          </w:tcPr>
          <w:p w14:paraId="20EAC6A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完全議決権株式（その他）</w:t>
            </w:r>
          </w:p>
        </w:tc>
        <w:tc>
          <w:tcPr>
            <w:tcW w:w="2526" w:type="dxa"/>
          </w:tcPr>
          <w:p w14:paraId="69D4989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1BEEA61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2D673E1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66608AA" w14:textId="77777777">
        <w:tc>
          <w:tcPr>
            <w:tcW w:w="2526" w:type="dxa"/>
          </w:tcPr>
          <w:p w14:paraId="5413270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単元未満株式</w:t>
            </w:r>
          </w:p>
        </w:tc>
        <w:tc>
          <w:tcPr>
            <w:tcW w:w="2526" w:type="dxa"/>
          </w:tcPr>
          <w:p w14:paraId="7DCC7A0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2872338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526" w:type="dxa"/>
          </w:tcPr>
          <w:p w14:paraId="402F01D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34E3A3C1" w14:textId="77777777">
        <w:tc>
          <w:tcPr>
            <w:tcW w:w="2526" w:type="dxa"/>
          </w:tcPr>
          <w:p w14:paraId="73675C1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発行済株式総数</w:t>
            </w:r>
          </w:p>
        </w:tc>
        <w:tc>
          <w:tcPr>
            <w:tcW w:w="2526" w:type="dxa"/>
          </w:tcPr>
          <w:p w14:paraId="5F45B62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1068D18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526" w:type="dxa"/>
          </w:tcPr>
          <w:p w14:paraId="203BE59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r>
      <w:tr w:rsidR="003C7730" w:rsidRPr="00543D37" w14:paraId="70DCECB5" w14:textId="77777777">
        <w:tc>
          <w:tcPr>
            <w:tcW w:w="2526" w:type="dxa"/>
          </w:tcPr>
          <w:p w14:paraId="1C0DEB0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総株主の議決権</w:t>
            </w:r>
          </w:p>
        </w:tc>
        <w:tc>
          <w:tcPr>
            <w:tcW w:w="2526" w:type="dxa"/>
          </w:tcPr>
          <w:p w14:paraId="5CFEED3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526" w:type="dxa"/>
          </w:tcPr>
          <w:p w14:paraId="3ADF709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28EEEBE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r>
    </w:tbl>
    <w:p w14:paraId="6671DC41"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391B973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color w:val="000000"/>
          <w:spacing w:val="5"/>
          <w:kern w:val="0"/>
          <w:szCs w:val="21"/>
        </w:rPr>
        <w:br w:type="page"/>
      </w:r>
    </w:p>
    <w:p w14:paraId="7285A8AB"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lastRenderedPageBreak/>
        <w:t>②【自己株式等】</w:t>
      </w:r>
    </w:p>
    <w:p w14:paraId="0CA49A17" w14:textId="77777777" w:rsidR="003C7730" w:rsidRPr="00543D37" w:rsidRDefault="003C7730" w:rsidP="003C7730">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年　月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684"/>
        <w:gridCol w:w="1684"/>
        <w:gridCol w:w="1684"/>
        <w:gridCol w:w="1684"/>
        <w:gridCol w:w="1684"/>
      </w:tblGrid>
      <w:tr w:rsidR="003C7730" w:rsidRPr="00543D37" w14:paraId="6D5601FA" w14:textId="77777777">
        <w:tc>
          <w:tcPr>
            <w:tcW w:w="1684" w:type="dxa"/>
          </w:tcPr>
          <w:p w14:paraId="21B8227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所有者の氏名又は名称</w:t>
            </w:r>
          </w:p>
        </w:tc>
        <w:tc>
          <w:tcPr>
            <w:tcW w:w="1684" w:type="dxa"/>
          </w:tcPr>
          <w:p w14:paraId="300F45B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所有者の住所</w:t>
            </w:r>
          </w:p>
        </w:tc>
        <w:tc>
          <w:tcPr>
            <w:tcW w:w="1684" w:type="dxa"/>
          </w:tcPr>
          <w:p w14:paraId="54F1409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自己名義所有株式数（株）</w:t>
            </w:r>
          </w:p>
        </w:tc>
        <w:tc>
          <w:tcPr>
            <w:tcW w:w="1684" w:type="dxa"/>
          </w:tcPr>
          <w:p w14:paraId="4647978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他人名義所有株式数（株）</w:t>
            </w:r>
          </w:p>
        </w:tc>
        <w:tc>
          <w:tcPr>
            <w:tcW w:w="1684" w:type="dxa"/>
          </w:tcPr>
          <w:p w14:paraId="438DECF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所有株式数の合計（株）</w:t>
            </w:r>
          </w:p>
        </w:tc>
        <w:tc>
          <w:tcPr>
            <w:tcW w:w="1684" w:type="dxa"/>
          </w:tcPr>
          <w:p w14:paraId="36C98DE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発行済株式総数に対する所有株式数の割合（％）</w:t>
            </w:r>
          </w:p>
        </w:tc>
      </w:tr>
      <w:tr w:rsidR="003C7730" w:rsidRPr="00543D37" w14:paraId="1DB049C8" w14:textId="77777777">
        <w:tc>
          <w:tcPr>
            <w:tcW w:w="1684" w:type="dxa"/>
          </w:tcPr>
          <w:p w14:paraId="1796C7F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0E81F0D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2A009AE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744472D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00F6FF9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1EB8415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31A51CBB" w14:textId="77777777">
        <w:tc>
          <w:tcPr>
            <w:tcW w:w="1684" w:type="dxa"/>
          </w:tcPr>
          <w:p w14:paraId="0F0B371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計</w:t>
            </w:r>
          </w:p>
        </w:tc>
        <w:tc>
          <w:tcPr>
            <w:tcW w:w="1684" w:type="dxa"/>
          </w:tcPr>
          <w:p w14:paraId="3C4D3CB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1684" w:type="dxa"/>
          </w:tcPr>
          <w:p w14:paraId="7A201CE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3D00A96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5D706B6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3CD4253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264BF2A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4AA987ED" w14:textId="2B5EC205"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r w:rsidR="0071081B" w:rsidRPr="00543D37">
        <w:rPr>
          <w:rFonts w:ascii="ＭＳ 明朝" w:hAnsi="ＭＳ 明朝" w:hint="eastAsia"/>
          <w:color w:val="000000"/>
          <w:spacing w:val="5"/>
          <w:kern w:val="0"/>
          <w:szCs w:val="21"/>
        </w:rPr>
        <w:t>９</w:t>
      </w:r>
      <w:r w:rsidRPr="00543D37">
        <w:rPr>
          <w:rFonts w:ascii="ＭＳ 明朝" w:hAnsi="ＭＳ 明朝" w:hint="eastAsia"/>
          <w:color w:val="000000"/>
          <w:spacing w:val="5"/>
          <w:kern w:val="0"/>
          <w:szCs w:val="21"/>
        </w:rPr>
        <w:t>）【ストックオプション制度の内容】（</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3</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2"/>
        <w:gridCol w:w="5052"/>
      </w:tblGrid>
      <w:tr w:rsidR="003C7730" w:rsidRPr="00543D37" w14:paraId="3C6CC0BC" w14:textId="77777777">
        <w:tc>
          <w:tcPr>
            <w:tcW w:w="5052" w:type="dxa"/>
          </w:tcPr>
          <w:p w14:paraId="64D067F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決議年月日</w:t>
            </w:r>
          </w:p>
        </w:tc>
        <w:tc>
          <w:tcPr>
            <w:tcW w:w="5052" w:type="dxa"/>
          </w:tcPr>
          <w:p w14:paraId="2A31328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54BF568" w14:textId="77777777">
        <w:tc>
          <w:tcPr>
            <w:tcW w:w="5052" w:type="dxa"/>
          </w:tcPr>
          <w:p w14:paraId="332AB5A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付与対象者の区分及び人数</w:t>
            </w:r>
          </w:p>
        </w:tc>
        <w:tc>
          <w:tcPr>
            <w:tcW w:w="5052" w:type="dxa"/>
          </w:tcPr>
          <w:p w14:paraId="08879AD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C5F97FD" w14:textId="77777777">
        <w:tc>
          <w:tcPr>
            <w:tcW w:w="5052" w:type="dxa"/>
          </w:tcPr>
          <w:p w14:paraId="5E1285A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目的となる株式の種類</w:t>
            </w:r>
          </w:p>
        </w:tc>
        <w:tc>
          <w:tcPr>
            <w:tcW w:w="5052" w:type="dxa"/>
          </w:tcPr>
          <w:p w14:paraId="079F111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2774CDC" w14:textId="77777777">
        <w:tc>
          <w:tcPr>
            <w:tcW w:w="5052" w:type="dxa"/>
          </w:tcPr>
          <w:p w14:paraId="7A56AFA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の数</w:t>
            </w:r>
          </w:p>
        </w:tc>
        <w:tc>
          <w:tcPr>
            <w:tcW w:w="5052" w:type="dxa"/>
          </w:tcPr>
          <w:p w14:paraId="6A9EA04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6D6252E" w14:textId="77777777">
        <w:tc>
          <w:tcPr>
            <w:tcW w:w="5052" w:type="dxa"/>
          </w:tcPr>
          <w:p w14:paraId="15CC6CF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時の払込金額</w:t>
            </w:r>
          </w:p>
        </w:tc>
        <w:tc>
          <w:tcPr>
            <w:tcW w:w="5052" w:type="dxa"/>
          </w:tcPr>
          <w:p w14:paraId="5E7C04E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D5DE690" w14:textId="77777777">
        <w:tc>
          <w:tcPr>
            <w:tcW w:w="5052" w:type="dxa"/>
          </w:tcPr>
          <w:p w14:paraId="705D462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期間</w:t>
            </w:r>
          </w:p>
        </w:tc>
        <w:tc>
          <w:tcPr>
            <w:tcW w:w="5052" w:type="dxa"/>
          </w:tcPr>
          <w:p w14:paraId="455A1ED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A057449" w14:textId="77777777">
        <w:tc>
          <w:tcPr>
            <w:tcW w:w="5052" w:type="dxa"/>
          </w:tcPr>
          <w:p w14:paraId="0662EE9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の条件</w:t>
            </w:r>
          </w:p>
        </w:tc>
        <w:tc>
          <w:tcPr>
            <w:tcW w:w="5052" w:type="dxa"/>
          </w:tcPr>
          <w:p w14:paraId="1C67ED4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160BB0C" w14:textId="77777777">
        <w:tc>
          <w:tcPr>
            <w:tcW w:w="5052" w:type="dxa"/>
          </w:tcPr>
          <w:p w14:paraId="1E4AEBA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譲渡に関する事項</w:t>
            </w:r>
          </w:p>
        </w:tc>
        <w:tc>
          <w:tcPr>
            <w:tcW w:w="5052" w:type="dxa"/>
          </w:tcPr>
          <w:p w14:paraId="3B3F95C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FECC78C" w14:textId="77777777">
        <w:tc>
          <w:tcPr>
            <w:tcW w:w="5052" w:type="dxa"/>
          </w:tcPr>
          <w:p w14:paraId="46F47C1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代用払込みに関する事項</w:t>
            </w:r>
          </w:p>
        </w:tc>
        <w:tc>
          <w:tcPr>
            <w:tcW w:w="5052" w:type="dxa"/>
          </w:tcPr>
          <w:p w14:paraId="2C49A28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4933FB90" w14:textId="77777777">
        <w:tc>
          <w:tcPr>
            <w:tcW w:w="5052" w:type="dxa"/>
          </w:tcPr>
          <w:p w14:paraId="59B009A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組織再編成行為に伴う新株予約権の交付に関する事項</w:t>
            </w:r>
          </w:p>
        </w:tc>
        <w:tc>
          <w:tcPr>
            <w:tcW w:w="5052" w:type="dxa"/>
          </w:tcPr>
          <w:p w14:paraId="516FCDB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6A46967B"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3107DE5A" w14:textId="05719FEC" w:rsidR="0071081B" w:rsidRPr="00543D37" w:rsidRDefault="0071081B"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0</w:t>
      </w:r>
      <w:r w:rsidRPr="00543D37">
        <w:rPr>
          <w:rFonts w:ascii="ＭＳ 明朝" w:hAnsi="ＭＳ 明朝" w:hint="eastAsia"/>
          <w:color w:val="000000"/>
          <w:spacing w:val="5"/>
          <w:kern w:val="0"/>
          <w:szCs w:val="21"/>
        </w:rPr>
        <w:t>）【従業員株式所有制度の内容】</w:t>
      </w:r>
      <w:r w:rsidR="00F31DDB" w:rsidRPr="00543D37">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3</w:t>
      </w:r>
      <w:r w:rsidR="00F31DDB" w:rsidRPr="00543D37">
        <w:rPr>
          <w:rFonts w:ascii="ＭＳ 明朝" w:hAnsi="ＭＳ 明朝" w:hint="eastAsia"/>
          <w:color w:val="000000"/>
          <w:spacing w:val="5"/>
          <w:kern w:val="0"/>
          <w:szCs w:val="21"/>
        </w:rPr>
        <w:t>－２）</w:t>
      </w:r>
    </w:p>
    <w:p w14:paraId="15E9EB3B" w14:textId="77777777" w:rsidR="0071081B" w:rsidRPr="00543D37" w:rsidRDefault="0071081B" w:rsidP="003C7730">
      <w:pPr>
        <w:autoSpaceDE w:val="0"/>
        <w:autoSpaceDN w:val="0"/>
        <w:adjustRightInd w:val="0"/>
        <w:spacing w:line="296" w:lineRule="atLeast"/>
        <w:jc w:val="left"/>
        <w:rPr>
          <w:rFonts w:ascii="ＭＳ 明朝" w:hAnsi="ＭＳ 明朝"/>
          <w:color w:val="000000"/>
          <w:spacing w:val="5"/>
          <w:kern w:val="0"/>
          <w:szCs w:val="21"/>
        </w:rPr>
      </w:pPr>
    </w:p>
    <w:p w14:paraId="49F1E351" w14:textId="6573AADC"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自己株式の取得等の状況】（</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4</w:t>
      </w:r>
      <w:r w:rsidRPr="00543D37">
        <w:rPr>
          <w:rFonts w:ascii="ＭＳ 明朝" w:hAnsi="ＭＳ 明朝" w:hint="eastAsia"/>
          <w:color w:val="000000"/>
          <w:spacing w:val="5"/>
          <w:kern w:val="0"/>
          <w:szCs w:val="21"/>
        </w:rPr>
        <w:t>）</w:t>
      </w:r>
    </w:p>
    <w:p w14:paraId="5FAA6CB2" w14:textId="05C5594A"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の種類等】（</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5</w:t>
      </w:r>
      <w:r w:rsidRPr="00543D37">
        <w:rPr>
          <w:rFonts w:ascii="ＭＳ 明朝" w:hAnsi="ＭＳ 明朝" w:hint="eastAsia"/>
          <w:color w:val="000000"/>
          <w:spacing w:val="5"/>
          <w:kern w:val="0"/>
          <w:szCs w:val="21"/>
        </w:rPr>
        <w:t>）</w:t>
      </w:r>
    </w:p>
    <w:p w14:paraId="2818D370" w14:textId="42A967EB"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株主総会決議による取得の状況】（</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6</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3368"/>
        <w:gridCol w:w="3368"/>
      </w:tblGrid>
      <w:tr w:rsidR="003C7730" w:rsidRPr="00543D37" w14:paraId="556B2268" w14:textId="77777777">
        <w:tc>
          <w:tcPr>
            <w:tcW w:w="3368" w:type="dxa"/>
          </w:tcPr>
          <w:p w14:paraId="5B74434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区分</w:t>
            </w:r>
          </w:p>
        </w:tc>
        <w:tc>
          <w:tcPr>
            <w:tcW w:w="3368" w:type="dxa"/>
          </w:tcPr>
          <w:p w14:paraId="1646FC7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数（株）</w:t>
            </w:r>
          </w:p>
        </w:tc>
        <w:tc>
          <w:tcPr>
            <w:tcW w:w="3368" w:type="dxa"/>
          </w:tcPr>
          <w:p w14:paraId="3C4F9DF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価額の総額（円）</w:t>
            </w:r>
          </w:p>
        </w:tc>
      </w:tr>
      <w:tr w:rsidR="003C7730" w:rsidRPr="00543D37" w14:paraId="1307692F" w14:textId="77777777">
        <w:tc>
          <w:tcPr>
            <w:tcW w:w="3368" w:type="dxa"/>
          </w:tcPr>
          <w:p w14:paraId="0A13D34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主総会（　年　月　日）での決議状況</w:t>
            </w:r>
          </w:p>
          <w:p w14:paraId="359D79C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取得期間　年　月　日～　年　月　日）</w:t>
            </w:r>
          </w:p>
        </w:tc>
        <w:tc>
          <w:tcPr>
            <w:tcW w:w="3368" w:type="dxa"/>
          </w:tcPr>
          <w:p w14:paraId="7554999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4995CDD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D525CB6" w14:textId="77777777">
        <w:tc>
          <w:tcPr>
            <w:tcW w:w="3368" w:type="dxa"/>
          </w:tcPr>
          <w:p w14:paraId="1E5AF80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前における取得自己株式</w:t>
            </w:r>
          </w:p>
        </w:tc>
        <w:tc>
          <w:tcPr>
            <w:tcW w:w="3368" w:type="dxa"/>
          </w:tcPr>
          <w:p w14:paraId="22E9269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657A3BB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4D8F50CC" w14:textId="77777777">
        <w:tc>
          <w:tcPr>
            <w:tcW w:w="3368" w:type="dxa"/>
          </w:tcPr>
          <w:p w14:paraId="7BBB7B8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における取得自己株式</w:t>
            </w:r>
          </w:p>
          <w:p w14:paraId="627F83F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年　月　日～　年　月　日）</w:t>
            </w:r>
          </w:p>
        </w:tc>
        <w:tc>
          <w:tcPr>
            <w:tcW w:w="3368" w:type="dxa"/>
          </w:tcPr>
          <w:p w14:paraId="50F7BB4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4AD7A2D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3DDABEF" w14:textId="77777777">
        <w:tc>
          <w:tcPr>
            <w:tcW w:w="3368" w:type="dxa"/>
          </w:tcPr>
          <w:p w14:paraId="0E1B868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残存授権株式の総数及び価額の総額</w:t>
            </w:r>
          </w:p>
        </w:tc>
        <w:tc>
          <w:tcPr>
            <w:tcW w:w="3368" w:type="dxa"/>
          </w:tcPr>
          <w:p w14:paraId="510438B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2A00984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399393A6" w14:textId="77777777">
        <w:tc>
          <w:tcPr>
            <w:tcW w:w="3368" w:type="dxa"/>
          </w:tcPr>
          <w:p w14:paraId="1A19E41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の末日現在の未行使割合（％）</w:t>
            </w:r>
          </w:p>
        </w:tc>
        <w:tc>
          <w:tcPr>
            <w:tcW w:w="3368" w:type="dxa"/>
          </w:tcPr>
          <w:p w14:paraId="6E5102C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34E468C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02B2ED2" w14:textId="77777777">
        <w:tc>
          <w:tcPr>
            <w:tcW w:w="3368" w:type="dxa"/>
          </w:tcPr>
          <w:p w14:paraId="6D94117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期間における取得自己株式</w:t>
            </w:r>
          </w:p>
        </w:tc>
        <w:tc>
          <w:tcPr>
            <w:tcW w:w="3368" w:type="dxa"/>
          </w:tcPr>
          <w:p w14:paraId="646F952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27B970D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D6B667F" w14:textId="77777777">
        <w:tc>
          <w:tcPr>
            <w:tcW w:w="3368" w:type="dxa"/>
          </w:tcPr>
          <w:p w14:paraId="63AFD6A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公表日現在の未行使割合（％）</w:t>
            </w:r>
          </w:p>
        </w:tc>
        <w:tc>
          <w:tcPr>
            <w:tcW w:w="3368" w:type="dxa"/>
          </w:tcPr>
          <w:p w14:paraId="6BCB810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79214BF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6C47D90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1B5E8312"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color w:val="000000"/>
          <w:spacing w:val="5"/>
          <w:kern w:val="0"/>
          <w:szCs w:val="21"/>
        </w:rPr>
        <w:br w:type="page"/>
      </w:r>
    </w:p>
    <w:p w14:paraId="13D6F79F" w14:textId="102A9F38"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lastRenderedPageBreak/>
        <w:t>（２）【取締役会決議による取得の状況】（</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7</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3368"/>
        <w:gridCol w:w="3368"/>
      </w:tblGrid>
      <w:tr w:rsidR="003C7730" w:rsidRPr="00543D37" w14:paraId="77E8E865" w14:textId="77777777">
        <w:tc>
          <w:tcPr>
            <w:tcW w:w="3368" w:type="dxa"/>
          </w:tcPr>
          <w:p w14:paraId="38E65D7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区分</w:t>
            </w:r>
          </w:p>
        </w:tc>
        <w:tc>
          <w:tcPr>
            <w:tcW w:w="3368" w:type="dxa"/>
          </w:tcPr>
          <w:p w14:paraId="789B60E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数（株）</w:t>
            </w:r>
          </w:p>
        </w:tc>
        <w:tc>
          <w:tcPr>
            <w:tcW w:w="3368" w:type="dxa"/>
          </w:tcPr>
          <w:p w14:paraId="7BE0BE1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価額の総額（円）</w:t>
            </w:r>
          </w:p>
        </w:tc>
      </w:tr>
      <w:tr w:rsidR="003C7730" w:rsidRPr="00543D37" w14:paraId="7E99E4F8" w14:textId="77777777">
        <w:tc>
          <w:tcPr>
            <w:tcW w:w="3368" w:type="dxa"/>
          </w:tcPr>
          <w:p w14:paraId="3D28508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取締役会（　年　月　日）での決議状況</w:t>
            </w:r>
          </w:p>
          <w:p w14:paraId="4EA5D27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取得期間　年　月　日～　年　月　日）</w:t>
            </w:r>
          </w:p>
        </w:tc>
        <w:tc>
          <w:tcPr>
            <w:tcW w:w="3368" w:type="dxa"/>
          </w:tcPr>
          <w:p w14:paraId="4A87D20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57915C9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CE1344C" w14:textId="77777777">
        <w:tc>
          <w:tcPr>
            <w:tcW w:w="3368" w:type="dxa"/>
          </w:tcPr>
          <w:p w14:paraId="70F1EF4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前における取得自己株式</w:t>
            </w:r>
          </w:p>
        </w:tc>
        <w:tc>
          <w:tcPr>
            <w:tcW w:w="3368" w:type="dxa"/>
          </w:tcPr>
          <w:p w14:paraId="0C76953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3C47785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3C7F6815" w14:textId="77777777">
        <w:tc>
          <w:tcPr>
            <w:tcW w:w="3368" w:type="dxa"/>
          </w:tcPr>
          <w:p w14:paraId="069FF70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における取得自己株式（　年　月　日～　年　月　日）</w:t>
            </w:r>
          </w:p>
        </w:tc>
        <w:tc>
          <w:tcPr>
            <w:tcW w:w="3368" w:type="dxa"/>
          </w:tcPr>
          <w:p w14:paraId="41D513A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265F990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F3D166F" w14:textId="77777777">
        <w:tc>
          <w:tcPr>
            <w:tcW w:w="3368" w:type="dxa"/>
          </w:tcPr>
          <w:p w14:paraId="7EC8B7B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残存決議株式の総数及び価額の総額</w:t>
            </w:r>
          </w:p>
        </w:tc>
        <w:tc>
          <w:tcPr>
            <w:tcW w:w="3368" w:type="dxa"/>
          </w:tcPr>
          <w:p w14:paraId="753D736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5181E50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A48638C" w14:textId="77777777">
        <w:tc>
          <w:tcPr>
            <w:tcW w:w="3368" w:type="dxa"/>
          </w:tcPr>
          <w:p w14:paraId="6592A40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の末日現在の未行使割合（％）</w:t>
            </w:r>
          </w:p>
        </w:tc>
        <w:tc>
          <w:tcPr>
            <w:tcW w:w="3368" w:type="dxa"/>
          </w:tcPr>
          <w:p w14:paraId="45AC46C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7D24727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09DFB46" w14:textId="77777777">
        <w:tc>
          <w:tcPr>
            <w:tcW w:w="3368" w:type="dxa"/>
          </w:tcPr>
          <w:p w14:paraId="461FD8B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期間における取得自己株式</w:t>
            </w:r>
          </w:p>
        </w:tc>
        <w:tc>
          <w:tcPr>
            <w:tcW w:w="3368" w:type="dxa"/>
          </w:tcPr>
          <w:p w14:paraId="4ECA8D4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4B9A7C4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05C3513" w14:textId="77777777">
        <w:tc>
          <w:tcPr>
            <w:tcW w:w="3368" w:type="dxa"/>
          </w:tcPr>
          <w:p w14:paraId="47BD533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公表日現在の未行使割合（％）</w:t>
            </w:r>
          </w:p>
        </w:tc>
        <w:tc>
          <w:tcPr>
            <w:tcW w:w="3368" w:type="dxa"/>
          </w:tcPr>
          <w:p w14:paraId="452F4EC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42EF45F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1C6D0F05"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1EE5E2B3" w14:textId="0C22C8DC"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株主総会決議又は取締役会決議に基づかないものの内容】（</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8</w:t>
      </w:r>
      <w:r w:rsidRPr="00543D37">
        <w:rPr>
          <w:rFonts w:ascii="ＭＳ 明朝" w:hAnsi="ＭＳ 明朝" w:hint="eastAsia"/>
          <w:color w:val="000000"/>
          <w:spacing w:val="5"/>
          <w:kern w:val="0"/>
          <w:szCs w:val="21"/>
        </w:rPr>
        <w:t>）</w:t>
      </w:r>
    </w:p>
    <w:p w14:paraId="7436A31F"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6F1CE202" w14:textId="48A2A9B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４）【取得自己株式の処理状況及び保有状況】（</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9</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021"/>
        <w:gridCol w:w="2021"/>
        <w:gridCol w:w="2021"/>
        <w:gridCol w:w="2021"/>
      </w:tblGrid>
      <w:tr w:rsidR="003C7730" w:rsidRPr="00543D37" w14:paraId="42092840" w14:textId="77777777">
        <w:tc>
          <w:tcPr>
            <w:tcW w:w="2020" w:type="dxa"/>
            <w:vMerge w:val="restart"/>
          </w:tcPr>
          <w:p w14:paraId="4217496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区分</w:t>
            </w:r>
          </w:p>
        </w:tc>
        <w:tc>
          <w:tcPr>
            <w:tcW w:w="4042" w:type="dxa"/>
            <w:gridSpan w:val="2"/>
          </w:tcPr>
          <w:p w14:paraId="1267FD2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w:t>
            </w:r>
          </w:p>
        </w:tc>
        <w:tc>
          <w:tcPr>
            <w:tcW w:w="4042" w:type="dxa"/>
            <w:gridSpan w:val="2"/>
          </w:tcPr>
          <w:p w14:paraId="3A67FAB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期間</w:t>
            </w:r>
          </w:p>
        </w:tc>
      </w:tr>
      <w:tr w:rsidR="003C7730" w:rsidRPr="00543D37" w14:paraId="60C36993" w14:textId="77777777">
        <w:tc>
          <w:tcPr>
            <w:tcW w:w="2020" w:type="dxa"/>
            <w:vMerge/>
          </w:tcPr>
          <w:p w14:paraId="7459F1D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399EE59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数（株）</w:t>
            </w:r>
          </w:p>
        </w:tc>
        <w:tc>
          <w:tcPr>
            <w:tcW w:w="2021" w:type="dxa"/>
          </w:tcPr>
          <w:p w14:paraId="1FD9FB9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処分価額の総額（円）</w:t>
            </w:r>
          </w:p>
        </w:tc>
        <w:tc>
          <w:tcPr>
            <w:tcW w:w="2021" w:type="dxa"/>
          </w:tcPr>
          <w:p w14:paraId="08968D4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数（株）</w:t>
            </w:r>
          </w:p>
        </w:tc>
        <w:tc>
          <w:tcPr>
            <w:tcW w:w="2021" w:type="dxa"/>
          </w:tcPr>
          <w:p w14:paraId="12B5BA9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処分価額の総額（円）</w:t>
            </w:r>
          </w:p>
        </w:tc>
      </w:tr>
      <w:tr w:rsidR="003C7730" w:rsidRPr="00543D37" w14:paraId="2E4CD560" w14:textId="77777777">
        <w:tc>
          <w:tcPr>
            <w:tcW w:w="2020" w:type="dxa"/>
          </w:tcPr>
          <w:p w14:paraId="43B613E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引き受ける者の募集を行った取得自己株式</w:t>
            </w:r>
          </w:p>
        </w:tc>
        <w:tc>
          <w:tcPr>
            <w:tcW w:w="2021" w:type="dxa"/>
          </w:tcPr>
          <w:p w14:paraId="3B2572A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26AC81A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42F6CFB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118B767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9C42DF1" w14:textId="77777777">
        <w:tc>
          <w:tcPr>
            <w:tcW w:w="2020" w:type="dxa"/>
          </w:tcPr>
          <w:p w14:paraId="54A2A06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消却の処分を行った取得自己株式</w:t>
            </w:r>
          </w:p>
        </w:tc>
        <w:tc>
          <w:tcPr>
            <w:tcW w:w="2021" w:type="dxa"/>
          </w:tcPr>
          <w:p w14:paraId="7DF0C27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186260A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11218F8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4F8CDB4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D981905" w14:textId="77777777">
        <w:tc>
          <w:tcPr>
            <w:tcW w:w="2020" w:type="dxa"/>
          </w:tcPr>
          <w:p w14:paraId="262374E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合併、株式交換、会社分割に係る移転を行った取得自己株式</w:t>
            </w:r>
          </w:p>
        </w:tc>
        <w:tc>
          <w:tcPr>
            <w:tcW w:w="2021" w:type="dxa"/>
          </w:tcPr>
          <w:p w14:paraId="3947BF0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1077F02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6444804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32FAE10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38E0F50" w14:textId="77777777">
        <w:tc>
          <w:tcPr>
            <w:tcW w:w="2020" w:type="dxa"/>
          </w:tcPr>
          <w:p w14:paraId="2F04AD3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その他（　）</w:t>
            </w:r>
          </w:p>
        </w:tc>
        <w:tc>
          <w:tcPr>
            <w:tcW w:w="2021" w:type="dxa"/>
          </w:tcPr>
          <w:p w14:paraId="6176972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1D91DAD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7F85F10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507C81D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592409A" w14:textId="77777777">
        <w:tc>
          <w:tcPr>
            <w:tcW w:w="2020" w:type="dxa"/>
          </w:tcPr>
          <w:p w14:paraId="0BEE53B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保有自己株式数</w:t>
            </w:r>
          </w:p>
        </w:tc>
        <w:tc>
          <w:tcPr>
            <w:tcW w:w="2021" w:type="dxa"/>
          </w:tcPr>
          <w:p w14:paraId="510E83A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34DD4DE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021" w:type="dxa"/>
          </w:tcPr>
          <w:p w14:paraId="29032FA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7A48CA9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r>
    </w:tbl>
    <w:p w14:paraId="66C5441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38D2E327" w14:textId="49AB5000"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配当政策】（</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0</w:t>
      </w:r>
      <w:r w:rsidRPr="00543D37">
        <w:rPr>
          <w:rFonts w:ascii="ＭＳ 明朝" w:hAnsi="ＭＳ 明朝" w:hint="eastAsia"/>
          <w:color w:val="000000"/>
          <w:spacing w:val="5"/>
          <w:kern w:val="0"/>
          <w:szCs w:val="21"/>
        </w:rPr>
        <w:t>）</w:t>
      </w:r>
    </w:p>
    <w:p w14:paraId="0D61281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634C84F3" w14:textId="500F7086"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４【株価の推移】（</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1</w:t>
      </w:r>
      <w:r w:rsidRPr="00543D37">
        <w:rPr>
          <w:rFonts w:ascii="ＭＳ 明朝" w:hAnsi="ＭＳ 明朝" w:hint="eastAsia"/>
          <w:color w:val="000000"/>
          <w:spacing w:val="5"/>
          <w:kern w:val="0"/>
          <w:szCs w:val="21"/>
        </w:rPr>
        <w:t>）</w:t>
      </w:r>
    </w:p>
    <w:p w14:paraId="099542C3"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3E2ED635"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最近３年間の事業年度別最高・最低株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684"/>
        <w:gridCol w:w="1684"/>
        <w:gridCol w:w="1684"/>
      </w:tblGrid>
      <w:tr w:rsidR="003C7730" w:rsidRPr="00543D37" w14:paraId="2E16791C" w14:textId="77777777">
        <w:tc>
          <w:tcPr>
            <w:tcW w:w="1684" w:type="dxa"/>
          </w:tcPr>
          <w:p w14:paraId="25DC7EE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回次</w:t>
            </w:r>
          </w:p>
        </w:tc>
        <w:tc>
          <w:tcPr>
            <w:tcW w:w="1684" w:type="dxa"/>
          </w:tcPr>
          <w:p w14:paraId="16FD40F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0CB2A79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3CD40D7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D76E4BE" w14:textId="77777777">
        <w:tc>
          <w:tcPr>
            <w:tcW w:w="1684" w:type="dxa"/>
          </w:tcPr>
          <w:p w14:paraId="2F30F4F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決算年月</w:t>
            </w:r>
          </w:p>
        </w:tc>
        <w:tc>
          <w:tcPr>
            <w:tcW w:w="1684" w:type="dxa"/>
          </w:tcPr>
          <w:p w14:paraId="0431D69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0701F6D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7167280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6998545" w14:textId="77777777">
        <w:tc>
          <w:tcPr>
            <w:tcW w:w="1684" w:type="dxa"/>
          </w:tcPr>
          <w:p w14:paraId="753204F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高（円）</w:t>
            </w:r>
          </w:p>
        </w:tc>
        <w:tc>
          <w:tcPr>
            <w:tcW w:w="1684" w:type="dxa"/>
          </w:tcPr>
          <w:p w14:paraId="1AF6786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7C7642F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5FF3CA0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BC45F5D" w14:textId="77777777">
        <w:tc>
          <w:tcPr>
            <w:tcW w:w="1684" w:type="dxa"/>
          </w:tcPr>
          <w:p w14:paraId="6A9A7A0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低（円）</w:t>
            </w:r>
          </w:p>
        </w:tc>
        <w:tc>
          <w:tcPr>
            <w:tcW w:w="1684" w:type="dxa"/>
          </w:tcPr>
          <w:p w14:paraId="4348A08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5443658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389A1FD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078B279D"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07B67B0"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color w:val="000000"/>
          <w:spacing w:val="5"/>
          <w:kern w:val="0"/>
          <w:szCs w:val="21"/>
        </w:rPr>
        <w:br w:type="page"/>
      </w:r>
    </w:p>
    <w:p w14:paraId="19458084"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lastRenderedPageBreak/>
        <w:t>（２）【最近６月間の月別最高・最低株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443"/>
        <w:gridCol w:w="1443"/>
        <w:gridCol w:w="1443"/>
        <w:gridCol w:w="1444"/>
        <w:gridCol w:w="1444"/>
        <w:gridCol w:w="1444"/>
      </w:tblGrid>
      <w:tr w:rsidR="003C7730" w:rsidRPr="00543D37" w14:paraId="3C1FF31E" w14:textId="77777777">
        <w:tc>
          <w:tcPr>
            <w:tcW w:w="1443" w:type="dxa"/>
          </w:tcPr>
          <w:p w14:paraId="1A5FF69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月別</w:t>
            </w:r>
          </w:p>
        </w:tc>
        <w:tc>
          <w:tcPr>
            <w:tcW w:w="1443" w:type="dxa"/>
          </w:tcPr>
          <w:p w14:paraId="6E82B08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26BB858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02FD35D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4706AD9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663DDD0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6E54893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83AD0CF" w14:textId="77777777">
        <w:tc>
          <w:tcPr>
            <w:tcW w:w="1443" w:type="dxa"/>
          </w:tcPr>
          <w:p w14:paraId="30BEA95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高（円）</w:t>
            </w:r>
          </w:p>
        </w:tc>
        <w:tc>
          <w:tcPr>
            <w:tcW w:w="1443" w:type="dxa"/>
          </w:tcPr>
          <w:p w14:paraId="1D72D6C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59A6734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61A11C3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7CC5723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3DBC170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73CB459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BA60DFF" w14:textId="77777777">
        <w:tc>
          <w:tcPr>
            <w:tcW w:w="1443" w:type="dxa"/>
          </w:tcPr>
          <w:p w14:paraId="63696C5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低（円）</w:t>
            </w:r>
          </w:p>
        </w:tc>
        <w:tc>
          <w:tcPr>
            <w:tcW w:w="1443" w:type="dxa"/>
          </w:tcPr>
          <w:p w14:paraId="5E6E28F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432639A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2C7EEF7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1CB6B29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27EDB0A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649DFAA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4C73B8FE"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E8CBB72" w14:textId="41DAE879" w:rsidR="003C773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５【役員の状況】（</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2</w:t>
      </w:r>
      <w:r w:rsidRPr="00543D37">
        <w:rPr>
          <w:rFonts w:ascii="ＭＳ 明朝" w:hAnsi="ＭＳ 明朝" w:hint="eastAsia"/>
          <w:color w:val="000000"/>
          <w:spacing w:val="5"/>
          <w:kern w:val="0"/>
          <w:szCs w:val="21"/>
        </w:rPr>
        <w:t>）</w:t>
      </w:r>
    </w:p>
    <w:p w14:paraId="47FFCFB8" w14:textId="77777777" w:rsidR="00052A16" w:rsidRPr="00543D37" w:rsidRDefault="00052A16" w:rsidP="003C7730">
      <w:pPr>
        <w:autoSpaceDE w:val="0"/>
        <w:autoSpaceDN w:val="0"/>
        <w:adjustRightInd w:val="0"/>
        <w:spacing w:line="296" w:lineRule="atLeast"/>
        <w:jc w:val="left"/>
        <w:rPr>
          <w:rFonts w:ascii="ＭＳ 明朝" w:hAnsi="ＭＳ 明朝"/>
          <w:color w:val="000000"/>
          <w:spacing w:val="5"/>
          <w:kern w:val="0"/>
          <w:szCs w:val="21"/>
        </w:rPr>
      </w:pPr>
      <w:r w:rsidRPr="00052A16">
        <w:rPr>
          <w:rFonts w:ascii="ＭＳ 明朝" w:hAnsi="ＭＳ 明朝" w:hint="eastAsia"/>
          <w:color w:val="000000"/>
          <w:spacing w:val="5"/>
          <w:kern w:val="0"/>
          <w:szCs w:val="21"/>
        </w:rPr>
        <w:t xml:space="preserve">男性　</w:t>
      </w:r>
      <w:r>
        <w:rPr>
          <w:rFonts w:ascii="ＭＳ 明朝" w:hAnsi="ＭＳ 明朝" w:hint="eastAsia"/>
          <w:color w:val="000000"/>
          <w:spacing w:val="5"/>
          <w:kern w:val="0"/>
          <w:szCs w:val="21"/>
        </w:rPr>
        <w:t xml:space="preserve">　</w:t>
      </w:r>
      <w:r w:rsidRPr="00052A16">
        <w:rPr>
          <w:rFonts w:ascii="ＭＳ 明朝" w:hAnsi="ＭＳ 明朝" w:hint="eastAsia"/>
          <w:color w:val="000000"/>
          <w:spacing w:val="5"/>
          <w:kern w:val="0"/>
          <w:szCs w:val="21"/>
        </w:rPr>
        <w:t xml:space="preserve">名　女性　</w:t>
      </w:r>
      <w:r>
        <w:rPr>
          <w:rFonts w:ascii="ＭＳ 明朝" w:hAnsi="ＭＳ 明朝" w:hint="eastAsia"/>
          <w:color w:val="000000"/>
          <w:spacing w:val="5"/>
          <w:kern w:val="0"/>
          <w:szCs w:val="21"/>
        </w:rPr>
        <w:t xml:space="preserve">　</w:t>
      </w:r>
      <w:r w:rsidRPr="00052A16">
        <w:rPr>
          <w:rFonts w:ascii="ＭＳ 明朝" w:hAnsi="ＭＳ 明朝" w:hint="eastAsia"/>
          <w:color w:val="000000"/>
          <w:spacing w:val="5"/>
          <w:kern w:val="0"/>
          <w:szCs w:val="21"/>
        </w:rPr>
        <w:t xml:space="preserve">名　（役員のうち女性の比率　</w:t>
      </w:r>
      <w:r>
        <w:rPr>
          <w:rFonts w:ascii="ＭＳ 明朝" w:hAnsi="ＭＳ 明朝" w:hint="eastAsia"/>
          <w:color w:val="000000"/>
          <w:spacing w:val="5"/>
          <w:kern w:val="0"/>
          <w:szCs w:val="21"/>
        </w:rPr>
        <w:t xml:space="preserve">　</w:t>
      </w:r>
      <w:r w:rsidRPr="00052A16">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010"/>
        <w:gridCol w:w="1010"/>
        <w:gridCol w:w="1010"/>
        <w:gridCol w:w="3031"/>
        <w:gridCol w:w="1011"/>
        <w:gridCol w:w="1011"/>
        <w:gridCol w:w="1011"/>
      </w:tblGrid>
      <w:tr w:rsidR="003C7730" w:rsidRPr="00543D37" w14:paraId="4BFE7E2F" w14:textId="77777777">
        <w:tc>
          <w:tcPr>
            <w:tcW w:w="1010" w:type="dxa"/>
          </w:tcPr>
          <w:p w14:paraId="3BD08E6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役名</w:t>
            </w:r>
          </w:p>
        </w:tc>
        <w:tc>
          <w:tcPr>
            <w:tcW w:w="1010" w:type="dxa"/>
          </w:tcPr>
          <w:p w14:paraId="4AF2CC1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職名</w:t>
            </w:r>
          </w:p>
        </w:tc>
        <w:tc>
          <w:tcPr>
            <w:tcW w:w="1010" w:type="dxa"/>
          </w:tcPr>
          <w:p w14:paraId="5F8D938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氏名</w:t>
            </w:r>
          </w:p>
        </w:tc>
        <w:tc>
          <w:tcPr>
            <w:tcW w:w="1010" w:type="dxa"/>
          </w:tcPr>
          <w:p w14:paraId="5561B32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生年月日</w:t>
            </w:r>
          </w:p>
        </w:tc>
        <w:tc>
          <w:tcPr>
            <w:tcW w:w="3031" w:type="dxa"/>
          </w:tcPr>
          <w:p w14:paraId="2023BF5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略歴</w:t>
            </w:r>
          </w:p>
        </w:tc>
        <w:tc>
          <w:tcPr>
            <w:tcW w:w="1011" w:type="dxa"/>
          </w:tcPr>
          <w:p w14:paraId="166FEEA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任期</w:t>
            </w:r>
          </w:p>
        </w:tc>
        <w:tc>
          <w:tcPr>
            <w:tcW w:w="1011" w:type="dxa"/>
          </w:tcPr>
          <w:p w14:paraId="5F226CA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報酬</w:t>
            </w:r>
          </w:p>
        </w:tc>
        <w:tc>
          <w:tcPr>
            <w:tcW w:w="1011" w:type="dxa"/>
          </w:tcPr>
          <w:p w14:paraId="46AF3E8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所有株式数（株）</w:t>
            </w:r>
          </w:p>
        </w:tc>
      </w:tr>
      <w:tr w:rsidR="003C7730" w:rsidRPr="00543D37" w14:paraId="3154FE29" w14:textId="77777777">
        <w:tc>
          <w:tcPr>
            <w:tcW w:w="1010" w:type="dxa"/>
          </w:tcPr>
          <w:p w14:paraId="7D3BB34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765A963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0C40D48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2E2538B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031" w:type="dxa"/>
          </w:tcPr>
          <w:p w14:paraId="64FCEAB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55C5577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0EB8E95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66DC6D2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748E95C" w14:textId="77777777">
        <w:tc>
          <w:tcPr>
            <w:tcW w:w="1010" w:type="dxa"/>
          </w:tcPr>
          <w:p w14:paraId="24A7482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4088EC0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5FD3577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49CEDC9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031" w:type="dxa"/>
          </w:tcPr>
          <w:p w14:paraId="1FF1C32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18D8ACC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4B6805B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70AFE74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27ABA55" w14:textId="77777777">
        <w:tc>
          <w:tcPr>
            <w:tcW w:w="1010" w:type="dxa"/>
          </w:tcPr>
          <w:p w14:paraId="332D426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6A59CE1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12447D0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687C8D1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031" w:type="dxa"/>
          </w:tcPr>
          <w:p w14:paraId="0D3DA39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10BAAC5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6471FAB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03AD17E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9D42ACA" w14:textId="77777777">
        <w:tc>
          <w:tcPr>
            <w:tcW w:w="8082" w:type="dxa"/>
            <w:gridSpan w:val="6"/>
          </w:tcPr>
          <w:p w14:paraId="594B184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計</w:t>
            </w:r>
          </w:p>
        </w:tc>
        <w:tc>
          <w:tcPr>
            <w:tcW w:w="1011" w:type="dxa"/>
          </w:tcPr>
          <w:p w14:paraId="30F068D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11F2C74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4B7A571B"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2F6C8AD7"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６【コーポレート・ガバナンスの状況等】</w:t>
      </w:r>
    </w:p>
    <w:p w14:paraId="72172063"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7C425E56" w14:textId="07DFE69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コーポレート・ガバナンスの状況】（</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3</w:t>
      </w:r>
      <w:r w:rsidRPr="00C42800">
        <w:rPr>
          <w:rFonts w:ascii="ＭＳ 明朝" w:hAnsi="ＭＳ 明朝" w:hint="eastAsia"/>
          <w:color w:val="000000"/>
          <w:spacing w:val="5"/>
          <w:kern w:val="0"/>
          <w:szCs w:val="21"/>
        </w:rPr>
        <w:t>）</w:t>
      </w:r>
    </w:p>
    <w:p w14:paraId="192A0A7F" w14:textId="1B753D70"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監査報酬の内容等】（</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4</w:t>
      </w:r>
      <w:r w:rsidRPr="00C42800">
        <w:rPr>
          <w:rFonts w:ascii="ＭＳ 明朝" w:hAnsi="ＭＳ 明朝" w:hint="eastAsia"/>
          <w:color w:val="000000"/>
          <w:spacing w:val="5"/>
          <w:kern w:val="0"/>
          <w:szCs w:val="21"/>
        </w:rPr>
        <w:t>）</w:t>
      </w:r>
    </w:p>
    <w:p w14:paraId="7CE16A59"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①【監査法人に対する報酬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3368"/>
        <w:gridCol w:w="3368"/>
      </w:tblGrid>
      <w:tr w:rsidR="003C7730" w:rsidRPr="00C42800" w14:paraId="0CCAFA37" w14:textId="77777777">
        <w:tc>
          <w:tcPr>
            <w:tcW w:w="3368" w:type="dxa"/>
            <w:vMerge w:val="restart"/>
          </w:tcPr>
          <w:p w14:paraId="6EB9CBB8"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区分</w:t>
            </w:r>
          </w:p>
        </w:tc>
        <w:tc>
          <w:tcPr>
            <w:tcW w:w="6736" w:type="dxa"/>
            <w:gridSpan w:val="2"/>
          </w:tcPr>
          <w:p w14:paraId="68C9478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最近連結会計年度</w:t>
            </w:r>
          </w:p>
        </w:tc>
      </w:tr>
      <w:tr w:rsidR="003C7730" w:rsidRPr="00C42800" w14:paraId="76D9FA94" w14:textId="77777777">
        <w:tc>
          <w:tcPr>
            <w:tcW w:w="3368" w:type="dxa"/>
            <w:vMerge/>
          </w:tcPr>
          <w:p w14:paraId="61EDCB7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7AA3C356"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監査証明業務に基づく報酬（円）</w:t>
            </w:r>
          </w:p>
        </w:tc>
        <w:tc>
          <w:tcPr>
            <w:tcW w:w="3368" w:type="dxa"/>
          </w:tcPr>
          <w:p w14:paraId="7789A70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非監査業務に基づく報酬（円）</w:t>
            </w:r>
          </w:p>
        </w:tc>
      </w:tr>
      <w:tr w:rsidR="003C7730" w:rsidRPr="00C42800" w14:paraId="0A625206" w14:textId="77777777">
        <w:tc>
          <w:tcPr>
            <w:tcW w:w="3368" w:type="dxa"/>
          </w:tcPr>
          <w:p w14:paraId="236EF8C7"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発行者</w:t>
            </w:r>
          </w:p>
        </w:tc>
        <w:tc>
          <w:tcPr>
            <w:tcW w:w="3368" w:type="dxa"/>
          </w:tcPr>
          <w:p w14:paraId="734AAB41"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1298C8F6"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19812AE6" w14:textId="77777777">
        <w:tc>
          <w:tcPr>
            <w:tcW w:w="3368" w:type="dxa"/>
          </w:tcPr>
          <w:p w14:paraId="78F15CA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連結子会社</w:t>
            </w:r>
          </w:p>
        </w:tc>
        <w:tc>
          <w:tcPr>
            <w:tcW w:w="3368" w:type="dxa"/>
          </w:tcPr>
          <w:p w14:paraId="5E7DA1BB"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14B25C07"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0332A340" w14:textId="77777777">
        <w:tc>
          <w:tcPr>
            <w:tcW w:w="3368" w:type="dxa"/>
          </w:tcPr>
          <w:p w14:paraId="0B576F6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計</w:t>
            </w:r>
          </w:p>
        </w:tc>
        <w:tc>
          <w:tcPr>
            <w:tcW w:w="3368" w:type="dxa"/>
          </w:tcPr>
          <w:p w14:paraId="345A9971"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12BD4CA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48AD7609"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4196226B"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②【その他重要な報酬の内容】</w:t>
      </w:r>
    </w:p>
    <w:p w14:paraId="37B349F9"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③【監査法人の発行者に対する非監査業務の内容】</w:t>
      </w:r>
    </w:p>
    <w:p w14:paraId="7429ACE5"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④【監査報酬の決定方針】</w:t>
      </w:r>
    </w:p>
    <w:p w14:paraId="4E10C169" w14:textId="77777777" w:rsidR="00351E28" w:rsidRPr="00C42800" w:rsidRDefault="00351E28" w:rsidP="003C7730">
      <w:pPr>
        <w:autoSpaceDE w:val="0"/>
        <w:autoSpaceDN w:val="0"/>
        <w:adjustRightInd w:val="0"/>
        <w:spacing w:line="296" w:lineRule="atLeast"/>
        <w:jc w:val="left"/>
        <w:rPr>
          <w:rFonts w:ascii="ＭＳ 明朝" w:hAnsi="ＭＳ 明朝"/>
          <w:color w:val="000000"/>
          <w:spacing w:val="5"/>
          <w:kern w:val="0"/>
          <w:szCs w:val="21"/>
        </w:rPr>
      </w:pPr>
    </w:p>
    <w:p w14:paraId="73D8C796" w14:textId="231C1EFB" w:rsidR="003C7730" w:rsidRPr="00C42800"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６【経理の状況】（</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6</w:t>
      </w:r>
      <w:r w:rsidRPr="00C42800">
        <w:rPr>
          <w:rFonts w:ascii="ＭＳ 明朝" w:hAnsi="ＭＳ 明朝" w:hint="eastAsia"/>
          <w:color w:val="000000"/>
          <w:spacing w:val="5"/>
          <w:kern w:val="0"/>
          <w:szCs w:val="21"/>
        </w:rPr>
        <w:t>）</w:t>
      </w:r>
    </w:p>
    <w:p w14:paraId="5E6DBBA7" w14:textId="77777777" w:rsidR="002B7C33" w:rsidRPr="00C42800" w:rsidRDefault="002B7C33"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p>
    <w:p w14:paraId="32C4E0BE"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連結財務諸表等】</w:t>
      </w:r>
    </w:p>
    <w:p w14:paraId="45EEA227" w14:textId="1C3A314A"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連結財務諸表】（</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7</w:t>
      </w:r>
      <w:r w:rsidRPr="00C42800">
        <w:rPr>
          <w:rFonts w:ascii="ＭＳ 明朝" w:hAnsi="ＭＳ 明朝" w:hint="eastAsia"/>
          <w:color w:val="000000"/>
          <w:spacing w:val="5"/>
          <w:kern w:val="0"/>
          <w:szCs w:val="21"/>
        </w:rPr>
        <w:t>）</w:t>
      </w:r>
    </w:p>
    <w:p w14:paraId="6ECF96CB" w14:textId="69404FA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①【連結貸借対照表】（</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8</w:t>
      </w:r>
      <w:r w:rsidRPr="00C42800">
        <w:rPr>
          <w:rFonts w:ascii="ＭＳ 明朝" w:hAnsi="ＭＳ 明朝" w:hint="eastAsia"/>
          <w:color w:val="000000"/>
          <w:spacing w:val="5"/>
          <w:kern w:val="0"/>
          <w:szCs w:val="21"/>
        </w:rPr>
        <w:t>）</w:t>
      </w:r>
    </w:p>
    <w:p w14:paraId="2CD8E7C7" w14:textId="70E9865B"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②【連結損益計算書</w:t>
      </w:r>
      <w:r w:rsidR="00FE4139" w:rsidRPr="00C42800">
        <w:rPr>
          <w:rFonts w:ascii="ＭＳ 明朝" w:hAnsi="ＭＳ 明朝" w:hint="eastAsia"/>
          <w:color w:val="000000"/>
          <w:spacing w:val="5"/>
          <w:kern w:val="0"/>
          <w:szCs w:val="21"/>
        </w:rPr>
        <w:t>及び連結包括利益計算書</w:t>
      </w:r>
      <w:r w:rsidRPr="00C42800">
        <w:rPr>
          <w:rFonts w:ascii="ＭＳ 明朝" w:hAnsi="ＭＳ 明朝" w:hint="eastAsia"/>
          <w:color w:val="000000"/>
          <w:spacing w:val="5"/>
          <w:kern w:val="0"/>
          <w:szCs w:val="21"/>
        </w:rPr>
        <w:t>】</w:t>
      </w:r>
      <w:r w:rsidR="00FE4139" w:rsidRPr="00C42800">
        <w:rPr>
          <w:rFonts w:ascii="ＭＳ 明朝" w:hAnsi="ＭＳ 明朝" w:hint="eastAsia"/>
          <w:color w:val="000000"/>
          <w:spacing w:val="5"/>
          <w:kern w:val="0"/>
          <w:szCs w:val="21"/>
        </w:rPr>
        <w:t>又は【連結損益及び包括利益計算書】</w:t>
      </w: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9</w:t>
      </w:r>
      <w:r w:rsidRPr="00C42800">
        <w:rPr>
          <w:rFonts w:ascii="ＭＳ 明朝" w:hAnsi="ＭＳ 明朝" w:hint="eastAsia"/>
          <w:color w:val="000000"/>
          <w:spacing w:val="5"/>
          <w:kern w:val="0"/>
          <w:szCs w:val="21"/>
        </w:rPr>
        <w:t>）</w:t>
      </w:r>
    </w:p>
    <w:p w14:paraId="184084DA" w14:textId="33A5054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③【連結株主資本等変動計算書】（</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0</w:t>
      </w:r>
      <w:r w:rsidRPr="00C42800">
        <w:rPr>
          <w:rFonts w:ascii="ＭＳ 明朝" w:hAnsi="ＭＳ 明朝" w:hint="eastAsia"/>
          <w:color w:val="000000"/>
          <w:spacing w:val="5"/>
          <w:kern w:val="0"/>
          <w:szCs w:val="21"/>
        </w:rPr>
        <w:t>）</w:t>
      </w:r>
    </w:p>
    <w:p w14:paraId="7E356493" w14:textId="0E82DDA2"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④【連結キャッシュ・フロー計算書】（</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1</w:t>
      </w:r>
      <w:r w:rsidRPr="00C42800">
        <w:rPr>
          <w:rFonts w:ascii="ＭＳ 明朝" w:hAnsi="ＭＳ 明朝" w:hint="eastAsia"/>
          <w:color w:val="000000"/>
          <w:spacing w:val="5"/>
          <w:kern w:val="0"/>
          <w:szCs w:val="21"/>
        </w:rPr>
        <w:t>）</w:t>
      </w:r>
    </w:p>
    <w:p w14:paraId="6160633F" w14:textId="72D14088"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⑤【連結附属明細表】（</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2</w:t>
      </w:r>
      <w:r w:rsidRPr="00C42800">
        <w:rPr>
          <w:rFonts w:ascii="ＭＳ 明朝" w:hAnsi="ＭＳ 明朝" w:hint="eastAsia"/>
          <w:color w:val="000000"/>
          <w:spacing w:val="5"/>
          <w:kern w:val="0"/>
          <w:szCs w:val="21"/>
        </w:rPr>
        <w:t>）</w:t>
      </w:r>
    </w:p>
    <w:p w14:paraId="49CC4DDD" w14:textId="53805C50"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主な資産及び負債の内容】（</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3</w:t>
      </w:r>
      <w:r w:rsidRPr="00C42800">
        <w:rPr>
          <w:rFonts w:ascii="ＭＳ 明朝" w:hAnsi="ＭＳ 明朝" w:hint="eastAsia"/>
          <w:color w:val="000000"/>
          <w:spacing w:val="5"/>
          <w:kern w:val="0"/>
          <w:szCs w:val="21"/>
        </w:rPr>
        <w:t>）</w:t>
      </w:r>
    </w:p>
    <w:p w14:paraId="3DD3F94B" w14:textId="5B29F6CB"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３）【その他】（</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4</w:t>
      </w:r>
      <w:r w:rsidRPr="00C42800">
        <w:rPr>
          <w:rFonts w:ascii="ＭＳ 明朝" w:hAnsi="ＭＳ 明朝" w:hint="eastAsia"/>
          <w:color w:val="000000"/>
          <w:spacing w:val="5"/>
          <w:kern w:val="0"/>
          <w:szCs w:val="21"/>
        </w:rPr>
        <w:t>）</w:t>
      </w:r>
    </w:p>
    <w:p w14:paraId="080F7C34"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551C9515"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color w:val="000000"/>
          <w:spacing w:val="5"/>
          <w:kern w:val="0"/>
          <w:szCs w:val="21"/>
        </w:rPr>
        <w:br w:type="page"/>
      </w:r>
    </w:p>
    <w:p w14:paraId="44901754" w14:textId="6C0239A8" w:rsidR="003C7730" w:rsidRPr="00C42800"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lastRenderedPageBreak/>
        <w:t>第７【外国為替相場の推移】（</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5</w:t>
      </w:r>
      <w:r w:rsidRPr="00C42800">
        <w:rPr>
          <w:rFonts w:ascii="ＭＳ 明朝" w:hAnsi="ＭＳ 明朝" w:hint="eastAsia"/>
          <w:color w:val="000000"/>
          <w:spacing w:val="5"/>
          <w:kern w:val="0"/>
          <w:szCs w:val="21"/>
        </w:rPr>
        <w:t>）</w:t>
      </w:r>
    </w:p>
    <w:p w14:paraId="66DBBD0B"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16F02C6F"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最近３年間の事業年度別為替相場の推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684"/>
        <w:gridCol w:w="1684"/>
        <w:gridCol w:w="1684"/>
      </w:tblGrid>
      <w:tr w:rsidR="003C7730" w:rsidRPr="00C42800" w14:paraId="224F76A2" w14:textId="77777777">
        <w:tc>
          <w:tcPr>
            <w:tcW w:w="1684" w:type="dxa"/>
          </w:tcPr>
          <w:p w14:paraId="16E56536"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回次</w:t>
            </w:r>
          </w:p>
        </w:tc>
        <w:tc>
          <w:tcPr>
            <w:tcW w:w="1684" w:type="dxa"/>
          </w:tcPr>
          <w:p w14:paraId="796875A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37764183"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4EBC211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4E97DCE7" w14:textId="77777777">
        <w:tc>
          <w:tcPr>
            <w:tcW w:w="1684" w:type="dxa"/>
          </w:tcPr>
          <w:p w14:paraId="5D86EC8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決算年月</w:t>
            </w:r>
          </w:p>
        </w:tc>
        <w:tc>
          <w:tcPr>
            <w:tcW w:w="1684" w:type="dxa"/>
          </w:tcPr>
          <w:p w14:paraId="1C2DFD46"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2B5A194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3A89ABFD"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79D589AA" w14:textId="77777777">
        <w:tc>
          <w:tcPr>
            <w:tcW w:w="1684" w:type="dxa"/>
          </w:tcPr>
          <w:p w14:paraId="33027B83"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最高（円）</w:t>
            </w:r>
          </w:p>
        </w:tc>
        <w:tc>
          <w:tcPr>
            <w:tcW w:w="1684" w:type="dxa"/>
          </w:tcPr>
          <w:p w14:paraId="01491228"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6B4A3988"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198E0EA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12099004" w14:textId="77777777">
        <w:tc>
          <w:tcPr>
            <w:tcW w:w="1684" w:type="dxa"/>
          </w:tcPr>
          <w:p w14:paraId="100F2CE8"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最低（円）</w:t>
            </w:r>
          </w:p>
        </w:tc>
        <w:tc>
          <w:tcPr>
            <w:tcW w:w="1684" w:type="dxa"/>
          </w:tcPr>
          <w:p w14:paraId="313A745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2A8EAA1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3E20F95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34D26FD1" w14:textId="77777777">
        <w:tc>
          <w:tcPr>
            <w:tcW w:w="1684" w:type="dxa"/>
          </w:tcPr>
          <w:p w14:paraId="13E6990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平均（円）</w:t>
            </w:r>
          </w:p>
        </w:tc>
        <w:tc>
          <w:tcPr>
            <w:tcW w:w="1684" w:type="dxa"/>
          </w:tcPr>
          <w:p w14:paraId="1089AED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0D05F76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38F1F1B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78FABC3D" w14:textId="77777777">
        <w:tc>
          <w:tcPr>
            <w:tcW w:w="1684" w:type="dxa"/>
          </w:tcPr>
          <w:p w14:paraId="08186E36"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期末（円）</w:t>
            </w:r>
          </w:p>
        </w:tc>
        <w:tc>
          <w:tcPr>
            <w:tcW w:w="1684" w:type="dxa"/>
          </w:tcPr>
          <w:p w14:paraId="2C48B37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7C195EED"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745B989D"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46145E14"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166A1117"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最近６月間の月別最高・最低為替相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443"/>
        <w:gridCol w:w="1443"/>
        <w:gridCol w:w="1443"/>
        <w:gridCol w:w="1444"/>
        <w:gridCol w:w="1444"/>
        <w:gridCol w:w="1444"/>
      </w:tblGrid>
      <w:tr w:rsidR="003C7730" w:rsidRPr="00C42800" w14:paraId="11749D2A" w14:textId="77777777">
        <w:tc>
          <w:tcPr>
            <w:tcW w:w="1443" w:type="dxa"/>
          </w:tcPr>
          <w:p w14:paraId="7E1E617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月別</w:t>
            </w:r>
          </w:p>
        </w:tc>
        <w:tc>
          <w:tcPr>
            <w:tcW w:w="1443" w:type="dxa"/>
          </w:tcPr>
          <w:p w14:paraId="6E8D0DD4"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34587FD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422E393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0256F85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5D80C10B"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2F7AB4B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025FC2A7" w14:textId="77777777">
        <w:tc>
          <w:tcPr>
            <w:tcW w:w="1443" w:type="dxa"/>
          </w:tcPr>
          <w:p w14:paraId="41BE1A51"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最高（円）</w:t>
            </w:r>
          </w:p>
        </w:tc>
        <w:tc>
          <w:tcPr>
            <w:tcW w:w="1443" w:type="dxa"/>
          </w:tcPr>
          <w:p w14:paraId="350468E6"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0539005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76CFF48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22E5E6B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68CFFEE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0E738FC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682EAB25" w14:textId="77777777">
        <w:tc>
          <w:tcPr>
            <w:tcW w:w="1443" w:type="dxa"/>
          </w:tcPr>
          <w:p w14:paraId="2EBB2FB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最低（円）</w:t>
            </w:r>
          </w:p>
        </w:tc>
        <w:tc>
          <w:tcPr>
            <w:tcW w:w="1443" w:type="dxa"/>
          </w:tcPr>
          <w:p w14:paraId="5E22A8B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72B07E6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77ED24A7"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5FA41D91"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360F2A1B"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7ECF0CE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48FCC7EF" w14:textId="77777777">
        <w:tc>
          <w:tcPr>
            <w:tcW w:w="1443" w:type="dxa"/>
          </w:tcPr>
          <w:p w14:paraId="61689151"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平均（円）</w:t>
            </w:r>
          </w:p>
        </w:tc>
        <w:tc>
          <w:tcPr>
            <w:tcW w:w="1443" w:type="dxa"/>
          </w:tcPr>
          <w:p w14:paraId="039BB954"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08218A6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09C6944B"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2233A7B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32B4C56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5C050E27"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248EE688"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192EA68E"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３【最近日の為替相場】</w:t>
      </w:r>
    </w:p>
    <w:p w14:paraId="2DB86370"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円（　年　月　日）</w:t>
      </w:r>
    </w:p>
    <w:p w14:paraId="15CB8EF7"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3D3853F3" w14:textId="1443A71D" w:rsidR="003C7730" w:rsidRPr="00C42800"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８【発行者の株式事務の概要】（</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6</w:t>
      </w:r>
      <w:r w:rsidRPr="00C42800">
        <w:rPr>
          <w:rFonts w:ascii="ＭＳ 明朝" w:hAnsi="ＭＳ 明朝" w:hint="eastAsia"/>
          <w:color w:val="000000"/>
          <w:spacing w:val="5"/>
          <w:kern w:val="0"/>
          <w:szCs w:val="21"/>
        </w:rPr>
        <w:t>）</w:t>
      </w:r>
    </w:p>
    <w:p w14:paraId="34F9704A" w14:textId="77777777" w:rsidR="002B7C33" w:rsidRPr="00C42800" w:rsidRDefault="002B7C33"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2"/>
        <w:gridCol w:w="5052"/>
      </w:tblGrid>
      <w:tr w:rsidR="003C7730" w:rsidRPr="00C42800" w14:paraId="5007612D" w14:textId="77777777">
        <w:tc>
          <w:tcPr>
            <w:tcW w:w="5052" w:type="dxa"/>
          </w:tcPr>
          <w:p w14:paraId="605586A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事業年度</w:t>
            </w:r>
          </w:p>
        </w:tc>
        <w:tc>
          <w:tcPr>
            <w:tcW w:w="5052" w:type="dxa"/>
          </w:tcPr>
          <w:p w14:paraId="4C1B57E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 xml:space="preserve">　月　日から　月　日まで</w:t>
            </w:r>
          </w:p>
        </w:tc>
      </w:tr>
      <w:tr w:rsidR="003C7730" w:rsidRPr="00C42800" w14:paraId="3A64A8D5" w14:textId="77777777">
        <w:tc>
          <w:tcPr>
            <w:tcW w:w="5052" w:type="dxa"/>
          </w:tcPr>
          <w:p w14:paraId="4627E0A7"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定時株主総会</w:t>
            </w:r>
          </w:p>
        </w:tc>
        <w:tc>
          <w:tcPr>
            <w:tcW w:w="5052" w:type="dxa"/>
          </w:tcPr>
          <w:p w14:paraId="02E23054"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 xml:space="preserve">　月中</w:t>
            </w:r>
          </w:p>
        </w:tc>
      </w:tr>
      <w:tr w:rsidR="003C7730" w:rsidRPr="00C42800" w14:paraId="6FFC076C" w14:textId="77777777">
        <w:tc>
          <w:tcPr>
            <w:tcW w:w="5052" w:type="dxa"/>
          </w:tcPr>
          <w:p w14:paraId="42ADD49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基準日</w:t>
            </w:r>
          </w:p>
        </w:tc>
        <w:tc>
          <w:tcPr>
            <w:tcW w:w="5052" w:type="dxa"/>
          </w:tcPr>
          <w:p w14:paraId="21C0795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 xml:space="preserve">　月　日</w:t>
            </w:r>
          </w:p>
        </w:tc>
      </w:tr>
      <w:tr w:rsidR="003C7730" w:rsidRPr="00C42800" w14:paraId="1912D4D6" w14:textId="77777777">
        <w:tc>
          <w:tcPr>
            <w:tcW w:w="5052" w:type="dxa"/>
          </w:tcPr>
          <w:p w14:paraId="32B5AE0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株券の種類</w:t>
            </w:r>
          </w:p>
        </w:tc>
        <w:tc>
          <w:tcPr>
            <w:tcW w:w="5052" w:type="dxa"/>
          </w:tcPr>
          <w:p w14:paraId="7EE101E6"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p>
        </w:tc>
      </w:tr>
      <w:tr w:rsidR="003C7730" w:rsidRPr="00C42800" w14:paraId="00F54399" w14:textId="77777777">
        <w:tc>
          <w:tcPr>
            <w:tcW w:w="5052" w:type="dxa"/>
          </w:tcPr>
          <w:p w14:paraId="027BC806"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剰余金の配当の基準日</w:t>
            </w:r>
          </w:p>
        </w:tc>
        <w:tc>
          <w:tcPr>
            <w:tcW w:w="5052" w:type="dxa"/>
          </w:tcPr>
          <w:p w14:paraId="61B53D1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 xml:space="preserve">　月　日</w:t>
            </w:r>
          </w:p>
        </w:tc>
      </w:tr>
      <w:tr w:rsidR="003C7730" w:rsidRPr="00C42800" w14:paraId="45D7373E" w14:textId="77777777">
        <w:tc>
          <w:tcPr>
            <w:tcW w:w="5052" w:type="dxa"/>
          </w:tcPr>
          <w:p w14:paraId="5C2EFD74"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１単元の株式数</w:t>
            </w:r>
          </w:p>
        </w:tc>
        <w:tc>
          <w:tcPr>
            <w:tcW w:w="5052" w:type="dxa"/>
          </w:tcPr>
          <w:p w14:paraId="11BE1FD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 xml:space="preserve">　株</w:t>
            </w:r>
          </w:p>
        </w:tc>
      </w:tr>
      <w:tr w:rsidR="003C7730" w:rsidRPr="00C42800" w14:paraId="6328CD25" w14:textId="77777777">
        <w:tc>
          <w:tcPr>
            <w:tcW w:w="5052" w:type="dxa"/>
          </w:tcPr>
          <w:p w14:paraId="6C6F26B4"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株式の名義書換え</w:t>
            </w:r>
          </w:p>
          <w:p w14:paraId="7F2CB7C8"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取扱場所</w:t>
            </w:r>
          </w:p>
          <w:p w14:paraId="71935F2D"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株主名簿管理人</w:t>
            </w:r>
          </w:p>
          <w:p w14:paraId="3DB7345D"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取次所</w:t>
            </w:r>
          </w:p>
          <w:p w14:paraId="3860A6BB"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名義書換手数料</w:t>
            </w:r>
          </w:p>
          <w:p w14:paraId="6EE930B1"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新券交付手数料</w:t>
            </w:r>
          </w:p>
        </w:tc>
        <w:tc>
          <w:tcPr>
            <w:tcW w:w="5052" w:type="dxa"/>
          </w:tcPr>
          <w:p w14:paraId="02FDF19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p>
        </w:tc>
      </w:tr>
      <w:tr w:rsidR="003C7730" w:rsidRPr="00C42800" w14:paraId="3F574E19" w14:textId="77777777">
        <w:tc>
          <w:tcPr>
            <w:tcW w:w="5052" w:type="dxa"/>
          </w:tcPr>
          <w:p w14:paraId="2F52E84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単元未満株式の買取り</w:t>
            </w:r>
          </w:p>
          <w:p w14:paraId="1AA4A7A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取扱場所</w:t>
            </w:r>
          </w:p>
          <w:p w14:paraId="39BFB72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株主名簿管理人</w:t>
            </w:r>
          </w:p>
          <w:p w14:paraId="0AE27A6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取次所</w:t>
            </w:r>
          </w:p>
          <w:p w14:paraId="2D7ED1C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買取手数料</w:t>
            </w:r>
          </w:p>
        </w:tc>
        <w:tc>
          <w:tcPr>
            <w:tcW w:w="5052" w:type="dxa"/>
          </w:tcPr>
          <w:p w14:paraId="7543A67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p>
        </w:tc>
      </w:tr>
      <w:tr w:rsidR="003C7730" w:rsidRPr="00C42800" w14:paraId="0F86D6E4" w14:textId="77777777">
        <w:tc>
          <w:tcPr>
            <w:tcW w:w="5052" w:type="dxa"/>
          </w:tcPr>
          <w:p w14:paraId="135BE79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公告掲載方法</w:t>
            </w:r>
          </w:p>
        </w:tc>
        <w:tc>
          <w:tcPr>
            <w:tcW w:w="5052" w:type="dxa"/>
          </w:tcPr>
          <w:p w14:paraId="47CFF214"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p>
        </w:tc>
      </w:tr>
      <w:tr w:rsidR="003C7730" w:rsidRPr="00C42800" w14:paraId="662FD8A8" w14:textId="77777777">
        <w:tc>
          <w:tcPr>
            <w:tcW w:w="5052" w:type="dxa"/>
          </w:tcPr>
          <w:p w14:paraId="42EE9257"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株主に対する特典</w:t>
            </w:r>
          </w:p>
        </w:tc>
        <w:tc>
          <w:tcPr>
            <w:tcW w:w="5052" w:type="dxa"/>
          </w:tcPr>
          <w:p w14:paraId="5570DF3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p>
        </w:tc>
      </w:tr>
    </w:tbl>
    <w:p w14:paraId="54978E28"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5535684D"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二部【特別情報】</w:t>
      </w:r>
    </w:p>
    <w:p w14:paraId="7CEF2EA8"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7EDDD751" w14:textId="14B05886" w:rsidR="003C7730" w:rsidRPr="00C42800"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１【外部専門家の同意】（</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7</w:t>
      </w:r>
      <w:r w:rsidRPr="00C42800">
        <w:rPr>
          <w:rFonts w:ascii="ＭＳ 明朝" w:hAnsi="ＭＳ 明朝" w:hint="eastAsia"/>
          <w:color w:val="000000"/>
          <w:spacing w:val="5"/>
          <w:kern w:val="0"/>
          <w:szCs w:val="21"/>
        </w:rPr>
        <w:t>）</w:t>
      </w:r>
    </w:p>
    <w:p w14:paraId="1F9A3B09"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7AD77E70" w14:textId="77777777" w:rsidR="00DC2728" w:rsidRPr="00C42800" w:rsidRDefault="00DC2728" w:rsidP="00DC2728">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三部【当該有価証券以外の有価証券に関する事項】</w:t>
      </w:r>
    </w:p>
    <w:p w14:paraId="381A9B67"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6FC89D0D" w14:textId="77777777" w:rsidR="003C7730" w:rsidRPr="00C42800" w:rsidRDefault="003C7730" w:rsidP="003D245C">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color w:val="000000"/>
          <w:spacing w:val="5"/>
          <w:kern w:val="0"/>
          <w:szCs w:val="21"/>
        </w:rPr>
        <w:br w:type="page"/>
      </w:r>
      <w:r w:rsidRPr="00C42800">
        <w:rPr>
          <w:rFonts w:ascii="ＭＳ 明朝" w:hAnsi="ＭＳ 明朝" w:hint="eastAsia"/>
          <w:color w:val="000000"/>
          <w:spacing w:val="5"/>
          <w:kern w:val="0"/>
          <w:szCs w:val="21"/>
        </w:rPr>
        <w:lastRenderedPageBreak/>
        <w:t>（記載上の注意）</w:t>
      </w:r>
    </w:p>
    <w:p w14:paraId="7E3DE55E" w14:textId="77777777" w:rsidR="003D245C" w:rsidRPr="00C42800" w:rsidRDefault="003D245C" w:rsidP="003D245C">
      <w:pPr>
        <w:autoSpaceDE w:val="0"/>
        <w:autoSpaceDN w:val="0"/>
        <w:adjustRightInd w:val="0"/>
        <w:spacing w:line="296" w:lineRule="atLeast"/>
        <w:jc w:val="left"/>
        <w:rPr>
          <w:rFonts w:ascii="ＭＳ 明朝" w:hAnsi="ＭＳ 明朝"/>
          <w:color w:val="000000"/>
          <w:spacing w:val="5"/>
          <w:kern w:val="0"/>
          <w:szCs w:val="21"/>
        </w:rPr>
      </w:pPr>
    </w:p>
    <w:p w14:paraId="27954BD9" w14:textId="77777777" w:rsidR="003C7730" w:rsidRPr="00C42800" w:rsidRDefault="003C7730" w:rsidP="003C7730">
      <w:pPr>
        <w:autoSpaceDE w:val="0"/>
        <w:autoSpaceDN w:val="0"/>
        <w:adjustRightInd w:val="0"/>
        <w:spacing w:line="296" w:lineRule="atLeast"/>
        <w:jc w:val="left"/>
        <w:rPr>
          <w:rFonts w:ascii="ＭＳ 明朝" w:hAnsi="ＭＳ 明朝"/>
          <w:szCs w:val="21"/>
        </w:rPr>
      </w:pPr>
      <w:r w:rsidRPr="00C42800">
        <w:rPr>
          <w:rFonts w:ascii="ＭＳ 明朝" w:hAnsi="ＭＳ 明朝" w:hint="eastAsia"/>
          <w:szCs w:val="21"/>
        </w:rPr>
        <w:t>以下の</w:t>
      </w:r>
      <w:r w:rsidRPr="00C42800">
        <w:rPr>
          <w:rFonts w:ascii="ＭＳ 明朝" w:hAnsi="ＭＳ 明朝" w:hint="eastAsia"/>
          <w:color w:val="000000"/>
          <w:spacing w:val="5"/>
          <w:kern w:val="0"/>
          <w:szCs w:val="21"/>
        </w:rPr>
        <w:t>記載上の注意により</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w:t>
      </w:r>
      <w:r w:rsidR="009A7E89" w:rsidRPr="00C42800">
        <w:rPr>
          <w:rFonts w:ascii="ＭＳ 明朝" w:hAnsi="ＭＳ 明朝" w:hint="eastAsia"/>
          <w:color w:val="000000"/>
          <w:spacing w:val="5"/>
          <w:kern w:val="0"/>
          <w:szCs w:val="21"/>
        </w:rPr>
        <w:t>号様式</w:t>
      </w:r>
      <w:r w:rsidRPr="00C42800">
        <w:rPr>
          <w:rFonts w:ascii="ＭＳ 明朝" w:hAnsi="ＭＳ 明朝" w:hint="eastAsia"/>
          <w:color w:val="000000"/>
          <w:spacing w:val="5"/>
          <w:kern w:val="0"/>
          <w:szCs w:val="21"/>
        </w:rPr>
        <w:t>の記載上の注意に準じて当該記載上の注意に係る記載（「表示」を含む。以下同じ。）をする場合には、「第一部　企業情報」の「第５　発行者の状況」の「２　自己株式の取得等の状況」を除き、</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w:t>
      </w:r>
      <w:r w:rsidR="009A7E89" w:rsidRPr="00C42800">
        <w:rPr>
          <w:rFonts w:ascii="ＭＳ 明朝" w:hAnsi="ＭＳ 明朝" w:hint="eastAsia"/>
          <w:color w:val="000000"/>
          <w:spacing w:val="5"/>
          <w:kern w:val="0"/>
          <w:szCs w:val="21"/>
        </w:rPr>
        <w:t>号様式</w:t>
      </w:r>
      <w:r w:rsidRPr="00C42800">
        <w:rPr>
          <w:rFonts w:ascii="ＭＳ 明朝" w:hAnsi="ＭＳ 明朝" w:hint="eastAsia"/>
          <w:szCs w:val="21"/>
        </w:rPr>
        <w:t>記載上の注意中「特定証券情報の公表日」、「特定証券情報の公表日の最近日」及び「最近日」とあるのは「当連結会計年度末」（連結財務諸表を作成していない場合には「当事業年度末」）と、「最近３連結会計年度」とあるのは「当連結会計年度の前２連結会計年度及び当連結会計年度」と、「最近２連結会計年度」及び「最近２連結会計年度等」とあるのは「当連結会計年度の前連結会計年度及び当連結会計年度」と、「最近連結会計年度」及び「最近連結会計年度等」とあるのは「当連結会計年度」と、「最近連結会計年度末」とあるのは「当連結会計年度末」と、「最近２事業年度」及び「最近２事業年度等」とあるのは「当事業年度の前事業年度及び当事業年度」と、「最近事業年度」とあるのは「当事業年度」と、「最近事業年度末」とあるのは「当事業年度末」と、「特定証券情報に記載した」とあるのは「発行者情報に記載した」と読み替えるものとするほか、適宜必要な読み替えを行うものとする。</w:t>
      </w:r>
    </w:p>
    <w:p w14:paraId="258B91AF" w14:textId="0E73B079" w:rsidR="003C7730" w:rsidRPr="00C42800" w:rsidRDefault="007B69C4" w:rsidP="003C7730">
      <w:pPr>
        <w:autoSpaceDE w:val="0"/>
        <w:autoSpaceDN w:val="0"/>
        <w:adjustRightInd w:val="0"/>
        <w:spacing w:line="296" w:lineRule="atLeast"/>
        <w:jc w:val="left"/>
        <w:rPr>
          <w:rFonts w:ascii="ＭＳ 明朝" w:hAnsi="ＭＳ 明朝"/>
          <w:szCs w:val="21"/>
        </w:rPr>
      </w:pPr>
      <w:r w:rsidRPr="00C42800">
        <w:rPr>
          <w:rFonts w:ascii="ＭＳ 明朝" w:hAnsi="ＭＳ 明朝" w:hint="eastAsia"/>
          <w:color w:val="000000"/>
          <w:spacing w:val="5"/>
          <w:kern w:val="0"/>
          <w:szCs w:val="21"/>
        </w:rPr>
        <w:t>特例</w:t>
      </w:r>
      <w:r w:rsidR="003C7730" w:rsidRPr="00C42800">
        <w:rPr>
          <w:rFonts w:ascii="ＭＳ 明朝" w:hAnsi="ＭＳ 明朝" w:hint="eastAsia"/>
          <w:color w:val="000000"/>
          <w:spacing w:val="5"/>
          <w:kern w:val="0"/>
          <w:szCs w:val="21"/>
        </w:rPr>
        <w:t>第</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28</w:t>
      </w:r>
      <w:r w:rsidR="003C7730" w:rsidRPr="00C42800">
        <w:rPr>
          <w:rFonts w:ascii="ＭＳ 明朝" w:hAnsi="ＭＳ 明朝" w:hint="eastAsia"/>
          <w:color w:val="000000"/>
          <w:spacing w:val="5"/>
          <w:kern w:val="0"/>
          <w:szCs w:val="21"/>
        </w:rPr>
        <w:t>条第１項</w:t>
      </w:r>
      <w:r w:rsidR="006537D5" w:rsidRPr="00C42800">
        <w:rPr>
          <w:rFonts w:ascii="ＭＳ 明朝" w:hAnsi="ＭＳ 明朝" w:hint="eastAsia"/>
          <w:color w:val="000000"/>
          <w:spacing w:val="5"/>
          <w:kern w:val="0"/>
          <w:szCs w:val="21"/>
        </w:rPr>
        <w:t>の規定</w:t>
      </w:r>
      <w:r w:rsidR="003C7730" w:rsidRPr="00C42800">
        <w:rPr>
          <w:rFonts w:ascii="ＭＳ 明朝" w:hAnsi="ＭＳ 明朝" w:hint="eastAsia"/>
          <w:color w:val="000000"/>
          <w:spacing w:val="5"/>
          <w:kern w:val="0"/>
          <w:szCs w:val="21"/>
        </w:rPr>
        <w:t>に基づき中間連結会計期間の終了後３か月以内に公表される発行者情報については、必要に応じて、「連結会計年度」とあるのは「中間連結会計期間」と、「連結財務諸表」とあるのは「中間連結財務諸表」と読み替えるものとするほか、適宜必要な読み替えを行うものとする。</w:t>
      </w:r>
    </w:p>
    <w:p w14:paraId="7660B5D8"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w:t>
      </w:r>
      <w:r w:rsidR="002B7C33"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一般的事項</w:t>
      </w:r>
    </w:p>
    <w:p w14:paraId="772D2669" w14:textId="18BD4533"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ａ　記載事項及び記載上の注意は、一般的標準を示したものであり、これによりがたいやむを得ない事情がある場合には、投資者に誤解を生じさせない範囲内において、必要に応じて</w:t>
      </w:r>
      <w:r w:rsidRPr="00C42800">
        <w:rPr>
          <w:rFonts w:ascii="ＭＳ 明朝" w:hAnsi="ＭＳ 明朝" w:hint="eastAsia"/>
          <w:szCs w:val="21"/>
        </w:rPr>
        <w:t>本国等における法制度、会計基準</w:t>
      </w:r>
      <w:r w:rsidRPr="00C42800">
        <w:rPr>
          <w:rFonts w:ascii="ＭＳ 明朝" w:hAnsi="ＭＳ 明朝" w:hint="eastAsia"/>
          <w:color w:val="000000"/>
          <w:spacing w:val="5"/>
          <w:kern w:val="0"/>
          <w:szCs w:val="21"/>
        </w:rPr>
        <w:t>（</w:t>
      </w:r>
      <w:r w:rsidR="007B69C4" w:rsidRPr="00C42800">
        <w:rPr>
          <w:rFonts w:ascii="ＭＳ 明朝" w:hAnsi="ＭＳ 明朝" w:hint="eastAsia"/>
          <w:color w:val="000000"/>
          <w:spacing w:val="5"/>
          <w:kern w:val="0"/>
          <w:szCs w:val="21"/>
        </w:rPr>
        <w:t>特例</w:t>
      </w:r>
      <w:r w:rsidRPr="00C42800">
        <w:rPr>
          <w:rFonts w:ascii="ＭＳ 明朝" w:hAnsi="ＭＳ 明朝" w:hint="eastAsia"/>
          <w:color w:val="000000"/>
          <w:spacing w:val="5"/>
          <w:kern w:val="0"/>
          <w:szCs w:val="21"/>
        </w:rPr>
        <w:t>第</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10</w:t>
      </w:r>
      <w:r w:rsidRPr="00C42800">
        <w:rPr>
          <w:rFonts w:ascii="ＭＳ 明朝" w:hAnsi="ＭＳ 明朝" w:hint="eastAsia"/>
          <w:color w:val="000000"/>
          <w:spacing w:val="5"/>
          <w:kern w:val="0"/>
          <w:szCs w:val="21"/>
        </w:rPr>
        <w:t>条第</w:t>
      </w:r>
      <w:r w:rsidR="007B69C4" w:rsidRPr="00C42800">
        <w:rPr>
          <w:rFonts w:ascii="ＭＳ 明朝" w:hAnsi="ＭＳ 明朝" w:hint="eastAsia"/>
          <w:color w:val="000000"/>
          <w:spacing w:val="5"/>
          <w:kern w:val="0"/>
          <w:szCs w:val="21"/>
        </w:rPr>
        <w:t>６</w:t>
      </w:r>
      <w:r w:rsidRPr="00C42800">
        <w:rPr>
          <w:rFonts w:ascii="ＭＳ 明朝" w:hAnsi="ＭＳ 明朝" w:hint="eastAsia"/>
          <w:color w:val="000000"/>
          <w:spacing w:val="5"/>
          <w:kern w:val="0"/>
          <w:szCs w:val="21"/>
        </w:rPr>
        <w:t>項</w:t>
      </w:r>
      <w:r w:rsidR="00570D60" w:rsidRPr="00C42800">
        <w:rPr>
          <w:rFonts w:ascii="ＭＳ 明朝" w:hAnsi="ＭＳ 明朝" w:hint="eastAsia"/>
          <w:color w:val="000000"/>
          <w:spacing w:val="5"/>
          <w:kern w:val="0"/>
          <w:szCs w:val="21"/>
        </w:rPr>
        <w:t>に規定する</w:t>
      </w:r>
      <w:r w:rsidRPr="00C42800">
        <w:rPr>
          <w:rFonts w:ascii="ＭＳ 明朝" w:hAnsi="ＭＳ 明朝" w:hint="eastAsia"/>
          <w:color w:val="000000"/>
          <w:spacing w:val="5"/>
          <w:kern w:val="0"/>
          <w:szCs w:val="21"/>
        </w:rPr>
        <w:t>ものに限る。）</w:t>
      </w:r>
      <w:r w:rsidRPr="00C42800">
        <w:rPr>
          <w:rFonts w:ascii="ＭＳ 明朝" w:hAnsi="ＭＳ 明朝" w:hint="eastAsia"/>
          <w:szCs w:val="21"/>
        </w:rPr>
        <w:t>、実務慣行等を勘案した上で、</w:t>
      </w:r>
      <w:r w:rsidRPr="00C42800">
        <w:rPr>
          <w:rFonts w:ascii="ＭＳ 明朝" w:hAnsi="ＭＳ 明朝" w:hint="eastAsia"/>
          <w:color w:val="000000"/>
          <w:spacing w:val="5"/>
          <w:kern w:val="0"/>
          <w:szCs w:val="21"/>
        </w:rPr>
        <w:t>これに準じて記載することができる。また、発行者情報を英語で記載する場合には、記載事項及び記載上の注意に準じて記載すること。</w:t>
      </w:r>
    </w:p>
    <w:p w14:paraId="1A278F98"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ｂ　以下の規定により記載が必要とされている事項に加えて、発行者情報の各記載項目に関連した事項を追加して記載することができる。</w:t>
      </w:r>
    </w:p>
    <w:p w14:paraId="7ABC8106"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ｃ　記載事項のうち金額に関する事項について、本邦通貨以外の通貨建ての金額により表示している場合には、主要な事項について本邦通貨に換算した金額を併記すること。</w:t>
      </w:r>
    </w:p>
    <w:p w14:paraId="2CAEB5F9"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ｄ　本邦通貨以外の通貨建ての金額を本邦通貨に換算する場合には、一定の日における為替相場により換算することとし、換算に当たって採用した換算の基準として当該日、換算率、為替相場の種類その他必要な事項を注記すること。</w:t>
      </w:r>
    </w:p>
    <w:p w14:paraId="4587CF6C" w14:textId="5A961F2D"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ｅ　</w:t>
      </w:r>
      <w:r w:rsidR="007B69C4" w:rsidRPr="00C42800">
        <w:rPr>
          <w:rFonts w:ascii="ＭＳ 明朝" w:hAnsi="ＭＳ 明朝" w:hint="eastAsia"/>
          <w:color w:val="000000"/>
          <w:spacing w:val="5"/>
          <w:kern w:val="0"/>
          <w:szCs w:val="21"/>
        </w:rPr>
        <w:t>特例</w:t>
      </w:r>
      <w:r w:rsidRPr="00C42800">
        <w:rPr>
          <w:rFonts w:ascii="ＭＳ 明朝" w:hAnsi="ＭＳ 明朝" w:hint="eastAsia"/>
          <w:color w:val="000000"/>
          <w:spacing w:val="5"/>
          <w:kern w:val="0"/>
          <w:szCs w:val="21"/>
        </w:rPr>
        <w:t>第</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28</w:t>
      </w:r>
      <w:r w:rsidRPr="00C42800">
        <w:rPr>
          <w:rFonts w:ascii="ＭＳ 明朝" w:hAnsi="ＭＳ 明朝" w:hint="eastAsia"/>
          <w:color w:val="000000"/>
          <w:spacing w:val="5"/>
          <w:kern w:val="0"/>
          <w:szCs w:val="21"/>
        </w:rPr>
        <w:t>条第１項</w:t>
      </w:r>
      <w:r w:rsidR="006537D5" w:rsidRPr="00C42800">
        <w:rPr>
          <w:rFonts w:ascii="ＭＳ 明朝" w:hAnsi="ＭＳ 明朝" w:hint="eastAsia"/>
          <w:color w:val="000000"/>
          <w:spacing w:val="5"/>
          <w:kern w:val="0"/>
          <w:szCs w:val="21"/>
        </w:rPr>
        <w:t>の規定</w:t>
      </w:r>
      <w:r w:rsidRPr="00C42800">
        <w:rPr>
          <w:rFonts w:ascii="ＭＳ 明朝" w:hAnsi="ＭＳ 明朝" w:hint="eastAsia"/>
          <w:color w:val="000000"/>
          <w:spacing w:val="5"/>
          <w:kern w:val="0"/>
          <w:szCs w:val="21"/>
        </w:rPr>
        <w:t>に基づき中間連結会計期間の終了後３か月以内に公表される発行者情報については、（</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2</w:t>
      </w:r>
      <w:r w:rsidRPr="00C42800">
        <w:rPr>
          <w:rFonts w:ascii="ＭＳ 明朝" w:hAnsi="ＭＳ 明朝" w:hint="eastAsia"/>
          <w:color w:val="000000"/>
          <w:spacing w:val="5"/>
          <w:kern w:val="0"/>
          <w:szCs w:val="21"/>
        </w:rPr>
        <w:t>）、</w:t>
      </w:r>
      <w:r w:rsidR="00EE6DD9"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9</w:t>
      </w:r>
      <w:r w:rsidR="00EE6DD9"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2</w:t>
      </w:r>
      <w:r w:rsidR="00EE6DD9" w:rsidRPr="00C42800">
        <w:rPr>
          <w:rFonts w:ascii="ＭＳ 明朝" w:hAnsi="ＭＳ 明朝" w:hint="eastAsia"/>
          <w:color w:val="000000"/>
          <w:spacing w:val="5"/>
          <w:kern w:val="0"/>
          <w:szCs w:val="21"/>
        </w:rPr>
        <w:t>）、</w:t>
      </w: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3</w:t>
      </w: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0</w:t>
      </w: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3</w:t>
      </w:r>
      <w:r w:rsidRPr="00C42800">
        <w:rPr>
          <w:rFonts w:ascii="ＭＳ 明朝" w:hAnsi="ＭＳ 明朝" w:hint="eastAsia"/>
          <w:color w:val="000000"/>
          <w:spacing w:val="5"/>
          <w:kern w:val="0"/>
          <w:szCs w:val="21"/>
        </w:rPr>
        <w:t>）から（</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0</w:t>
      </w:r>
      <w:r w:rsidRPr="00C42800">
        <w:rPr>
          <w:rFonts w:ascii="ＭＳ 明朝" w:hAnsi="ＭＳ 明朝" w:hint="eastAsia"/>
          <w:color w:val="000000"/>
          <w:spacing w:val="5"/>
          <w:kern w:val="0"/>
          <w:szCs w:val="21"/>
        </w:rPr>
        <w:t>）まで、（</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3</w:t>
      </w: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4</w:t>
      </w:r>
      <w:r w:rsidRPr="00C42800">
        <w:rPr>
          <w:rFonts w:ascii="ＭＳ 明朝" w:hAnsi="ＭＳ 明朝" w:hint="eastAsia"/>
          <w:color w:val="000000"/>
          <w:spacing w:val="5"/>
          <w:kern w:val="0"/>
          <w:szCs w:val="21"/>
        </w:rPr>
        <w:t>）</w:t>
      </w:r>
      <w:r w:rsidR="00862F76"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2</w:t>
      </w:r>
      <w:r w:rsidR="00862F76"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3</w:t>
      </w:r>
      <w:r w:rsidR="00862F76" w:rsidRPr="00C42800">
        <w:rPr>
          <w:rFonts w:ascii="ＭＳ 明朝" w:hAnsi="ＭＳ 明朝" w:hint="eastAsia"/>
          <w:color w:val="000000"/>
          <w:spacing w:val="5"/>
          <w:kern w:val="0"/>
          <w:szCs w:val="21"/>
        </w:rPr>
        <w:t>）</w:t>
      </w:r>
      <w:r w:rsidRPr="00C42800">
        <w:rPr>
          <w:rFonts w:ascii="ＭＳ 明朝" w:hAnsi="ＭＳ 明朝" w:hint="eastAsia"/>
          <w:color w:val="000000"/>
          <w:spacing w:val="5"/>
          <w:kern w:val="0"/>
          <w:szCs w:val="21"/>
        </w:rPr>
        <w:t>及び（</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6</w:t>
      </w:r>
      <w:r w:rsidRPr="00C42800">
        <w:rPr>
          <w:rFonts w:ascii="ＭＳ 明朝" w:hAnsi="ＭＳ 明朝" w:hint="eastAsia"/>
          <w:color w:val="000000"/>
          <w:spacing w:val="5"/>
          <w:kern w:val="0"/>
          <w:szCs w:val="21"/>
        </w:rPr>
        <w:t>）の記載を省略することができる。</w:t>
      </w:r>
      <w:r w:rsidR="00ED213F" w:rsidRPr="00C42800">
        <w:rPr>
          <w:rFonts w:ascii="ＭＳ 明朝" w:hAnsi="ＭＳ 明朝" w:hint="eastAsia"/>
          <w:color w:val="000000"/>
          <w:spacing w:val="5"/>
          <w:kern w:val="0"/>
          <w:szCs w:val="21"/>
        </w:rPr>
        <w:t>また、（</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3</w:t>
      </w:r>
      <w:r w:rsidR="00ED213F"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4</w:t>
      </w:r>
      <w:r w:rsidR="00ED213F"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8</w:t>
      </w:r>
      <w:r w:rsidR="00ED213F"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4</w:t>
      </w:r>
      <w:r w:rsidR="00ED213F"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5</w:t>
      </w:r>
      <w:r w:rsidR="00ED213F"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9</w:t>
      </w:r>
      <w:r w:rsidR="00ED213F" w:rsidRPr="00C42800">
        <w:rPr>
          <w:rFonts w:ascii="ＭＳ 明朝" w:hAnsi="ＭＳ 明朝" w:hint="eastAsia"/>
          <w:color w:val="000000"/>
          <w:spacing w:val="5"/>
          <w:kern w:val="0"/>
          <w:szCs w:val="21"/>
        </w:rPr>
        <w:t>）及び（</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2</w:t>
      </w:r>
      <w:r w:rsidR="00ED213F" w:rsidRPr="00C42800">
        <w:rPr>
          <w:rFonts w:ascii="ＭＳ 明朝" w:hAnsi="ＭＳ 明朝" w:hint="eastAsia"/>
          <w:color w:val="000000"/>
          <w:spacing w:val="5"/>
          <w:kern w:val="0"/>
          <w:szCs w:val="21"/>
        </w:rPr>
        <w:t>）については、当該中間連結会計期間における変更等についてのみ記載すれば足りる。</w:t>
      </w:r>
    </w:p>
    <w:p w14:paraId="062D4465"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ｆ　「第一部　企業情報」に係る記載上の注意は主として製造業について示したものであり、他の業種については、これに準じて記載すること。</w:t>
      </w:r>
    </w:p>
    <w:p w14:paraId="11A58839"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ｇ　「第一部　企業情報」に掲げる事項は図表による表示をすることができる。この場合、記載すべき事項が図表により明瞭に示されるよう表示することとし、図表による表示により投資者に誤解を生じさせることとならないよう注意しなければならない。</w:t>
      </w:r>
    </w:p>
    <w:p w14:paraId="1667A8A9"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ｈ　発行者（ｊに規定する他の当事者を含む。以下</w:t>
      </w:r>
      <w:r w:rsidR="00C25729" w:rsidRPr="00C42800">
        <w:rPr>
          <w:rFonts w:ascii="ＭＳ 明朝" w:hAnsi="ＭＳ 明朝" w:hint="eastAsia"/>
          <w:color w:val="000000"/>
          <w:spacing w:val="5"/>
          <w:kern w:val="0"/>
          <w:szCs w:val="21"/>
        </w:rPr>
        <w:t>この</w:t>
      </w:r>
      <w:r w:rsidRPr="00C42800">
        <w:rPr>
          <w:rFonts w:ascii="ＭＳ 明朝" w:hAnsi="ＭＳ 明朝" w:hint="eastAsia"/>
          <w:color w:val="000000"/>
          <w:spacing w:val="5"/>
          <w:kern w:val="0"/>
          <w:szCs w:val="21"/>
        </w:rPr>
        <w:t>ｈにおいて同じ。）が連結財務諸表等を作成すべき会社に該当しない場合には、財務書類として発行者の財務諸表等を掲げるものとする。財務諸表等を掲げた場合、連結財務諸表等に係る様式及び記載上の注意は、財務諸表等に係るものとして読み替えられるものとする。</w:t>
      </w:r>
    </w:p>
    <w:p w14:paraId="21BE067B"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ｉ　第一部中「第２　企業の概況」から「第４　設備の状況」までの記載については、次によること。</w:t>
      </w:r>
    </w:p>
    <w:p w14:paraId="120B612C" w14:textId="0745D360" w:rsidR="003C7730" w:rsidRPr="00C42800" w:rsidRDefault="003C7730" w:rsidP="00FA78FC">
      <w:pPr>
        <w:autoSpaceDE w:val="0"/>
        <w:autoSpaceDN w:val="0"/>
        <w:adjustRightInd w:val="0"/>
        <w:spacing w:line="296" w:lineRule="atLeast"/>
        <w:ind w:leftChars="210" w:left="661"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ａ）</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財務書類として連結財務諸表等（連結財務諸表及び中間連結財務諸表をいう。以下同じ。）を掲げている場合には、連結会社について記載すること。</w:t>
      </w:r>
    </w:p>
    <w:p w14:paraId="599B8935" w14:textId="1CCAACF2" w:rsidR="003C7730" w:rsidRPr="00C42800" w:rsidRDefault="003C7730" w:rsidP="00FA78FC">
      <w:pPr>
        <w:autoSpaceDE w:val="0"/>
        <w:autoSpaceDN w:val="0"/>
        <w:adjustRightInd w:val="0"/>
        <w:spacing w:line="296" w:lineRule="atLeast"/>
        <w:ind w:leftChars="210" w:left="661"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lastRenderedPageBreak/>
        <w:t>（ｂ）</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財務書類として</w:t>
      </w:r>
      <w:r w:rsidR="00C25729" w:rsidRPr="00C42800">
        <w:rPr>
          <w:rFonts w:ascii="ＭＳ 明朝" w:hAnsi="ＭＳ 明朝" w:hint="eastAsia"/>
          <w:color w:val="000000"/>
          <w:spacing w:val="5"/>
          <w:kern w:val="0"/>
          <w:szCs w:val="21"/>
        </w:rPr>
        <w:t>前</w:t>
      </w:r>
      <w:r w:rsidRPr="00C42800">
        <w:rPr>
          <w:rFonts w:ascii="ＭＳ 明朝" w:hAnsi="ＭＳ 明朝" w:hint="eastAsia"/>
          <w:color w:val="000000"/>
          <w:spacing w:val="5"/>
          <w:kern w:val="0"/>
          <w:szCs w:val="21"/>
        </w:rPr>
        <w:t>ｈに従い財務諸表等（財務諸表及び中間財務諸表をいう。以下同じ。）のみを掲げている場合には、発行者について記載すること。ただし、発行者の事業に密接な関係を有する親会社がある場合には、それらについても記載事項ごとに又は一括して記載すること。</w:t>
      </w:r>
    </w:p>
    <w:p w14:paraId="3EEBA73F" w14:textId="305BE7A5" w:rsidR="003C7730" w:rsidRPr="00C42800" w:rsidRDefault="003C7730" w:rsidP="00A66F2D">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ｊ　発行者が</w:t>
      </w:r>
      <w:r w:rsidR="007B69C4" w:rsidRPr="00C42800">
        <w:rPr>
          <w:rFonts w:ascii="ＭＳ 明朝" w:hAnsi="ＭＳ 明朝" w:hint="eastAsia"/>
          <w:color w:val="000000"/>
          <w:spacing w:val="5"/>
          <w:kern w:val="0"/>
          <w:szCs w:val="21"/>
        </w:rPr>
        <w:t>特例</w:t>
      </w:r>
      <w:r w:rsidRPr="00C42800">
        <w:rPr>
          <w:rFonts w:ascii="ＭＳ 明朝" w:hAnsi="ＭＳ 明朝" w:hint="eastAsia"/>
          <w:color w:val="000000"/>
          <w:spacing w:val="5"/>
          <w:kern w:val="0"/>
          <w:szCs w:val="21"/>
        </w:rPr>
        <w:t>第</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10</w:t>
      </w:r>
      <w:r w:rsidRPr="00C42800">
        <w:rPr>
          <w:rFonts w:ascii="ＭＳ 明朝" w:hAnsi="ＭＳ 明朝" w:hint="eastAsia"/>
          <w:color w:val="000000"/>
          <w:spacing w:val="5"/>
          <w:kern w:val="0"/>
          <w:szCs w:val="21"/>
        </w:rPr>
        <w:t>条第１項ただし書</w:t>
      </w:r>
      <w:r w:rsidR="006537D5" w:rsidRPr="00C42800">
        <w:rPr>
          <w:rFonts w:ascii="ＭＳ 明朝" w:hAnsi="ＭＳ 明朝" w:hint="eastAsia"/>
          <w:color w:val="000000"/>
          <w:spacing w:val="5"/>
          <w:kern w:val="0"/>
          <w:szCs w:val="21"/>
        </w:rPr>
        <w:t>の規定</w:t>
      </w:r>
      <w:r w:rsidRPr="00C42800">
        <w:rPr>
          <w:rFonts w:ascii="ＭＳ 明朝" w:hAnsi="ＭＳ 明朝" w:hint="eastAsia"/>
          <w:color w:val="000000"/>
          <w:spacing w:val="5"/>
          <w:kern w:val="0"/>
          <w:szCs w:val="21"/>
        </w:rPr>
        <w:t>に基づき有価証券新規上場申請書を提出する場合、又は</w:t>
      </w:r>
      <w:r w:rsidR="007B69C4" w:rsidRPr="00C42800">
        <w:rPr>
          <w:rFonts w:ascii="ＭＳ 明朝" w:hAnsi="ＭＳ 明朝" w:hint="eastAsia"/>
          <w:color w:val="000000"/>
          <w:spacing w:val="5"/>
          <w:kern w:val="0"/>
          <w:szCs w:val="21"/>
        </w:rPr>
        <w:t>特例第</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32</w:t>
      </w:r>
      <w:r w:rsidRPr="00C42800">
        <w:rPr>
          <w:rFonts w:ascii="ＭＳ 明朝" w:hAnsi="ＭＳ 明朝" w:hint="eastAsia"/>
          <w:color w:val="000000"/>
          <w:spacing w:val="5"/>
          <w:kern w:val="0"/>
          <w:szCs w:val="21"/>
        </w:rPr>
        <w:t>条第</w:t>
      </w:r>
      <w:r w:rsidR="007B69C4" w:rsidRPr="00C42800">
        <w:rPr>
          <w:rFonts w:ascii="ＭＳ 明朝" w:hAnsi="ＭＳ 明朝" w:hint="eastAsia"/>
          <w:color w:val="000000"/>
          <w:spacing w:val="5"/>
          <w:kern w:val="0"/>
          <w:szCs w:val="21"/>
        </w:rPr>
        <w:t>１</w:t>
      </w:r>
      <w:r w:rsidRPr="00C42800">
        <w:rPr>
          <w:rFonts w:ascii="ＭＳ 明朝" w:hAnsi="ＭＳ 明朝" w:hint="eastAsia"/>
          <w:color w:val="000000"/>
          <w:spacing w:val="5"/>
          <w:kern w:val="0"/>
          <w:szCs w:val="21"/>
        </w:rPr>
        <w:t>項</w:t>
      </w:r>
      <w:r w:rsidR="006537D5" w:rsidRPr="00C42800">
        <w:rPr>
          <w:rFonts w:ascii="ＭＳ 明朝" w:hAnsi="ＭＳ 明朝" w:hint="eastAsia"/>
          <w:color w:val="000000"/>
          <w:spacing w:val="5"/>
          <w:kern w:val="0"/>
          <w:szCs w:val="21"/>
        </w:rPr>
        <w:t>の規定</w:t>
      </w:r>
      <w:r w:rsidRPr="00C42800">
        <w:rPr>
          <w:rFonts w:ascii="ＭＳ 明朝" w:hAnsi="ＭＳ 明朝" w:hint="eastAsia"/>
          <w:color w:val="000000"/>
          <w:spacing w:val="5"/>
          <w:kern w:val="0"/>
          <w:szCs w:val="21"/>
        </w:rPr>
        <w:t>に基づき有価証券</w:t>
      </w:r>
      <w:r w:rsidR="007B69C4" w:rsidRPr="00C42800">
        <w:rPr>
          <w:rFonts w:ascii="ＭＳ 明朝" w:hAnsi="ＭＳ 明朝" w:hint="eastAsia"/>
          <w:color w:val="000000"/>
          <w:spacing w:val="5"/>
          <w:kern w:val="0"/>
          <w:szCs w:val="21"/>
        </w:rPr>
        <w:t>継続</w:t>
      </w:r>
      <w:r w:rsidRPr="00C42800">
        <w:rPr>
          <w:rFonts w:ascii="ＭＳ 明朝" w:hAnsi="ＭＳ 明朝" w:hint="eastAsia"/>
          <w:color w:val="000000"/>
          <w:spacing w:val="5"/>
          <w:kern w:val="0"/>
          <w:szCs w:val="21"/>
        </w:rPr>
        <w:t>上場申請書を提出する場合であって、</w:t>
      </w:r>
      <w:r w:rsidR="007B69C4" w:rsidRPr="00C42800">
        <w:rPr>
          <w:rFonts w:ascii="ＭＳ 明朝" w:hAnsi="ＭＳ 明朝" w:hint="eastAsia"/>
          <w:color w:val="000000"/>
          <w:spacing w:val="5"/>
          <w:kern w:val="0"/>
          <w:szCs w:val="21"/>
        </w:rPr>
        <w:t>特例</w:t>
      </w:r>
      <w:r w:rsidRPr="00C42800">
        <w:rPr>
          <w:rFonts w:ascii="ＭＳ 明朝" w:hAnsi="ＭＳ 明朝" w:hint="eastAsia"/>
          <w:color w:val="000000"/>
          <w:spacing w:val="5"/>
          <w:kern w:val="0"/>
          <w:szCs w:val="21"/>
        </w:rPr>
        <w:t>第</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10</w:t>
      </w:r>
      <w:r w:rsidRPr="00C42800">
        <w:rPr>
          <w:rFonts w:ascii="ＭＳ 明朝" w:hAnsi="ＭＳ 明朝" w:hint="eastAsia"/>
          <w:color w:val="000000"/>
          <w:spacing w:val="5"/>
          <w:kern w:val="0"/>
          <w:szCs w:val="21"/>
        </w:rPr>
        <w:t>条第</w:t>
      </w:r>
      <w:r w:rsidR="007B69C4" w:rsidRPr="00C42800">
        <w:rPr>
          <w:rFonts w:ascii="ＭＳ 明朝" w:hAnsi="ＭＳ 明朝" w:hint="eastAsia"/>
          <w:color w:val="000000"/>
          <w:spacing w:val="5"/>
          <w:kern w:val="0"/>
          <w:szCs w:val="21"/>
        </w:rPr>
        <w:t>３</w:t>
      </w:r>
      <w:r w:rsidRPr="00C42800">
        <w:rPr>
          <w:rFonts w:ascii="ＭＳ 明朝" w:hAnsi="ＭＳ 明朝" w:hint="eastAsia"/>
          <w:color w:val="000000"/>
          <w:spacing w:val="5"/>
          <w:kern w:val="0"/>
          <w:szCs w:val="21"/>
        </w:rPr>
        <w:t>項及び</w:t>
      </w:r>
      <w:r w:rsidR="00A66F2D" w:rsidRPr="00C42800">
        <w:rPr>
          <w:rFonts w:hAnsi="ＭＳ 明朝" w:cs="Arial" w:hint="eastAsia"/>
          <w:kern w:val="0"/>
        </w:rPr>
        <w:t>特定上場有価証券に関する有価証券上場規程の特例の</w:t>
      </w:r>
      <w:r w:rsidRPr="00C42800">
        <w:rPr>
          <w:rFonts w:ascii="ＭＳ 明朝" w:hAnsi="ＭＳ 明朝" w:hint="eastAsia"/>
          <w:color w:val="000000"/>
          <w:spacing w:val="5"/>
          <w:kern w:val="0"/>
          <w:szCs w:val="21"/>
        </w:rPr>
        <w:t>施行規則</w:t>
      </w:r>
      <w:r w:rsidR="00A66F2D" w:rsidRPr="00C42800">
        <w:rPr>
          <w:rFonts w:ascii="ＭＳ 明朝" w:hAnsi="ＭＳ 明朝" w:hint="eastAsia"/>
          <w:color w:val="000000"/>
          <w:spacing w:val="5"/>
          <w:kern w:val="0"/>
          <w:szCs w:val="21"/>
        </w:rPr>
        <w:t>（以下「施行規則」という。）</w:t>
      </w:r>
      <w:r w:rsidRPr="00C42800">
        <w:rPr>
          <w:rFonts w:ascii="ＭＳ 明朝" w:hAnsi="ＭＳ 明朝" w:hint="eastAsia"/>
          <w:color w:val="000000"/>
          <w:spacing w:val="5"/>
          <w:kern w:val="0"/>
          <w:szCs w:val="21"/>
        </w:rPr>
        <w:t>第</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03</w:t>
      </w:r>
      <w:r w:rsidRPr="00C42800">
        <w:rPr>
          <w:rFonts w:ascii="ＭＳ 明朝" w:hAnsi="ＭＳ 明朝" w:hint="eastAsia"/>
          <w:color w:val="000000"/>
          <w:spacing w:val="5"/>
          <w:kern w:val="0"/>
          <w:szCs w:val="21"/>
        </w:rPr>
        <w:t>条</w:t>
      </w:r>
      <w:r w:rsidR="00A66F2D" w:rsidRPr="00C42800">
        <w:rPr>
          <w:rFonts w:ascii="ＭＳ 明朝" w:hAnsi="ＭＳ 明朝" w:hint="eastAsia"/>
          <w:color w:val="000000"/>
          <w:spacing w:val="5"/>
          <w:kern w:val="0"/>
          <w:szCs w:val="21"/>
        </w:rPr>
        <w:t>第３項</w:t>
      </w:r>
      <w:r w:rsidRPr="00C42800">
        <w:rPr>
          <w:rFonts w:ascii="ＭＳ 明朝" w:hAnsi="ＭＳ 明朝" w:hint="eastAsia"/>
          <w:color w:val="000000"/>
          <w:spacing w:val="5"/>
          <w:kern w:val="0"/>
          <w:szCs w:val="21"/>
        </w:rPr>
        <w:t>第</w:t>
      </w:r>
      <w:r w:rsidR="007B69C4" w:rsidRPr="00C42800">
        <w:rPr>
          <w:rFonts w:ascii="ＭＳ 明朝" w:hAnsi="ＭＳ 明朝" w:hint="eastAsia"/>
          <w:color w:val="000000"/>
          <w:spacing w:val="5"/>
          <w:kern w:val="0"/>
          <w:szCs w:val="21"/>
        </w:rPr>
        <w:t>３</w:t>
      </w:r>
      <w:r w:rsidRPr="00C42800">
        <w:rPr>
          <w:rFonts w:ascii="ＭＳ 明朝" w:hAnsi="ＭＳ 明朝" w:hint="eastAsia"/>
          <w:color w:val="000000"/>
          <w:spacing w:val="5"/>
          <w:kern w:val="0"/>
          <w:szCs w:val="21"/>
        </w:rPr>
        <w:t>号</w:t>
      </w:r>
      <w:r w:rsidR="006537D5" w:rsidRPr="00C42800">
        <w:rPr>
          <w:rFonts w:ascii="ＭＳ 明朝" w:hAnsi="ＭＳ 明朝" w:hint="eastAsia"/>
          <w:color w:val="000000"/>
          <w:spacing w:val="5"/>
          <w:kern w:val="0"/>
          <w:szCs w:val="21"/>
        </w:rPr>
        <w:t>の規定</w:t>
      </w:r>
      <w:r w:rsidRPr="00C42800">
        <w:rPr>
          <w:rFonts w:ascii="ＭＳ 明朝" w:hAnsi="ＭＳ 明朝" w:hint="eastAsia"/>
          <w:color w:val="000000"/>
          <w:spacing w:val="5"/>
          <w:kern w:val="0"/>
          <w:szCs w:val="21"/>
        </w:rPr>
        <w:t>に基づき発行者情報</w:t>
      </w:r>
      <w:r w:rsidR="007B69C4" w:rsidRPr="00C42800">
        <w:rPr>
          <w:rFonts w:ascii="ＭＳ 明朝" w:hAnsi="ＭＳ 明朝" w:hint="eastAsia"/>
          <w:color w:val="000000"/>
          <w:spacing w:val="5"/>
          <w:kern w:val="0"/>
          <w:szCs w:val="21"/>
        </w:rPr>
        <w:t>に相当する情報</w:t>
      </w:r>
      <w:r w:rsidRPr="00C42800">
        <w:rPr>
          <w:rFonts w:ascii="ＭＳ 明朝" w:hAnsi="ＭＳ 明朝" w:hint="eastAsia"/>
          <w:color w:val="000000"/>
          <w:spacing w:val="5"/>
          <w:kern w:val="0"/>
          <w:szCs w:val="21"/>
        </w:rPr>
        <w:t>を公表するときは、発行者の連結財務諸表等に加えて、当該合併等の他の当事者の連結財務諸表等を掲げること。</w:t>
      </w:r>
    </w:p>
    <w:p w14:paraId="717BF26D" w14:textId="330E6399"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ｋ　この様式（記載上の注意を含む。）は、主として監査役を設置する内国会社について示したものであり、委員会設置会社及び外国会社</w:t>
      </w:r>
      <w:r w:rsidR="00DD4F3D" w:rsidRPr="00C42800">
        <w:rPr>
          <w:rFonts w:ascii="ＭＳ 明朝" w:hAnsi="ＭＳ 明朝" w:hint="eastAsia"/>
          <w:color w:val="000000"/>
          <w:spacing w:val="5"/>
          <w:kern w:val="0"/>
          <w:szCs w:val="21"/>
        </w:rPr>
        <w:t>並びに特定有価証券の発行者</w:t>
      </w:r>
      <w:r w:rsidRPr="00C42800">
        <w:rPr>
          <w:rFonts w:ascii="ＭＳ 明朝" w:hAnsi="ＭＳ 明朝" w:hint="eastAsia"/>
          <w:color w:val="000000"/>
          <w:spacing w:val="5"/>
          <w:kern w:val="0"/>
          <w:szCs w:val="21"/>
        </w:rPr>
        <w:t>については、これに準じて記載すること。例えば、取締役会の決議の状況を記載する場合において、会社法第</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16</w:t>
      </w:r>
      <w:r w:rsidRPr="00C42800">
        <w:rPr>
          <w:rFonts w:ascii="ＭＳ 明朝" w:hAnsi="ＭＳ 明朝" w:hint="eastAsia"/>
          <w:color w:val="000000"/>
          <w:spacing w:val="5"/>
          <w:kern w:val="0"/>
          <w:szCs w:val="21"/>
        </w:rPr>
        <w:t>条第４項の取締役会の決議による委任に基づく執行役の決定について記載する場合には、その旨並びに当該取締役会の決議の状況及び当該執行役の決定の状況について記載すること。</w:t>
      </w:r>
    </w:p>
    <w:p w14:paraId="3B1037EF" w14:textId="77777777" w:rsidR="00E764BC" w:rsidRPr="00C42800" w:rsidRDefault="00E764BC" w:rsidP="002B7C33">
      <w:pPr>
        <w:autoSpaceDE w:val="0"/>
        <w:autoSpaceDN w:val="0"/>
        <w:adjustRightInd w:val="0"/>
        <w:spacing w:line="296" w:lineRule="atLeast"/>
        <w:ind w:leftChars="105" w:left="430" w:hangingChars="100" w:hanging="210"/>
        <w:jc w:val="left"/>
        <w:rPr>
          <w:rFonts w:ascii="ＭＳ 明朝"/>
          <w:color w:val="000000"/>
          <w:spacing w:val="5"/>
          <w:kern w:val="0"/>
          <w:szCs w:val="21"/>
        </w:rPr>
      </w:pPr>
      <w:r w:rsidRPr="00C42800">
        <w:rPr>
          <w:rFonts w:hint="eastAsia"/>
        </w:rPr>
        <w:t xml:space="preserve">ｌ　</w:t>
      </w:r>
      <w:r w:rsidR="00996D91" w:rsidRPr="00C42800">
        <w:rPr>
          <w:rFonts w:hint="eastAsia"/>
        </w:rPr>
        <w:t>発行者</w:t>
      </w:r>
      <w:r w:rsidRPr="00C42800">
        <w:rPr>
          <w:rFonts w:hint="eastAsia"/>
        </w:rPr>
        <w:t>情報の対象となる</w:t>
      </w:r>
      <w:r w:rsidRPr="00C42800">
        <w:rPr>
          <w:rFonts w:ascii="ＭＳ 明朝" w:hint="eastAsia"/>
          <w:color w:val="000000"/>
          <w:spacing w:val="5"/>
          <w:kern w:val="0"/>
          <w:szCs w:val="21"/>
        </w:rPr>
        <w:t>有価証券に関し、投資判断に重要な影響を及ぼすと判断される会社（例えば、当該</w:t>
      </w:r>
      <w:r w:rsidR="00996D91" w:rsidRPr="00C42800">
        <w:rPr>
          <w:rFonts w:ascii="ＭＳ 明朝" w:hint="eastAsia"/>
          <w:color w:val="000000"/>
          <w:spacing w:val="5"/>
          <w:kern w:val="0"/>
          <w:szCs w:val="21"/>
        </w:rPr>
        <w:t>発行者</w:t>
      </w:r>
      <w:r w:rsidRPr="00C42800">
        <w:rPr>
          <w:rFonts w:ascii="ＭＳ 明朝" w:hint="eastAsia"/>
          <w:color w:val="000000"/>
          <w:spacing w:val="5"/>
          <w:kern w:val="0"/>
          <w:szCs w:val="21"/>
        </w:rPr>
        <w:t>情報に係る有価証券が預託証券である場合にあっては預託を受ける者、有価証券信託受益証券である場合にあっては受託者）がある場合には、</w:t>
      </w:r>
      <w:r w:rsidR="00996D91" w:rsidRPr="00C42800">
        <w:rPr>
          <w:rFonts w:hint="eastAsia"/>
        </w:rPr>
        <w:t>本様式第二</w:t>
      </w:r>
      <w:r w:rsidRPr="00C42800">
        <w:rPr>
          <w:rFonts w:hint="eastAsia"/>
        </w:rPr>
        <w:t>部中「第</w:t>
      </w:r>
      <w:r w:rsidR="00996D91" w:rsidRPr="00C42800">
        <w:rPr>
          <w:rFonts w:hint="eastAsia"/>
        </w:rPr>
        <w:t>１</w:t>
      </w:r>
      <w:r w:rsidRPr="00C42800">
        <w:rPr>
          <w:rFonts w:hint="eastAsia"/>
        </w:rPr>
        <w:t xml:space="preserve"> </w:t>
      </w:r>
      <w:r w:rsidRPr="00C42800">
        <w:rPr>
          <w:rFonts w:hint="eastAsia"/>
        </w:rPr>
        <w:t>外部専門家の同意」の次に「第</w:t>
      </w:r>
      <w:r w:rsidR="00996D91" w:rsidRPr="00C42800">
        <w:rPr>
          <w:rFonts w:hint="eastAsia"/>
        </w:rPr>
        <w:t>２</w:t>
      </w:r>
      <w:r w:rsidRPr="00C42800">
        <w:rPr>
          <w:rFonts w:hint="eastAsia"/>
        </w:rPr>
        <w:t xml:space="preserve"> </w:t>
      </w:r>
      <w:r w:rsidRPr="00C42800">
        <w:rPr>
          <w:rFonts w:hint="eastAsia"/>
        </w:rPr>
        <w:t>その他の重要な会社の情報」の項を設け、当該会社</w:t>
      </w:r>
      <w:r w:rsidRPr="00C42800">
        <w:rPr>
          <w:rFonts w:ascii="ＭＳ 明朝" w:hint="eastAsia"/>
          <w:color w:val="000000"/>
          <w:spacing w:val="5"/>
          <w:kern w:val="0"/>
          <w:szCs w:val="21"/>
        </w:rPr>
        <w:t>の企業情報について次の事項を記載すること。</w:t>
      </w:r>
    </w:p>
    <w:p w14:paraId="783E9ADF" w14:textId="77777777" w:rsidR="00E764BC" w:rsidRPr="00C42800" w:rsidRDefault="00E764BC" w:rsidP="00FA78FC">
      <w:pPr>
        <w:autoSpaceDE w:val="0"/>
        <w:autoSpaceDN w:val="0"/>
        <w:adjustRightInd w:val="0"/>
        <w:spacing w:line="296" w:lineRule="atLeast"/>
        <w:ind w:leftChars="210" w:left="661" w:hangingChars="100" w:hanging="220"/>
        <w:jc w:val="left"/>
        <w:rPr>
          <w:rFonts w:ascii="ＭＳ 明朝"/>
          <w:color w:val="000000"/>
          <w:spacing w:val="5"/>
          <w:kern w:val="0"/>
          <w:szCs w:val="21"/>
        </w:rPr>
      </w:pPr>
      <w:r w:rsidRPr="00C42800">
        <w:rPr>
          <w:rFonts w:ascii="ＭＳ 明朝" w:hint="eastAsia"/>
          <w:color w:val="000000"/>
          <w:spacing w:val="5"/>
          <w:kern w:val="0"/>
          <w:szCs w:val="21"/>
        </w:rPr>
        <w:t>（ａ）</w:t>
      </w:r>
      <w:r w:rsidR="00FA78FC"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当該会社の情報の開示を必要とする理由</w:t>
      </w:r>
    </w:p>
    <w:p w14:paraId="14C84F0E" w14:textId="77777777" w:rsidR="00E764BC" w:rsidRPr="00C42800" w:rsidRDefault="00E764BC" w:rsidP="00FA78FC">
      <w:pPr>
        <w:autoSpaceDE w:val="0"/>
        <w:autoSpaceDN w:val="0"/>
        <w:adjustRightInd w:val="0"/>
        <w:spacing w:line="296" w:lineRule="atLeast"/>
        <w:ind w:leftChars="210" w:left="661" w:hangingChars="100" w:hanging="220"/>
        <w:jc w:val="left"/>
        <w:rPr>
          <w:rFonts w:ascii="ＭＳ 明朝"/>
          <w:color w:val="000000"/>
          <w:spacing w:val="5"/>
          <w:kern w:val="0"/>
          <w:szCs w:val="21"/>
        </w:rPr>
      </w:pPr>
      <w:r w:rsidRPr="00C42800">
        <w:rPr>
          <w:rFonts w:ascii="ＭＳ 明朝" w:hint="eastAsia"/>
          <w:color w:val="000000"/>
          <w:spacing w:val="5"/>
          <w:kern w:val="0"/>
          <w:szCs w:val="21"/>
        </w:rPr>
        <w:t>（ｂ）</w:t>
      </w:r>
      <w:r w:rsidR="00FA78FC"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当該会社の名称、代表者の役職氏名及び本店の所在の場所</w:t>
      </w:r>
    </w:p>
    <w:p w14:paraId="638D913E" w14:textId="77777777" w:rsidR="00E764BC" w:rsidRPr="00C42800" w:rsidRDefault="00E764BC" w:rsidP="00FA78FC">
      <w:pPr>
        <w:autoSpaceDE w:val="0"/>
        <w:autoSpaceDN w:val="0"/>
        <w:adjustRightInd w:val="0"/>
        <w:spacing w:line="296" w:lineRule="atLeast"/>
        <w:ind w:leftChars="210" w:left="661" w:hangingChars="100" w:hanging="220"/>
        <w:jc w:val="left"/>
        <w:rPr>
          <w:rFonts w:ascii="ＭＳ 明朝"/>
          <w:color w:val="000000"/>
          <w:spacing w:val="5"/>
          <w:kern w:val="0"/>
          <w:szCs w:val="21"/>
        </w:rPr>
      </w:pPr>
      <w:r w:rsidRPr="00C42800">
        <w:rPr>
          <w:rFonts w:ascii="ＭＳ 明朝" w:hint="eastAsia"/>
          <w:color w:val="000000"/>
          <w:spacing w:val="5"/>
          <w:kern w:val="0"/>
          <w:szCs w:val="21"/>
        </w:rPr>
        <w:t>（ｃ）</w:t>
      </w:r>
      <w:r w:rsidR="00FA78FC"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当該会社に関する事項　本様式「第二部</w:t>
      </w:r>
      <w:r w:rsidR="00640F3E"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企業情報」の「第２</w:t>
      </w:r>
      <w:r w:rsidR="00276184"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企業の概況」から「第６</w:t>
      </w:r>
      <w:r w:rsidR="00276184"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経理の状況」までに準じて記載すること。なお、連結キャッシュ・フロー計算書及びキャッシュ・フロー計算書については記載を省略することができる。</w:t>
      </w:r>
    </w:p>
    <w:p w14:paraId="4909EA77" w14:textId="77777777" w:rsidR="00E764BC" w:rsidRPr="00C42800" w:rsidRDefault="00E764BC" w:rsidP="00FA78FC">
      <w:pPr>
        <w:autoSpaceDE w:val="0"/>
        <w:autoSpaceDN w:val="0"/>
        <w:adjustRightInd w:val="0"/>
        <w:spacing w:line="296" w:lineRule="atLeast"/>
        <w:ind w:leftChars="210" w:left="661" w:hangingChars="100" w:hanging="220"/>
        <w:jc w:val="left"/>
        <w:rPr>
          <w:rFonts w:ascii="ＭＳ 明朝"/>
          <w:color w:val="000000"/>
          <w:spacing w:val="5"/>
          <w:kern w:val="0"/>
          <w:szCs w:val="21"/>
        </w:rPr>
      </w:pPr>
      <w:r w:rsidRPr="00C42800">
        <w:rPr>
          <w:rFonts w:ascii="ＭＳ 明朝" w:hint="eastAsia"/>
          <w:color w:val="000000"/>
          <w:spacing w:val="5"/>
          <w:kern w:val="0"/>
          <w:szCs w:val="21"/>
        </w:rPr>
        <w:t>（ｄ）</w:t>
      </w:r>
      <w:r w:rsidR="00FA78FC"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当該会社が法令に従い有価証券報告書を提出している場合には、</w:t>
      </w:r>
      <w:r w:rsidR="00C25729" w:rsidRPr="00C42800">
        <w:rPr>
          <w:rFonts w:ascii="ＭＳ 明朝" w:hint="eastAsia"/>
          <w:color w:val="000000"/>
          <w:spacing w:val="5"/>
          <w:kern w:val="0"/>
          <w:szCs w:val="21"/>
        </w:rPr>
        <w:t>前</w:t>
      </w:r>
      <w:r w:rsidRPr="00C42800">
        <w:rPr>
          <w:rFonts w:ascii="ＭＳ 明朝" w:hint="eastAsia"/>
          <w:color w:val="000000"/>
          <w:spacing w:val="5"/>
          <w:kern w:val="0"/>
          <w:szCs w:val="21"/>
        </w:rPr>
        <w:t>（ｃ）に代えて、その旨及び有価証券報告書を縦覧に供している場所を記載すれば足りる。</w:t>
      </w:r>
    </w:p>
    <w:p w14:paraId="1C74A323" w14:textId="77777777" w:rsidR="00E764BC" w:rsidRPr="00C42800" w:rsidRDefault="00E764BC" w:rsidP="00FA78FC">
      <w:pPr>
        <w:autoSpaceDE w:val="0"/>
        <w:autoSpaceDN w:val="0"/>
        <w:adjustRightInd w:val="0"/>
        <w:spacing w:line="296" w:lineRule="atLeast"/>
        <w:ind w:leftChars="210" w:left="661" w:hangingChars="100" w:hanging="220"/>
        <w:jc w:val="left"/>
        <w:rPr>
          <w:rFonts w:ascii="ＭＳ 明朝"/>
          <w:color w:val="000000"/>
          <w:spacing w:val="5"/>
          <w:kern w:val="0"/>
          <w:szCs w:val="21"/>
        </w:rPr>
      </w:pPr>
      <w:r w:rsidRPr="00C42800">
        <w:rPr>
          <w:rFonts w:ascii="ＭＳ 明朝" w:hint="eastAsia"/>
          <w:color w:val="000000"/>
          <w:spacing w:val="5"/>
          <w:kern w:val="0"/>
          <w:szCs w:val="21"/>
        </w:rPr>
        <w:t>（ｅ）</w:t>
      </w:r>
      <w:r w:rsidR="00FA78FC"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当該会社が法令及び</w:t>
      </w:r>
      <w:r w:rsidR="00640F3E" w:rsidRPr="00C42800">
        <w:rPr>
          <w:rFonts w:ascii="ＭＳ 明朝" w:hint="eastAsia"/>
          <w:color w:val="000000"/>
          <w:spacing w:val="5"/>
          <w:kern w:val="0"/>
          <w:szCs w:val="21"/>
        </w:rPr>
        <w:t>当取引所の規則</w:t>
      </w:r>
      <w:r w:rsidRPr="00C42800">
        <w:rPr>
          <w:rFonts w:ascii="ＭＳ 明朝" w:hint="eastAsia"/>
          <w:color w:val="000000"/>
          <w:spacing w:val="5"/>
          <w:kern w:val="0"/>
          <w:szCs w:val="21"/>
        </w:rPr>
        <w:t>に従い発行者情報を公表している場合には、（ｃ）に代えて、その旨及び発行者情報が公表されているウェブサイトのアドレスを記載すれば足りる。</w:t>
      </w:r>
    </w:p>
    <w:p w14:paraId="41A32944" w14:textId="77777777" w:rsidR="00DD4F3D" w:rsidRPr="00C42800" w:rsidRDefault="00DD4F3D"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int="eastAsia"/>
          <w:color w:val="000000"/>
          <w:spacing w:val="5"/>
          <w:kern w:val="0"/>
          <w:szCs w:val="21"/>
        </w:rPr>
        <w:t>ｍ　発行者情報の対象となる有価証券が特定有価証券である場合には、</w:t>
      </w:r>
      <w:r w:rsidR="008A0091" w:rsidRPr="00C42800">
        <w:rPr>
          <w:rFonts w:ascii="ＭＳ 明朝" w:hint="eastAsia"/>
          <w:color w:val="000000"/>
          <w:spacing w:val="5"/>
          <w:kern w:val="0"/>
          <w:szCs w:val="21"/>
        </w:rPr>
        <w:t>本様式第</w:t>
      </w:r>
      <w:r w:rsidR="00940D8D" w:rsidRPr="00C42800">
        <w:rPr>
          <w:rFonts w:ascii="ＭＳ 明朝" w:hint="eastAsia"/>
          <w:color w:val="000000"/>
          <w:spacing w:val="5"/>
          <w:kern w:val="0"/>
          <w:szCs w:val="21"/>
        </w:rPr>
        <w:t>一</w:t>
      </w:r>
      <w:r w:rsidR="008A0091" w:rsidRPr="00C42800">
        <w:rPr>
          <w:rFonts w:ascii="ＭＳ 明朝" w:hint="eastAsia"/>
          <w:color w:val="000000"/>
          <w:spacing w:val="5"/>
          <w:kern w:val="0"/>
          <w:szCs w:val="21"/>
        </w:rPr>
        <w:t>部「企業情報」とあるのを「ファンド情報等」と改め、</w:t>
      </w:r>
      <w:r w:rsidRPr="00C42800">
        <w:rPr>
          <w:rFonts w:ascii="ＭＳ 明朝" w:hint="eastAsia"/>
          <w:color w:val="000000"/>
          <w:spacing w:val="5"/>
          <w:kern w:val="0"/>
          <w:szCs w:val="21"/>
        </w:rPr>
        <w:t>第一部中「第２</w:t>
      </w:r>
      <w:r w:rsidR="00276184"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企業の概況」から「第６</w:t>
      </w:r>
      <w:r w:rsidR="00276184"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経理の状況」</w:t>
      </w:r>
      <w:r w:rsidR="00276184" w:rsidRPr="00C42800">
        <w:rPr>
          <w:rFonts w:ascii="ＭＳ 明朝" w:hint="eastAsia"/>
          <w:color w:val="000000"/>
          <w:spacing w:val="5"/>
          <w:kern w:val="0"/>
          <w:szCs w:val="21"/>
        </w:rPr>
        <w:t>まで</w:t>
      </w:r>
      <w:r w:rsidRPr="00C42800">
        <w:rPr>
          <w:rFonts w:ascii="ＭＳ 明朝" w:hint="eastAsia"/>
          <w:color w:val="000000"/>
          <w:spacing w:val="5"/>
          <w:kern w:val="0"/>
          <w:szCs w:val="21"/>
        </w:rPr>
        <w:t>に代えて、「ファンドの状況」、「管理及び運営」、「ファンドの経理状況」、「</w:t>
      </w:r>
      <w:r w:rsidR="00FE59FF" w:rsidRPr="00C42800">
        <w:rPr>
          <w:rFonts w:ascii="ＭＳ 明朝" w:hint="eastAsia"/>
          <w:color w:val="000000"/>
          <w:spacing w:val="5"/>
          <w:kern w:val="0"/>
          <w:szCs w:val="21"/>
        </w:rPr>
        <w:t>証券事務の概要</w:t>
      </w:r>
      <w:r w:rsidRPr="00C42800">
        <w:rPr>
          <w:rFonts w:ascii="ＭＳ 明朝" w:hint="eastAsia"/>
          <w:color w:val="000000"/>
          <w:spacing w:val="5"/>
          <w:kern w:val="0"/>
          <w:szCs w:val="21"/>
        </w:rPr>
        <w:t>」、「運用会社の概況」及び「その他</w:t>
      </w:r>
      <w:r w:rsidR="00276184" w:rsidRPr="00C42800">
        <w:rPr>
          <w:rFonts w:ascii="ＭＳ 明朝" w:hint="eastAsia"/>
          <w:color w:val="000000"/>
          <w:spacing w:val="5"/>
          <w:kern w:val="0"/>
          <w:szCs w:val="21"/>
        </w:rPr>
        <w:t>の</w:t>
      </w:r>
      <w:r w:rsidRPr="00C42800">
        <w:rPr>
          <w:rFonts w:ascii="ＭＳ 明朝" w:hint="eastAsia"/>
          <w:color w:val="000000"/>
          <w:spacing w:val="5"/>
          <w:kern w:val="0"/>
          <w:szCs w:val="21"/>
        </w:rPr>
        <w:t>関係法人の概況」を記載すること。</w:t>
      </w:r>
    </w:p>
    <w:p w14:paraId="2B72EE58"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発行者の名称</w:t>
      </w:r>
    </w:p>
    <w:p w14:paraId="732E7B3C"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２）に準じて記載すること。</w:t>
      </w:r>
    </w:p>
    <w:p w14:paraId="593AA1C2"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３）</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代表者の役職氏名</w:t>
      </w:r>
    </w:p>
    <w:p w14:paraId="395C7E25"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３）に準じて記載すること。</w:t>
      </w:r>
    </w:p>
    <w:p w14:paraId="2C603626"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４）</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担当</w:t>
      </w:r>
      <w:r w:rsidR="00845D90" w:rsidRPr="00C42800">
        <w:rPr>
          <w:rFonts w:ascii="ＭＳ 明朝" w:hAnsi="ＭＳ 明朝" w:hint="eastAsia"/>
          <w:color w:val="000000"/>
          <w:spacing w:val="5"/>
          <w:kern w:val="0"/>
          <w:szCs w:val="21"/>
        </w:rPr>
        <w:t>Ｊ－Ａｄｖｉｓｅｒ</w:t>
      </w:r>
      <w:r w:rsidRPr="00C42800">
        <w:rPr>
          <w:rFonts w:ascii="ＭＳ 明朝" w:hAnsi="ＭＳ 明朝" w:hint="eastAsia"/>
          <w:color w:val="000000"/>
          <w:spacing w:val="5"/>
          <w:kern w:val="0"/>
          <w:szCs w:val="21"/>
        </w:rPr>
        <w:t>の名称</w:t>
      </w:r>
    </w:p>
    <w:p w14:paraId="020A0814"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４）に準じて記載すること。</w:t>
      </w:r>
    </w:p>
    <w:p w14:paraId="55E4AA8D"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D616A7" w:rsidRPr="00C42800">
        <w:rPr>
          <w:rFonts w:ascii="ＭＳ 明朝" w:hAnsi="ＭＳ 明朝" w:hint="eastAsia"/>
          <w:color w:val="000000"/>
          <w:spacing w:val="5"/>
          <w:kern w:val="0"/>
          <w:szCs w:val="21"/>
        </w:rPr>
        <w:t>５</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取引所金融商品市場等に関する事項</w:t>
      </w:r>
    </w:p>
    <w:p w14:paraId="406FC169"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ａ　発行者情報の公表日において、上場しようとする有価証券又は上場されている有価証券（以下「対象となる有価証券」という。）が取引所金融商品市場（特定取引所金融商品市場を含む。）又はこれと同等の海外の取引所市場に上場されている場合には、当該取引所金融商品市場又は海外の取引所市場の名称を記載すること。</w:t>
      </w:r>
    </w:p>
    <w:p w14:paraId="1A5BAFFD" w14:textId="19A4C3A8" w:rsidR="003C7730" w:rsidRPr="00C42800" w:rsidRDefault="003C7730" w:rsidP="00A66F2D">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ｂ　</w:t>
      </w:r>
      <w:r w:rsidR="00DC1A0B" w:rsidRPr="00C42800">
        <w:rPr>
          <w:rFonts w:ascii="ＭＳ 明朝" w:hAnsi="ＭＳ 明朝" w:hint="eastAsia"/>
          <w:color w:val="000000"/>
          <w:spacing w:val="5"/>
          <w:kern w:val="0"/>
          <w:szCs w:val="21"/>
        </w:rPr>
        <w:t>ＴＯＫＹＯ　ＰＲＯ</w:t>
      </w:r>
      <w:r w:rsidR="001438D0" w:rsidRPr="00C42800">
        <w:rPr>
          <w:rFonts w:ascii="ＭＳ 明朝" w:hAnsi="ＭＳ 明朝" w:hint="eastAsia"/>
          <w:color w:val="000000"/>
          <w:spacing w:val="5"/>
          <w:kern w:val="0"/>
          <w:szCs w:val="21"/>
        </w:rPr>
        <w:t xml:space="preserve">　</w:t>
      </w:r>
      <w:r w:rsidR="00DC1A0B" w:rsidRPr="00C42800">
        <w:rPr>
          <w:rFonts w:ascii="ＭＳ 明朝" w:hAnsi="ＭＳ 明朝" w:hint="eastAsia"/>
          <w:color w:val="000000"/>
          <w:spacing w:val="5"/>
          <w:kern w:val="0"/>
          <w:szCs w:val="21"/>
        </w:rPr>
        <w:t>Ｍａｒｋｅｔ</w:t>
      </w:r>
      <w:r w:rsidRPr="00C42800">
        <w:rPr>
          <w:rFonts w:ascii="ＭＳ 明朝" w:hAnsi="ＭＳ 明朝" w:hint="eastAsia"/>
          <w:color w:val="000000"/>
          <w:spacing w:val="5"/>
          <w:kern w:val="0"/>
          <w:szCs w:val="21"/>
        </w:rPr>
        <w:t>への新規上場申請を行う際に、</w:t>
      </w:r>
      <w:r w:rsidR="00A66F2D" w:rsidRPr="00C42800">
        <w:rPr>
          <w:rFonts w:ascii="ＭＳ 明朝" w:hAnsi="ＭＳ 明朝" w:hint="eastAsia"/>
          <w:color w:val="000000"/>
          <w:spacing w:val="5"/>
          <w:kern w:val="0"/>
          <w:szCs w:val="21"/>
        </w:rPr>
        <w:t>施行規則第</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03</w:t>
      </w:r>
      <w:r w:rsidR="00A66F2D" w:rsidRPr="00C42800">
        <w:rPr>
          <w:rFonts w:ascii="ＭＳ 明朝" w:hAnsi="ＭＳ 明朝" w:hint="eastAsia"/>
          <w:color w:val="000000"/>
          <w:spacing w:val="5"/>
          <w:kern w:val="0"/>
          <w:szCs w:val="21"/>
        </w:rPr>
        <w:t>条第３項第３号</w:t>
      </w:r>
      <w:r w:rsidRPr="00C42800">
        <w:rPr>
          <w:rFonts w:ascii="ＭＳ 明朝" w:hAnsi="ＭＳ 明朝" w:hint="eastAsia"/>
          <w:color w:val="000000"/>
          <w:spacing w:val="5"/>
          <w:kern w:val="0"/>
          <w:szCs w:val="21"/>
        </w:rPr>
        <w:t>の規定により発行者情報に相当する情報を公表する場合には、その旨及び</w:t>
      </w:r>
      <w:r w:rsidR="00DC1A0B" w:rsidRPr="00C42800">
        <w:rPr>
          <w:rFonts w:ascii="ＭＳ 明朝" w:hAnsi="ＭＳ 明朝" w:hint="eastAsia"/>
          <w:color w:val="000000"/>
          <w:spacing w:val="5"/>
          <w:kern w:val="0"/>
          <w:szCs w:val="21"/>
        </w:rPr>
        <w:t>ＴＯＫＹＯ　ＰＲＯ</w:t>
      </w:r>
      <w:r w:rsidR="001438D0" w:rsidRPr="00C42800">
        <w:rPr>
          <w:rFonts w:ascii="ＭＳ 明朝" w:hAnsi="ＭＳ 明朝" w:hint="eastAsia"/>
          <w:color w:val="000000"/>
          <w:spacing w:val="5"/>
          <w:kern w:val="0"/>
          <w:szCs w:val="21"/>
        </w:rPr>
        <w:t xml:space="preserve">　</w:t>
      </w:r>
      <w:r w:rsidR="00DC1A0B" w:rsidRPr="00C42800">
        <w:rPr>
          <w:rFonts w:ascii="ＭＳ 明朝" w:hAnsi="ＭＳ 明朝" w:hint="eastAsia"/>
          <w:color w:val="000000"/>
          <w:spacing w:val="5"/>
          <w:kern w:val="0"/>
          <w:szCs w:val="21"/>
        </w:rPr>
        <w:t>Ｍａｒｋｅｔ</w:t>
      </w:r>
      <w:r w:rsidRPr="00C42800">
        <w:rPr>
          <w:rFonts w:ascii="ＭＳ 明朝" w:hAnsi="ＭＳ 明朝" w:hint="eastAsia"/>
          <w:color w:val="000000"/>
          <w:spacing w:val="5"/>
          <w:kern w:val="0"/>
          <w:szCs w:val="21"/>
        </w:rPr>
        <w:t>への上場予定日を記載すること。</w:t>
      </w:r>
    </w:p>
    <w:p w14:paraId="4A7B4464"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ｃ　発行者情報の公表日において、対象となる有価証券が店頭売買有価証券として認可金融商品取引業協会に登録されている場合には、当該認可金融商品取引業協会の名称を記載すること。</w:t>
      </w:r>
    </w:p>
    <w:p w14:paraId="75FB951B"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lastRenderedPageBreak/>
        <w:t>ｄ　その他の銘柄で気配相場がある場合には、当該気配相場を記載すること。</w:t>
      </w:r>
    </w:p>
    <w:p w14:paraId="4F941269"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ｅ　振替機関の名称及び住所を記載すること。</w:t>
      </w:r>
    </w:p>
    <w:p w14:paraId="7E932BAB"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D616A7" w:rsidRPr="00C42800">
        <w:rPr>
          <w:rFonts w:ascii="ＭＳ 明朝" w:hAnsi="ＭＳ 明朝" w:hint="eastAsia"/>
          <w:color w:val="000000"/>
          <w:spacing w:val="5"/>
          <w:kern w:val="0"/>
          <w:szCs w:val="21"/>
        </w:rPr>
        <w:t>６</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公表されるホームページのアドレス</w:t>
      </w:r>
    </w:p>
    <w:p w14:paraId="6EFF440B"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Pr="00C42800">
        <w:rPr>
          <w:rFonts w:ascii="ＭＳ 明朝" w:hAnsi="ＭＳ 明朝" w:hint="eastAsia"/>
          <w:color w:val="000000"/>
          <w:spacing w:val="5"/>
          <w:kern w:val="0"/>
          <w:szCs w:val="21"/>
        </w:rPr>
        <w:t>９</w:t>
      </w:r>
      <w:r w:rsidR="003C7730" w:rsidRPr="00C42800">
        <w:rPr>
          <w:rFonts w:ascii="ＭＳ 明朝" w:hAnsi="ＭＳ 明朝" w:hint="eastAsia"/>
          <w:color w:val="000000"/>
          <w:spacing w:val="5"/>
          <w:kern w:val="0"/>
          <w:szCs w:val="21"/>
        </w:rPr>
        <w:t>）に準じて記載すること。</w:t>
      </w:r>
    </w:p>
    <w:p w14:paraId="51E23CD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D616A7" w:rsidRPr="00C42800">
        <w:rPr>
          <w:rFonts w:ascii="ＭＳ 明朝" w:hAnsi="ＭＳ 明朝" w:hint="eastAsia"/>
          <w:color w:val="000000"/>
          <w:spacing w:val="5"/>
          <w:kern w:val="0"/>
          <w:szCs w:val="21"/>
        </w:rPr>
        <w:t>７</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投資者に対する注意事項</w:t>
      </w:r>
    </w:p>
    <w:p w14:paraId="6F445AF8" w14:textId="44A1613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0</w:t>
      </w:r>
      <w:r w:rsidR="003C7730" w:rsidRPr="00C42800">
        <w:rPr>
          <w:rFonts w:ascii="ＭＳ 明朝" w:hAnsi="ＭＳ 明朝" w:hint="eastAsia"/>
          <w:color w:val="000000"/>
          <w:spacing w:val="5"/>
          <w:kern w:val="0"/>
          <w:szCs w:val="21"/>
        </w:rPr>
        <w:t>）に準じて記載すること。</w:t>
      </w:r>
    </w:p>
    <w:p w14:paraId="2C62C0A6"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D616A7" w:rsidRPr="00C42800">
        <w:rPr>
          <w:rFonts w:ascii="ＭＳ 明朝" w:hAnsi="ＭＳ 明朝" w:hint="eastAsia"/>
          <w:color w:val="000000"/>
          <w:spacing w:val="5"/>
          <w:kern w:val="0"/>
          <w:szCs w:val="21"/>
        </w:rPr>
        <w:t>８</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会社制度等の概要</w:t>
      </w:r>
    </w:p>
    <w:p w14:paraId="63857127" w14:textId="6ED98C96"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2</w:t>
      </w:r>
      <w:r w:rsidR="003C7730" w:rsidRPr="00C42800">
        <w:rPr>
          <w:rFonts w:ascii="ＭＳ 明朝" w:hAnsi="ＭＳ 明朝" w:hint="eastAsia"/>
          <w:color w:val="000000"/>
          <w:spacing w:val="5"/>
          <w:kern w:val="0"/>
          <w:szCs w:val="21"/>
        </w:rPr>
        <w:t>）に準じて記載すること。</w:t>
      </w:r>
    </w:p>
    <w:p w14:paraId="1152BEA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D616A7" w:rsidRPr="00C42800">
        <w:rPr>
          <w:rFonts w:ascii="ＭＳ 明朝" w:hAnsi="ＭＳ 明朝" w:hint="eastAsia"/>
          <w:color w:val="000000"/>
          <w:spacing w:val="5"/>
          <w:kern w:val="0"/>
          <w:szCs w:val="21"/>
        </w:rPr>
        <w:t>９</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外国為替管理制度</w:t>
      </w:r>
    </w:p>
    <w:p w14:paraId="2E68220C" w14:textId="5493705C"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3</w:t>
      </w:r>
      <w:r w:rsidR="003C7730" w:rsidRPr="00C42800">
        <w:rPr>
          <w:rFonts w:ascii="ＭＳ 明朝" w:hAnsi="ＭＳ 明朝" w:hint="eastAsia"/>
          <w:color w:val="000000"/>
          <w:spacing w:val="5"/>
          <w:kern w:val="0"/>
          <w:szCs w:val="21"/>
        </w:rPr>
        <w:t>）に準じて記載すること。</w:t>
      </w:r>
    </w:p>
    <w:p w14:paraId="6BEEEDFD" w14:textId="39317595"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0</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課税上の取扱い</w:t>
      </w:r>
    </w:p>
    <w:p w14:paraId="482CF5A0" w14:textId="61818DD8"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4</w:t>
      </w:r>
      <w:r w:rsidR="003C7730" w:rsidRPr="00C42800">
        <w:rPr>
          <w:rFonts w:ascii="ＭＳ 明朝" w:hAnsi="ＭＳ 明朝" w:hint="eastAsia"/>
          <w:color w:val="000000"/>
          <w:spacing w:val="5"/>
          <w:kern w:val="0"/>
          <w:szCs w:val="21"/>
        </w:rPr>
        <w:t>）に準じて記載すること。</w:t>
      </w:r>
    </w:p>
    <w:p w14:paraId="7FD7D88F" w14:textId="60089BDC"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1</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主要な経営指標等の推移</w:t>
      </w:r>
    </w:p>
    <w:p w14:paraId="169BD333" w14:textId="17383A0D"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int="eastAsia"/>
          <w:color w:val="000000"/>
          <w:spacing w:val="5"/>
          <w:kern w:val="0"/>
          <w:szCs w:val="21"/>
        </w:rPr>
        <w:t>第</w:t>
      </w:r>
      <w:r w:rsidR="00E11E65" w:rsidRPr="00C42800">
        <w:rPr>
          <w:rFonts w:ascii="ＭＳ 明朝" w:hint="eastAsia"/>
          <w:color w:val="000000"/>
          <w:spacing w:val="5"/>
          <w:kern w:val="0"/>
          <w:szCs w:val="21"/>
        </w:rPr>
        <w:t>３号様式</w:t>
      </w:r>
      <w:r w:rsidR="003C7730" w:rsidRPr="00C42800">
        <w:rPr>
          <w:rFonts w:ascii="ＭＳ 明朝" w:hint="eastAsia"/>
          <w:color w:val="000000"/>
          <w:spacing w:val="5"/>
          <w:kern w:val="0"/>
          <w:szCs w:val="21"/>
        </w:rPr>
        <w:t>記載上の注意（</w:t>
      </w:r>
      <w:r w:rsidR="0068533F">
        <w:rPr>
          <w:rFonts w:ascii="ＭＳ 明朝" w:hint="eastAsia"/>
          <w:color w:val="000000"/>
          <w:spacing w:val="5"/>
          <w:kern w:val="0"/>
          <w:szCs w:val="21"/>
        </w:rPr>
        <w:t>2</w:t>
      </w:r>
      <w:r w:rsidR="0068533F">
        <w:rPr>
          <w:rFonts w:ascii="ＭＳ 明朝"/>
          <w:color w:val="000000"/>
          <w:spacing w:val="5"/>
          <w:kern w:val="0"/>
          <w:szCs w:val="21"/>
        </w:rPr>
        <w:t>5</w:t>
      </w:r>
      <w:r w:rsidR="003C7730" w:rsidRPr="00C42800">
        <w:rPr>
          <w:rFonts w:ascii="ＭＳ 明朝" w:hint="eastAsia"/>
          <w:color w:val="000000"/>
          <w:spacing w:val="5"/>
          <w:kern w:val="0"/>
          <w:szCs w:val="21"/>
        </w:rPr>
        <w:t>）に準じて記載すること。ただし、</w:t>
      </w:r>
      <w:r w:rsidR="007B69C4" w:rsidRPr="00C42800">
        <w:rPr>
          <w:rFonts w:ascii="ＭＳ 明朝" w:hint="eastAsia"/>
          <w:color w:val="000000"/>
          <w:spacing w:val="5"/>
          <w:kern w:val="0"/>
          <w:szCs w:val="21"/>
        </w:rPr>
        <w:t>特例</w:t>
      </w:r>
      <w:r w:rsidR="003C7730" w:rsidRPr="00C42800">
        <w:rPr>
          <w:rFonts w:ascii="ＭＳ 明朝" w:hint="eastAsia"/>
          <w:color w:val="000000"/>
          <w:spacing w:val="5"/>
          <w:kern w:val="0"/>
          <w:szCs w:val="21"/>
        </w:rPr>
        <w:t>第</w:t>
      </w:r>
      <w:r w:rsidR="0068533F">
        <w:rPr>
          <w:rFonts w:ascii="ＭＳ 明朝" w:hint="eastAsia"/>
          <w:color w:val="000000"/>
          <w:spacing w:val="5"/>
          <w:kern w:val="0"/>
          <w:szCs w:val="21"/>
        </w:rPr>
        <w:t>1</w:t>
      </w:r>
      <w:r w:rsidR="0068533F">
        <w:rPr>
          <w:rFonts w:ascii="ＭＳ 明朝"/>
          <w:color w:val="000000"/>
          <w:spacing w:val="5"/>
          <w:kern w:val="0"/>
          <w:szCs w:val="21"/>
        </w:rPr>
        <w:t>28</w:t>
      </w:r>
      <w:r w:rsidR="003C7730" w:rsidRPr="00C42800">
        <w:rPr>
          <w:rFonts w:ascii="ＭＳ 明朝" w:hint="eastAsia"/>
          <w:color w:val="000000"/>
          <w:spacing w:val="5"/>
          <w:kern w:val="0"/>
          <w:szCs w:val="21"/>
        </w:rPr>
        <w:t>条第１項</w:t>
      </w:r>
      <w:r w:rsidR="006537D5" w:rsidRPr="00C42800">
        <w:rPr>
          <w:rFonts w:ascii="ＭＳ 明朝" w:hAnsi="ＭＳ 明朝" w:hint="eastAsia"/>
          <w:color w:val="000000"/>
          <w:spacing w:val="5"/>
          <w:kern w:val="0"/>
          <w:szCs w:val="21"/>
        </w:rPr>
        <w:t>の規定</w:t>
      </w:r>
      <w:r w:rsidR="003C7730" w:rsidRPr="00C42800">
        <w:rPr>
          <w:rFonts w:ascii="ＭＳ 明朝" w:hint="eastAsia"/>
          <w:color w:val="000000"/>
          <w:spacing w:val="5"/>
          <w:kern w:val="0"/>
          <w:szCs w:val="21"/>
        </w:rPr>
        <w:t>に基づき中間連結会計期間の終了後３か月以内に公表される発行者情報については、</w:t>
      </w:r>
      <w:r w:rsidR="003C7730" w:rsidRPr="00C42800">
        <w:rPr>
          <w:rFonts w:ascii="ＭＳ 明朝" w:hAnsi="ＭＳ 明朝" w:hint="eastAsia"/>
          <w:color w:val="000000"/>
          <w:spacing w:val="5"/>
          <w:kern w:val="0"/>
          <w:szCs w:val="21"/>
        </w:rPr>
        <w:t>最近３中間連結会計期間及び最近２連結会計年度について、</w:t>
      </w: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5</w:t>
      </w:r>
      <w:r w:rsidR="003C7730" w:rsidRPr="00C42800">
        <w:rPr>
          <w:rFonts w:ascii="ＭＳ 明朝" w:hAnsi="ＭＳ 明朝" w:hint="eastAsia"/>
          <w:color w:val="000000"/>
          <w:spacing w:val="5"/>
          <w:kern w:val="0"/>
          <w:szCs w:val="21"/>
        </w:rPr>
        <w:t>）に準じて記載すること。</w:t>
      </w:r>
    </w:p>
    <w:p w14:paraId="7301F8B5" w14:textId="14873CDC"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2</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沿革</w:t>
      </w:r>
    </w:p>
    <w:p w14:paraId="2DAF25E6" w14:textId="59CCCA5D"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6</w:t>
      </w:r>
      <w:r w:rsidR="003C7730" w:rsidRPr="00C42800">
        <w:rPr>
          <w:rFonts w:ascii="ＭＳ 明朝" w:hAnsi="ＭＳ 明朝" w:hint="eastAsia"/>
          <w:color w:val="000000"/>
          <w:spacing w:val="5"/>
          <w:kern w:val="0"/>
          <w:szCs w:val="21"/>
        </w:rPr>
        <w:t>）に準じて記載すること。</w:t>
      </w:r>
    </w:p>
    <w:p w14:paraId="334DC2FF" w14:textId="5B24FC99"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3</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事業の内容</w:t>
      </w:r>
    </w:p>
    <w:p w14:paraId="493E6D54" w14:textId="13D4BBFF"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7</w:t>
      </w:r>
      <w:r w:rsidR="003C7730" w:rsidRPr="00C42800">
        <w:rPr>
          <w:rFonts w:ascii="ＭＳ 明朝" w:hAnsi="ＭＳ 明朝" w:hint="eastAsia"/>
          <w:color w:val="000000"/>
          <w:spacing w:val="5"/>
          <w:kern w:val="0"/>
          <w:szCs w:val="21"/>
        </w:rPr>
        <w:t>）に準じて記載すること。</w:t>
      </w:r>
    </w:p>
    <w:p w14:paraId="7AF50E4C" w14:textId="30FC69FD"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4</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関係会社の状況</w:t>
      </w:r>
    </w:p>
    <w:p w14:paraId="26327132" w14:textId="683D7632"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8</w:t>
      </w:r>
      <w:r w:rsidR="003C7730" w:rsidRPr="00C42800">
        <w:rPr>
          <w:rFonts w:ascii="ＭＳ 明朝" w:hAnsi="ＭＳ 明朝" w:hint="eastAsia"/>
          <w:color w:val="000000"/>
          <w:spacing w:val="5"/>
          <w:kern w:val="0"/>
          <w:szCs w:val="21"/>
        </w:rPr>
        <w:t>）に準じて記載すること。</w:t>
      </w:r>
    </w:p>
    <w:p w14:paraId="782D611B" w14:textId="0CB5A7BE"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5</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従業員の状況</w:t>
      </w:r>
    </w:p>
    <w:p w14:paraId="7FF32FC2" w14:textId="7C956936"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9</w:t>
      </w:r>
      <w:r w:rsidR="003C7730" w:rsidRPr="00C42800">
        <w:rPr>
          <w:rFonts w:ascii="ＭＳ 明朝" w:hAnsi="ＭＳ 明朝" w:hint="eastAsia"/>
          <w:color w:val="000000"/>
          <w:spacing w:val="5"/>
          <w:kern w:val="0"/>
          <w:szCs w:val="21"/>
        </w:rPr>
        <w:t>）に準じて記載すること。</w:t>
      </w:r>
    </w:p>
    <w:p w14:paraId="2F7C157F" w14:textId="176DD248"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6</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業績等の概要</w:t>
      </w:r>
    </w:p>
    <w:p w14:paraId="465171E4" w14:textId="0C35232A"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0</w:t>
      </w:r>
      <w:r w:rsidR="003C7730" w:rsidRPr="00C42800">
        <w:rPr>
          <w:rFonts w:ascii="ＭＳ 明朝" w:hAnsi="ＭＳ 明朝" w:hint="eastAsia"/>
          <w:color w:val="000000"/>
          <w:spacing w:val="5"/>
          <w:kern w:val="0"/>
          <w:szCs w:val="21"/>
        </w:rPr>
        <w:t>）に準じて記載すること。</w:t>
      </w:r>
    </w:p>
    <w:p w14:paraId="3D8B1FFB" w14:textId="49E96E56"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7</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生産、受注及び販売の状況</w:t>
      </w:r>
    </w:p>
    <w:p w14:paraId="1D56A618" w14:textId="01EF7D96"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1</w:t>
      </w:r>
      <w:r w:rsidR="003C7730" w:rsidRPr="00C42800">
        <w:rPr>
          <w:rFonts w:ascii="ＭＳ 明朝" w:hAnsi="ＭＳ 明朝" w:hint="eastAsia"/>
          <w:color w:val="000000"/>
          <w:spacing w:val="5"/>
          <w:kern w:val="0"/>
          <w:szCs w:val="21"/>
        </w:rPr>
        <w:t>）に準じて記載すること。</w:t>
      </w:r>
    </w:p>
    <w:p w14:paraId="202EAC41" w14:textId="6CB877E5"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8</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対処すべき課題</w:t>
      </w:r>
    </w:p>
    <w:p w14:paraId="399302AB" w14:textId="79E1581A"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2</w:t>
      </w:r>
      <w:r w:rsidR="003C7730" w:rsidRPr="00C42800">
        <w:rPr>
          <w:rFonts w:ascii="ＭＳ 明朝" w:hAnsi="ＭＳ 明朝" w:hint="eastAsia"/>
          <w:color w:val="000000"/>
          <w:spacing w:val="5"/>
          <w:kern w:val="0"/>
          <w:szCs w:val="21"/>
        </w:rPr>
        <w:t>）に準じて記載すること。</w:t>
      </w:r>
    </w:p>
    <w:p w14:paraId="57DA37C8" w14:textId="78E2ACE1"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9</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事業等のリスク</w:t>
      </w:r>
    </w:p>
    <w:p w14:paraId="699ACF71" w14:textId="43A4F7B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3</w:t>
      </w:r>
      <w:r w:rsidR="003C7730" w:rsidRPr="00C42800">
        <w:rPr>
          <w:rFonts w:ascii="ＭＳ 明朝" w:hAnsi="ＭＳ 明朝" w:hint="eastAsia"/>
          <w:color w:val="000000"/>
          <w:spacing w:val="5"/>
          <w:kern w:val="0"/>
          <w:szCs w:val="21"/>
        </w:rPr>
        <w:t>）に準じて記載すること。</w:t>
      </w:r>
    </w:p>
    <w:p w14:paraId="73150F71" w14:textId="5B58DDBB"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0</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経営上の重要な契約等</w:t>
      </w:r>
    </w:p>
    <w:p w14:paraId="09FE69C0" w14:textId="2EE0342D"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4</w:t>
      </w:r>
      <w:r w:rsidR="003C7730" w:rsidRPr="00C42800">
        <w:rPr>
          <w:rFonts w:ascii="ＭＳ 明朝" w:hAnsi="ＭＳ 明朝" w:hint="eastAsia"/>
          <w:color w:val="000000"/>
          <w:spacing w:val="5"/>
          <w:kern w:val="0"/>
          <w:szCs w:val="21"/>
        </w:rPr>
        <w:t>）に準じて記載すること。</w:t>
      </w:r>
    </w:p>
    <w:p w14:paraId="002B9C6F" w14:textId="76732DD8"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1</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研究開発活動</w:t>
      </w:r>
    </w:p>
    <w:p w14:paraId="241CEBD9" w14:textId="5B7E91DD"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5</w:t>
      </w:r>
      <w:r w:rsidR="003C7730" w:rsidRPr="00C42800">
        <w:rPr>
          <w:rFonts w:ascii="ＭＳ 明朝" w:hAnsi="ＭＳ 明朝" w:hint="eastAsia"/>
          <w:color w:val="000000"/>
          <w:spacing w:val="5"/>
          <w:kern w:val="0"/>
          <w:szCs w:val="21"/>
        </w:rPr>
        <w:t>）に準じて記載すること。</w:t>
      </w:r>
    </w:p>
    <w:p w14:paraId="0490AD0B" w14:textId="630FCAC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2</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財政状態、経営成績及びキャッシュ・フローの状況の分析</w:t>
      </w:r>
    </w:p>
    <w:p w14:paraId="3D4B2C41" w14:textId="7D7BA379"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6</w:t>
      </w:r>
      <w:r w:rsidR="003C7730" w:rsidRPr="00C42800">
        <w:rPr>
          <w:rFonts w:ascii="ＭＳ 明朝" w:hAnsi="ＭＳ 明朝" w:hint="eastAsia"/>
          <w:color w:val="000000"/>
          <w:spacing w:val="5"/>
          <w:kern w:val="0"/>
          <w:szCs w:val="21"/>
        </w:rPr>
        <w:t>）に準じて記載すること。</w:t>
      </w:r>
    </w:p>
    <w:p w14:paraId="07ED885E" w14:textId="4E8D7B39"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3</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設備投資等の概要</w:t>
      </w:r>
    </w:p>
    <w:p w14:paraId="3E952DF4" w14:textId="11D6D932"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7</w:t>
      </w:r>
      <w:r w:rsidR="003C7730" w:rsidRPr="00C42800">
        <w:rPr>
          <w:rFonts w:ascii="ＭＳ 明朝" w:hAnsi="ＭＳ 明朝" w:hint="eastAsia"/>
          <w:color w:val="000000"/>
          <w:spacing w:val="5"/>
          <w:kern w:val="0"/>
          <w:szCs w:val="21"/>
        </w:rPr>
        <w:t>）に準じて記載すること。</w:t>
      </w:r>
    </w:p>
    <w:p w14:paraId="7C10BF21" w14:textId="22D577B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4</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主要な設備の状況</w:t>
      </w:r>
    </w:p>
    <w:p w14:paraId="29815EDC" w14:textId="37E029BF"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8</w:t>
      </w:r>
      <w:r w:rsidR="003C7730" w:rsidRPr="00C42800">
        <w:rPr>
          <w:rFonts w:ascii="ＭＳ 明朝" w:hAnsi="ＭＳ 明朝" w:hint="eastAsia"/>
          <w:color w:val="000000"/>
          <w:spacing w:val="5"/>
          <w:kern w:val="0"/>
          <w:szCs w:val="21"/>
        </w:rPr>
        <w:t>）に準じて記載すること。</w:t>
      </w:r>
    </w:p>
    <w:p w14:paraId="6320D9CA" w14:textId="304A08B1"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5</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設備の新設、除却等の計画</w:t>
      </w:r>
    </w:p>
    <w:p w14:paraId="7E4FF93D" w14:textId="10E90724"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9</w:t>
      </w:r>
      <w:r w:rsidR="003C7730" w:rsidRPr="00C42800">
        <w:rPr>
          <w:rFonts w:ascii="ＭＳ 明朝" w:hAnsi="ＭＳ 明朝" w:hint="eastAsia"/>
          <w:color w:val="000000"/>
          <w:spacing w:val="5"/>
          <w:kern w:val="0"/>
          <w:szCs w:val="21"/>
        </w:rPr>
        <w:t>）に準じて記載すること。</w:t>
      </w:r>
    </w:p>
    <w:p w14:paraId="5D1997B6" w14:textId="7EAB30CC"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6</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株式の総数等</w:t>
      </w:r>
    </w:p>
    <w:p w14:paraId="39DE1961" w14:textId="452793B2"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ａ　</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0</w:t>
      </w:r>
      <w:r w:rsidRPr="00C42800">
        <w:rPr>
          <w:rFonts w:ascii="ＭＳ 明朝" w:hAnsi="ＭＳ 明朝" w:hint="eastAsia"/>
          <w:color w:val="000000"/>
          <w:spacing w:val="5"/>
          <w:kern w:val="0"/>
          <w:szCs w:val="21"/>
        </w:rPr>
        <w:t>）に準じて、株式の種類ごとに、「記名・無記名の別、額面・無額面の別及び種類」、「発行可能株式総数」、「未発行株式数」、「発行数」、「上場金融商品取引所名又は登録認可金融商品取引業協会名」及び「内容」を記載すること。</w:t>
      </w:r>
    </w:p>
    <w:p w14:paraId="1880662C"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ｂ　「発行可能株式総数」の欄には、当連結会計年度末現在の定款に定められた発行可能株式総数</w:t>
      </w:r>
      <w:r w:rsidRPr="00C42800">
        <w:rPr>
          <w:rFonts w:ascii="ＭＳ 明朝" w:hAnsi="ＭＳ 明朝" w:hint="eastAsia"/>
          <w:color w:val="000000"/>
          <w:spacing w:val="5"/>
          <w:kern w:val="0"/>
          <w:szCs w:val="21"/>
        </w:rPr>
        <w:lastRenderedPageBreak/>
        <w:t>又は発行可能種類株式総数を記載すること。なお、当事業年度の末日後発行者情報の公表日までの間に定款に定められた発行可能株式総数に増減があった場合には、その旨、その決議があった日、株式数が増減した日、増減株式数及び増減後の株式の総数を欄外に記載すること。</w:t>
      </w:r>
    </w:p>
    <w:p w14:paraId="10DC67D9"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ｃ　「発行数」の欄には、当連結会計年度末現在及び発行者情報公表日現在の発行数を記載すること。</w:t>
      </w:r>
    </w:p>
    <w:p w14:paraId="7288BCB5" w14:textId="22DE0BC9"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7</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新株予約権等の状況</w:t>
      </w:r>
    </w:p>
    <w:p w14:paraId="02BC5389" w14:textId="47081485"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1</w:t>
      </w:r>
      <w:r w:rsidR="003C7730" w:rsidRPr="00C42800">
        <w:rPr>
          <w:rFonts w:ascii="ＭＳ 明朝" w:hAnsi="ＭＳ 明朝" w:hint="eastAsia"/>
          <w:color w:val="000000"/>
          <w:spacing w:val="5"/>
          <w:kern w:val="0"/>
          <w:szCs w:val="21"/>
        </w:rPr>
        <w:t>）に準じて記載すること。</w:t>
      </w:r>
    </w:p>
    <w:p w14:paraId="0DDD51EA" w14:textId="24503E20" w:rsidR="00D75015" w:rsidRPr="00C42800" w:rsidRDefault="00D75015" w:rsidP="003C7730">
      <w:pPr>
        <w:autoSpaceDE w:val="0"/>
        <w:autoSpaceDN w:val="0"/>
        <w:adjustRightInd w:val="0"/>
        <w:spacing w:line="296" w:lineRule="atLeast"/>
        <w:jc w:val="left"/>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7</w:t>
      </w:r>
      <w:r w:rsidRPr="00C42800">
        <w:rPr>
          <w:rFonts w:ascii="ＭＳ 明朝" w:hAnsi="ＭＳ 明朝" w:hint="eastAsia"/>
          <w:color w:val="000000"/>
          <w:spacing w:val="5"/>
          <w:kern w:val="0"/>
          <w:szCs w:val="21"/>
        </w:rPr>
        <w:t>－２）</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ＭＳＣＢ</w:t>
      </w:r>
      <w:r w:rsidRPr="00C42800">
        <w:rPr>
          <w:rFonts w:hint="eastAsia"/>
        </w:rPr>
        <w:t>等の行使状況等</w:t>
      </w:r>
    </w:p>
    <w:p w14:paraId="7E9C38C0" w14:textId="77777777" w:rsidR="00D75015" w:rsidRPr="00C42800" w:rsidRDefault="0008326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ＭＳＣＢ</w:t>
      </w:r>
      <w:r w:rsidRPr="00C42800">
        <w:rPr>
          <w:rFonts w:hint="eastAsia"/>
        </w:rPr>
        <w:t>等の行使状況等について、</w:t>
      </w:r>
      <w:r w:rsidRPr="00C42800">
        <w:rPr>
          <w:rFonts w:ascii="ＭＳ 明朝" w:hAnsi="ＭＳ 明朝" w:hint="eastAsia"/>
          <w:color w:val="000000"/>
          <w:spacing w:val="5"/>
          <w:kern w:val="0"/>
          <w:szCs w:val="21"/>
        </w:rPr>
        <w:t>株主の権利の保護を図るために必要な事項を記載すること。</w:t>
      </w:r>
    </w:p>
    <w:p w14:paraId="4A3A1E2D" w14:textId="650CFFDF"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8</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ライツプランの内容</w:t>
      </w:r>
    </w:p>
    <w:p w14:paraId="32A48B13" w14:textId="34C035E1"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2</w:t>
      </w:r>
      <w:r w:rsidR="003C7730" w:rsidRPr="00C42800">
        <w:rPr>
          <w:rFonts w:ascii="ＭＳ 明朝" w:hAnsi="ＭＳ 明朝" w:hint="eastAsia"/>
          <w:color w:val="000000"/>
          <w:spacing w:val="5"/>
          <w:kern w:val="0"/>
          <w:szCs w:val="21"/>
        </w:rPr>
        <w:t>）に準じて記載すること。</w:t>
      </w:r>
    </w:p>
    <w:p w14:paraId="6D7832DD" w14:textId="7C74C863"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2</w:t>
      </w:r>
      <w:r w:rsidR="0068533F">
        <w:rPr>
          <w:rFonts w:ascii="ＭＳ 明朝" w:hAnsi="ＭＳ 明朝"/>
          <w:color w:val="000000"/>
          <w:spacing w:val="5"/>
          <w:kern w:val="0"/>
          <w:szCs w:val="21"/>
        </w:rPr>
        <w:t>9</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発行済株式総数、資本金等の推移</w:t>
      </w:r>
    </w:p>
    <w:p w14:paraId="374435C2" w14:textId="253A7FC6"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3</w:t>
      </w:r>
      <w:r w:rsidR="003C7730" w:rsidRPr="00C42800">
        <w:rPr>
          <w:rFonts w:ascii="ＭＳ 明朝" w:hAnsi="ＭＳ 明朝" w:hint="eastAsia"/>
          <w:color w:val="000000"/>
          <w:spacing w:val="5"/>
          <w:kern w:val="0"/>
          <w:szCs w:val="21"/>
        </w:rPr>
        <w:t>）に準じて記載すること。また、当連結会計年度の末日後発行者情報の公表日までに発行済株式総数、資本金及び資本準備金の増減がある場合には、その旨、増減があった日及び増減の内訳を注記すること。なお、新株予約権の行使（旧転換社債等の権利行使を含む。）による発行済株式総数、資本金及び資本準備金の増加については、当連結会計年度の末日後発行者情報の公表日の属する月の前月末までのものについて注記すること。</w:t>
      </w:r>
    </w:p>
    <w:p w14:paraId="4ECF157D" w14:textId="71032713"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0</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所有者別状況</w:t>
      </w:r>
    </w:p>
    <w:p w14:paraId="79783738" w14:textId="1CA61401"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4</w:t>
      </w:r>
      <w:r w:rsidR="003C7730" w:rsidRPr="00C42800">
        <w:rPr>
          <w:rFonts w:ascii="ＭＳ 明朝" w:hAnsi="ＭＳ 明朝" w:hint="eastAsia"/>
          <w:color w:val="000000"/>
          <w:spacing w:val="5"/>
          <w:kern w:val="0"/>
          <w:szCs w:val="21"/>
        </w:rPr>
        <w:t>）に準じて記載すること。</w:t>
      </w:r>
    </w:p>
    <w:p w14:paraId="13EB653E" w14:textId="55953359" w:rsidR="003C7730" w:rsidRPr="00C42800" w:rsidRDefault="003C7730" w:rsidP="003C7730">
      <w:pPr>
        <w:autoSpaceDE w:val="0"/>
        <w:autoSpaceDN w:val="0"/>
        <w:adjustRightInd w:val="0"/>
        <w:spacing w:line="296" w:lineRule="atLeast"/>
        <w:jc w:val="left"/>
        <w:rPr>
          <w:rFonts w:ascii="ＭＳ 明朝" w:hAnsi="ＭＳ 明朝"/>
          <w:spacing w:val="5"/>
          <w:kern w:val="0"/>
          <w:szCs w:val="21"/>
        </w:rPr>
      </w:pPr>
      <w:r w:rsidRPr="00C42800">
        <w:rPr>
          <w:rFonts w:ascii="ＭＳ 明朝" w:hAnsi="ＭＳ 明朝" w:hint="eastAsia"/>
          <w:spacing w:val="5"/>
          <w:kern w:val="0"/>
          <w:szCs w:val="21"/>
        </w:rPr>
        <w:t>（</w:t>
      </w:r>
      <w:r w:rsidR="0068533F">
        <w:rPr>
          <w:rFonts w:ascii="ＭＳ 明朝" w:hAnsi="ＭＳ 明朝" w:hint="eastAsia"/>
          <w:spacing w:val="5"/>
          <w:kern w:val="0"/>
          <w:szCs w:val="21"/>
        </w:rPr>
        <w:t>3</w:t>
      </w:r>
      <w:r w:rsidR="0068533F">
        <w:rPr>
          <w:rFonts w:ascii="ＭＳ 明朝" w:hAnsi="ＭＳ 明朝"/>
          <w:spacing w:val="5"/>
          <w:kern w:val="0"/>
          <w:szCs w:val="21"/>
        </w:rPr>
        <w:t>1</w:t>
      </w:r>
      <w:r w:rsidRPr="00C42800">
        <w:rPr>
          <w:rFonts w:ascii="ＭＳ 明朝" w:hAnsi="ＭＳ 明朝" w:hint="eastAsia"/>
          <w:spacing w:val="5"/>
          <w:kern w:val="0"/>
          <w:szCs w:val="21"/>
        </w:rPr>
        <w:t>）</w:t>
      </w:r>
      <w:r w:rsidR="00FA78FC" w:rsidRPr="00C42800">
        <w:rPr>
          <w:rFonts w:ascii="ＭＳ 明朝" w:hAnsi="ＭＳ 明朝" w:hint="eastAsia"/>
          <w:spacing w:val="5"/>
          <w:kern w:val="0"/>
          <w:szCs w:val="21"/>
        </w:rPr>
        <w:t xml:space="preserve">　</w:t>
      </w:r>
      <w:r w:rsidRPr="00C42800">
        <w:rPr>
          <w:rFonts w:ascii="ＭＳ 明朝" w:hAnsi="ＭＳ 明朝" w:hint="eastAsia"/>
          <w:spacing w:val="5"/>
          <w:kern w:val="0"/>
          <w:szCs w:val="21"/>
        </w:rPr>
        <w:t>大株主の状況</w:t>
      </w:r>
    </w:p>
    <w:p w14:paraId="4897C5C7" w14:textId="5EF6CE69" w:rsidR="003C7730" w:rsidRPr="00C42800" w:rsidRDefault="009A7E89" w:rsidP="00022974">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7</w:t>
      </w:r>
      <w:r w:rsidR="0068533F">
        <w:rPr>
          <w:rFonts w:ascii="ＭＳ 明朝" w:hAnsi="ＭＳ 明朝"/>
          <w:color w:val="000000"/>
          <w:spacing w:val="5"/>
          <w:kern w:val="0"/>
          <w:szCs w:val="21"/>
        </w:rPr>
        <w:t>5</w:t>
      </w:r>
      <w:r w:rsidR="003C7730" w:rsidRPr="00C42800">
        <w:rPr>
          <w:rFonts w:ascii="ＭＳ 明朝" w:hAnsi="ＭＳ 明朝" w:hint="eastAsia"/>
          <w:color w:val="000000"/>
          <w:spacing w:val="5"/>
          <w:kern w:val="0"/>
          <w:szCs w:val="21"/>
        </w:rPr>
        <w:t>）に準じて、</w:t>
      </w:r>
      <w:r w:rsidR="00022974" w:rsidRPr="00C42800">
        <w:rPr>
          <w:rFonts w:ascii="ＭＳ 明朝" w:hAnsi="ＭＳ 明朝" w:hint="eastAsia"/>
          <w:color w:val="000000"/>
          <w:spacing w:val="5"/>
          <w:kern w:val="0"/>
          <w:szCs w:val="21"/>
        </w:rPr>
        <w:t>発行者の株主総会又は種類株主総会における議決権行使の基準日（会社法第</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24</w:t>
      </w:r>
      <w:r w:rsidR="00022974" w:rsidRPr="00C42800">
        <w:rPr>
          <w:rFonts w:ascii="ＭＳ 明朝" w:hAnsi="ＭＳ 明朝" w:hint="eastAsia"/>
          <w:color w:val="000000"/>
          <w:spacing w:val="5"/>
          <w:kern w:val="0"/>
          <w:szCs w:val="21"/>
        </w:rPr>
        <w:t>条第１項に規定する基準日をいう。）</w:t>
      </w:r>
      <w:r w:rsidR="003C7730" w:rsidRPr="00C42800">
        <w:rPr>
          <w:rFonts w:ascii="ＭＳ 明朝" w:hAnsi="ＭＳ 明朝" w:hint="eastAsia"/>
          <w:spacing w:val="5"/>
          <w:kern w:val="0"/>
          <w:szCs w:val="21"/>
        </w:rPr>
        <w:t>現在の株主の状況について、所有株式数の多い順</w:t>
      </w:r>
      <w:r w:rsidR="00022974" w:rsidRPr="00C42800">
        <w:rPr>
          <w:rFonts w:ascii="ＭＳ 明朝" w:hAnsi="ＭＳ 明朝" w:hint="eastAsia"/>
          <w:spacing w:val="5"/>
          <w:kern w:val="0"/>
          <w:szCs w:val="21"/>
        </w:rPr>
        <w:t>（発行者を除く。</w:t>
      </w:r>
      <w:r w:rsidR="00236007" w:rsidRPr="00C42800">
        <w:rPr>
          <w:rFonts w:ascii="ＭＳ 明朝" w:hAnsi="ＭＳ 明朝" w:hint="eastAsia"/>
          <w:spacing w:val="5"/>
          <w:kern w:val="0"/>
          <w:szCs w:val="21"/>
        </w:rPr>
        <w:t>以下この号において同じ。</w:t>
      </w:r>
      <w:r w:rsidR="00022974" w:rsidRPr="00C42800">
        <w:rPr>
          <w:rFonts w:ascii="ＭＳ 明朝" w:hAnsi="ＭＳ 明朝" w:hint="eastAsia"/>
          <w:spacing w:val="5"/>
          <w:kern w:val="0"/>
          <w:szCs w:val="21"/>
        </w:rPr>
        <w:t>）</w:t>
      </w:r>
      <w:r w:rsidR="003C7730" w:rsidRPr="00C42800">
        <w:rPr>
          <w:rFonts w:ascii="ＭＳ 明朝" w:hAnsi="ＭＳ 明朝" w:hint="eastAsia"/>
          <w:spacing w:val="5"/>
          <w:kern w:val="0"/>
          <w:szCs w:val="21"/>
        </w:rPr>
        <w:t>に</w:t>
      </w:r>
      <w:r w:rsidR="0068533F">
        <w:rPr>
          <w:rFonts w:ascii="ＭＳ 明朝" w:hAnsi="ＭＳ 明朝" w:hint="eastAsia"/>
          <w:spacing w:val="5"/>
          <w:kern w:val="0"/>
          <w:szCs w:val="21"/>
        </w:rPr>
        <w:t>1</w:t>
      </w:r>
      <w:r w:rsidR="0068533F">
        <w:rPr>
          <w:rFonts w:ascii="ＭＳ 明朝" w:hAnsi="ＭＳ 明朝"/>
          <w:spacing w:val="5"/>
          <w:kern w:val="0"/>
          <w:szCs w:val="21"/>
        </w:rPr>
        <w:t>0</w:t>
      </w:r>
      <w:r w:rsidR="003C7730" w:rsidRPr="00C42800">
        <w:rPr>
          <w:rFonts w:ascii="ＭＳ 明朝" w:hAnsi="ＭＳ 明朝" w:hint="eastAsia"/>
          <w:spacing w:val="5"/>
          <w:kern w:val="0"/>
          <w:szCs w:val="21"/>
        </w:rPr>
        <w:t>名程度について記載すること。</w:t>
      </w:r>
      <w:r w:rsidR="00022974" w:rsidRPr="00C42800">
        <w:rPr>
          <w:rFonts w:ascii="ＭＳ 明朝" w:hAnsi="ＭＳ 明朝" w:hint="eastAsia"/>
          <w:spacing w:val="5"/>
          <w:kern w:val="0"/>
          <w:szCs w:val="21"/>
        </w:rPr>
        <w:t>ただし、これにより難い場合にあっては、当連結会計年度末現在の株主の状況について</w:t>
      </w:r>
      <w:r w:rsidR="00236007" w:rsidRPr="00C42800">
        <w:rPr>
          <w:rFonts w:ascii="ＭＳ 明朝" w:hAnsi="ＭＳ 明朝" w:hint="eastAsia"/>
          <w:spacing w:val="5"/>
          <w:kern w:val="0"/>
          <w:szCs w:val="21"/>
        </w:rPr>
        <w:t>、所有株式数の多い順に</w:t>
      </w:r>
      <w:r w:rsidR="0068533F">
        <w:rPr>
          <w:rFonts w:ascii="ＭＳ 明朝" w:hAnsi="ＭＳ 明朝" w:hint="eastAsia"/>
          <w:spacing w:val="5"/>
          <w:kern w:val="0"/>
          <w:szCs w:val="21"/>
        </w:rPr>
        <w:t>1</w:t>
      </w:r>
      <w:r w:rsidR="0068533F">
        <w:rPr>
          <w:rFonts w:ascii="ＭＳ 明朝" w:hAnsi="ＭＳ 明朝"/>
          <w:spacing w:val="5"/>
          <w:kern w:val="0"/>
          <w:szCs w:val="21"/>
        </w:rPr>
        <w:t>0</w:t>
      </w:r>
      <w:r w:rsidR="00236007" w:rsidRPr="00C42800">
        <w:rPr>
          <w:rFonts w:ascii="ＭＳ 明朝" w:hAnsi="ＭＳ 明朝" w:hint="eastAsia"/>
          <w:spacing w:val="5"/>
          <w:kern w:val="0"/>
          <w:szCs w:val="21"/>
        </w:rPr>
        <w:t>名程度について</w:t>
      </w:r>
      <w:r w:rsidR="00022974" w:rsidRPr="00C42800">
        <w:rPr>
          <w:rFonts w:ascii="ＭＳ 明朝" w:hAnsi="ＭＳ 明朝" w:hint="eastAsia"/>
          <w:spacing w:val="5"/>
          <w:kern w:val="0"/>
          <w:szCs w:val="21"/>
        </w:rPr>
        <w:t>記載すること。</w:t>
      </w:r>
    </w:p>
    <w:p w14:paraId="018B3D5C" w14:textId="7ED5E290"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2</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議決権の状況</w:t>
      </w:r>
    </w:p>
    <w:p w14:paraId="55BDB2A2" w14:textId="6CACB183"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ａ　</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5</w:t>
      </w:r>
      <w:r w:rsidRPr="00C42800">
        <w:rPr>
          <w:rFonts w:ascii="ＭＳ 明朝" w:hAnsi="ＭＳ 明朝" w:hint="eastAsia"/>
          <w:color w:val="000000"/>
          <w:spacing w:val="5"/>
          <w:kern w:val="0"/>
          <w:szCs w:val="21"/>
        </w:rPr>
        <w:t>）に準じて記載すること。</w:t>
      </w:r>
    </w:p>
    <w:p w14:paraId="697AE43D"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ｂ　当連結会計年度の開始日から発行者情報の公表日までの間に、保有期間等に関する確約</w:t>
      </w:r>
      <w:r w:rsidR="00433879" w:rsidRPr="00C42800">
        <w:rPr>
          <w:rFonts w:ascii="ＭＳ 明朝" w:hAnsi="ＭＳ 明朝" w:hint="eastAsia"/>
          <w:color w:val="000000"/>
          <w:spacing w:val="5"/>
          <w:kern w:val="0"/>
          <w:szCs w:val="21"/>
        </w:rPr>
        <w:t>（</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433879" w:rsidRPr="00C42800">
        <w:rPr>
          <w:rFonts w:ascii="ＭＳ 明朝" w:hAnsi="ＭＳ 明朝" w:hint="eastAsia"/>
          <w:color w:val="000000"/>
          <w:spacing w:val="5"/>
          <w:kern w:val="0"/>
          <w:szCs w:val="21"/>
        </w:rPr>
        <w:t>において規定する保有期間等に関する確約をいう。）</w:t>
      </w:r>
      <w:r w:rsidRPr="00C42800">
        <w:rPr>
          <w:rFonts w:ascii="ＭＳ 明朝" w:hAnsi="ＭＳ 明朝" w:hint="eastAsia"/>
          <w:color w:val="000000"/>
          <w:spacing w:val="5"/>
          <w:kern w:val="0"/>
          <w:szCs w:val="21"/>
        </w:rPr>
        <w:t>を取得者等との間で締結している株式（当該株式の発行時において、既に金融商品取引所に発行株式が上場されている会社又は認可金融商品取引業協会に発行株式が店頭売買有価証券として登録されている会社にあっては、当該株式の発行価額の総額が１億円以上のものに限る。）について当該取得者により移動（譲受けを除く。）が行われた場合には、移動年月日、移動前所有者、移動後所有者、移動内容、移動理由等について、</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640F3E" w:rsidRPr="00C42800">
        <w:rPr>
          <w:rFonts w:ascii="ＭＳ 明朝" w:hAnsi="ＭＳ 明朝" w:hint="eastAsia"/>
          <w:color w:val="000000"/>
          <w:spacing w:val="5"/>
          <w:kern w:val="0"/>
          <w:szCs w:val="21"/>
        </w:rPr>
        <w:t>の「</w:t>
      </w:r>
      <w:r w:rsidRPr="00C42800">
        <w:rPr>
          <w:rFonts w:ascii="ＭＳ 明朝" w:hAnsi="ＭＳ 明朝" w:hint="eastAsia"/>
          <w:color w:val="000000"/>
          <w:spacing w:val="5"/>
          <w:kern w:val="0"/>
          <w:szCs w:val="21"/>
        </w:rPr>
        <w:t>第四部</w:t>
      </w:r>
      <w:r w:rsidR="00640F3E" w:rsidRPr="00C42800">
        <w:rPr>
          <w:rFonts w:ascii="ＭＳ 明朝" w:hAnsi="ＭＳ 明朝" w:hint="eastAsia"/>
          <w:spacing w:val="5"/>
          <w:kern w:val="0"/>
          <w:szCs w:val="21"/>
        </w:rPr>
        <w:t xml:space="preserve">　株式公開情報」</w:t>
      </w:r>
      <w:r w:rsidR="00640F3E" w:rsidRPr="00C42800">
        <w:rPr>
          <w:rFonts w:ascii="ＭＳ 明朝" w:hAnsi="ＭＳ 明朝" w:hint="eastAsia"/>
          <w:color w:val="000000"/>
          <w:spacing w:val="5"/>
          <w:kern w:val="0"/>
          <w:szCs w:val="21"/>
        </w:rPr>
        <w:t>の「</w:t>
      </w:r>
      <w:r w:rsidRPr="00C42800">
        <w:rPr>
          <w:rFonts w:ascii="ＭＳ 明朝" w:hAnsi="ＭＳ 明朝" w:hint="eastAsia"/>
          <w:color w:val="000000"/>
          <w:spacing w:val="5"/>
          <w:kern w:val="0"/>
          <w:szCs w:val="21"/>
        </w:rPr>
        <w:t>第２の３取得者の株式等の移動状況」に準じて記載すること。</w:t>
      </w:r>
    </w:p>
    <w:p w14:paraId="2A92F957" w14:textId="44505C1A"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ｃ　</w:t>
      </w:r>
      <w:r w:rsidR="00C25729" w:rsidRPr="00C42800">
        <w:rPr>
          <w:rFonts w:ascii="ＭＳ 明朝" w:hAnsi="ＭＳ 明朝" w:hint="eastAsia"/>
          <w:color w:val="000000"/>
          <w:spacing w:val="5"/>
          <w:kern w:val="0"/>
          <w:szCs w:val="21"/>
        </w:rPr>
        <w:t>前</w:t>
      </w:r>
      <w:r w:rsidRPr="00C42800">
        <w:rPr>
          <w:rFonts w:ascii="ＭＳ 明朝" w:hAnsi="ＭＳ 明朝" w:hint="eastAsia"/>
          <w:color w:val="000000"/>
          <w:spacing w:val="5"/>
          <w:kern w:val="0"/>
          <w:szCs w:val="21"/>
        </w:rPr>
        <w:t>ｂに規定する場合を除き、</w:t>
      </w:r>
      <w:r w:rsidR="00C25729" w:rsidRPr="00C42800">
        <w:rPr>
          <w:rFonts w:ascii="ＭＳ 明朝" w:hAnsi="ＭＳ 明朝" w:hint="eastAsia"/>
          <w:color w:val="000000"/>
          <w:spacing w:val="5"/>
          <w:kern w:val="0"/>
          <w:szCs w:val="21"/>
        </w:rPr>
        <w:t>この</w:t>
      </w: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2</w:t>
      </w:r>
      <w:r w:rsidRPr="00C42800">
        <w:rPr>
          <w:rFonts w:ascii="ＭＳ 明朝" w:hAnsi="ＭＳ 明朝" w:hint="eastAsia"/>
          <w:color w:val="000000"/>
          <w:spacing w:val="5"/>
          <w:kern w:val="0"/>
          <w:szCs w:val="21"/>
        </w:rPr>
        <w:t>）の記載を省略することができる。</w:t>
      </w:r>
    </w:p>
    <w:p w14:paraId="637437C6" w14:textId="34A55585"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3</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ストックオプション制度の内容</w:t>
      </w:r>
    </w:p>
    <w:p w14:paraId="7C8C9778" w14:textId="596FE179"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4</w:t>
      </w:r>
      <w:r w:rsidR="00CC5DF7">
        <w:rPr>
          <w:rFonts w:ascii="ＭＳ 明朝" w:hAnsi="ＭＳ 明朝"/>
          <w:color w:val="000000"/>
          <w:spacing w:val="5"/>
          <w:kern w:val="0"/>
          <w:szCs w:val="21"/>
        </w:rPr>
        <w:t>6</w:t>
      </w:r>
      <w:r w:rsidR="003C7730" w:rsidRPr="00C42800">
        <w:rPr>
          <w:rFonts w:ascii="ＭＳ 明朝" w:hAnsi="ＭＳ 明朝" w:hint="eastAsia"/>
          <w:color w:val="000000"/>
          <w:spacing w:val="5"/>
          <w:kern w:val="0"/>
          <w:szCs w:val="21"/>
        </w:rPr>
        <w:t>）に準じて記載すること。</w:t>
      </w:r>
    </w:p>
    <w:p w14:paraId="389BD00E" w14:textId="473546EE" w:rsidR="00D75015" w:rsidRPr="00C42800" w:rsidRDefault="00D75015"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3</w:t>
      </w:r>
      <w:r w:rsidRPr="00C42800">
        <w:rPr>
          <w:rFonts w:ascii="ＭＳ 明朝" w:hAnsi="ＭＳ 明朝" w:hint="eastAsia"/>
          <w:color w:val="000000"/>
          <w:spacing w:val="5"/>
          <w:kern w:val="0"/>
          <w:szCs w:val="21"/>
        </w:rPr>
        <w:t>－２）</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従業員株式所有制度の内容</w:t>
      </w:r>
    </w:p>
    <w:p w14:paraId="4C896D7F" w14:textId="6ACA628A" w:rsidR="00083269"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083269"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4</w:t>
      </w:r>
      <w:r w:rsidR="00CC5DF7">
        <w:rPr>
          <w:rFonts w:ascii="ＭＳ 明朝" w:hAnsi="ＭＳ 明朝"/>
          <w:color w:val="000000"/>
          <w:spacing w:val="5"/>
          <w:kern w:val="0"/>
          <w:szCs w:val="21"/>
        </w:rPr>
        <w:t>6</w:t>
      </w:r>
      <w:r w:rsidR="00083269" w:rsidRPr="00C42800">
        <w:rPr>
          <w:rFonts w:ascii="ＭＳ 明朝" w:hAnsi="ＭＳ 明朝" w:hint="eastAsia"/>
          <w:color w:val="000000"/>
          <w:spacing w:val="5"/>
          <w:kern w:val="0"/>
          <w:szCs w:val="21"/>
        </w:rPr>
        <w:t>－２）に準じて記載すること。</w:t>
      </w:r>
    </w:p>
    <w:p w14:paraId="4F3A74C2" w14:textId="65F5EA1E"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4</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自己株式の取得等の状況</w:t>
      </w:r>
    </w:p>
    <w:p w14:paraId="109E053B" w14:textId="2F4CEB15"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4</w:t>
      </w:r>
      <w:r w:rsidR="00CC5DF7">
        <w:rPr>
          <w:rFonts w:ascii="ＭＳ 明朝" w:hAnsi="ＭＳ 明朝"/>
          <w:color w:val="000000"/>
          <w:spacing w:val="5"/>
          <w:kern w:val="0"/>
          <w:szCs w:val="21"/>
        </w:rPr>
        <w:t>7</w:t>
      </w:r>
      <w:r w:rsidR="003C7730" w:rsidRPr="00C42800">
        <w:rPr>
          <w:rFonts w:ascii="ＭＳ 明朝" w:hAnsi="ＭＳ 明朝" w:hint="eastAsia"/>
          <w:color w:val="000000"/>
          <w:spacing w:val="5"/>
          <w:kern w:val="0"/>
          <w:szCs w:val="21"/>
        </w:rPr>
        <w:t>）に準じて記載すること。</w:t>
      </w:r>
    </w:p>
    <w:p w14:paraId="193B583E" w14:textId="274485AE"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5</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株式の種類等</w:t>
      </w:r>
    </w:p>
    <w:p w14:paraId="14B4F1A8" w14:textId="2B391B03"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4</w:t>
      </w:r>
      <w:r w:rsidR="00CC5DF7">
        <w:rPr>
          <w:rFonts w:ascii="ＭＳ 明朝" w:hAnsi="ＭＳ 明朝"/>
          <w:color w:val="000000"/>
          <w:spacing w:val="5"/>
          <w:kern w:val="0"/>
          <w:szCs w:val="21"/>
        </w:rPr>
        <w:t>8</w:t>
      </w:r>
      <w:r w:rsidR="003C7730" w:rsidRPr="00C42800">
        <w:rPr>
          <w:rFonts w:ascii="ＭＳ 明朝" w:hAnsi="ＭＳ 明朝" w:hint="eastAsia"/>
          <w:color w:val="000000"/>
          <w:spacing w:val="5"/>
          <w:kern w:val="0"/>
          <w:szCs w:val="21"/>
        </w:rPr>
        <w:t>）に準じて記載すること。</w:t>
      </w:r>
    </w:p>
    <w:p w14:paraId="7CA7772B" w14:textId="13E98326"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6</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株主総会決議による取得の状況</w:t>
      </w:r>
    </w:p>
    <w:p w14:paraId="3F93B537" w14:textId="11BC2D2D"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4</w:t>
      </w:r>
      <w:r w:rsidR="00CC5DF7">
        <w:rPr>
          <w:rFonts w:ascii="ＭＳ 明朝" w:hAnsi="ＭＳ 明朝"/>
          <w:color w:val="000000"/>
          <w:spacing w:val="5"/>
          <w:kern w:val="0"/>
          <w:szCs w:val="21"/>
        </w:rPr>
        <w:t>9</w:t>
      </w:r>
      <w:r w:rsidR="003C7730" w:rsidRPr="00C42800">
        <w:rPr>
          <w:rFonts w:ascii="ＭＳ 明朝" w:hAnsi="ＭＳ 明朝" w:hint="eastAsia"/>
          <w:color w:val="000000"/>
          <w:spacing w:val="5"/>
          <w:kern w:val="0"/>
          <w:szCs w:val="21"/>
        </w:rPr>
        <w:t>）に準じて記載すること。</w:t>
      </w:r>
    </w:p>
    <w:p w14:paraId="209BDDEB" w14:textId="1B3CAE8C"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7</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取締役会決議による取得の状況</w:t>
      </w:r>
    </w:p>
    <w:p w14:paraId="169D392B" w14:textId="0923FBBA"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5</w:t>
      </w:r>
      <w:r w:rsidR="00CC5DF7">
        <w:rPr>
          <w:rFonts w:ascii="ＭＳ 明朝" w:hAnsi="ＭＳ 明朝"/>
          <w:color w:val="000000"/>
          <w:spacing w:val="5"/>
          <w:kern w:val="0"/>
          <w:szCs w:val="21"/>
        </w:rPr>
        <w:t>0</w:t>
      </w:r>
      <w:r w:rsidR="003C7730" w:rsidRPr="00C42800">
        <w:rPr>
          <w:rFonts w:ascii="ＭＳ 明朝" w:hAnsi="ＭＳ 明朝" w:hint="eastAsia"/>
          <w:color w:val="000000"/>
          <w:spacing w:val="5"/>
          <w:kern w:val="0"/>
          <w:szCs w:val="21"/>
        </w:rPr>
        <w:t>）に準じて記載すること。</w:t>
      </w:r>
    </w:p>
    <w:p w14:paraId="28A6F453" w14:textId="1EF4241F"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8</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株主総会決議又は取締役会決議に基づかないものの内容</w:t>
      </w:r>
    </w:p>
    <w:p w14:paraId="27F7D57E" w14:textId="6DCD5F2C"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lastRenderedPageBreak/>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5</w:t>
      </w:r>
      <w:r w:rsidR="00CC5DF7">
        <w:rPr>
          <w:rFonts w:ascii="ＭＳ 明朝" w:hAnsi="ＭＳ 明朝"/>
          <w:color w:val="000000"/>
          <w:spacing w:val="5"/>
          <w:kern w:val="0"/>
          <w:szCs w:val="21"/>
        </w:rPr>
        <w:t>1</w:t>
      </w:r>
      <w:r w:rsidR="003C7730" w:rsidRPr="00C42800">
        <w:rPr>
          <w:rFonts w:ascii="ＭＳ 明朝" w:hAnsi="ＭＳ 明朝" w:hint="eastAsia"/>
          <w:color w:val="000000"/>
          <w:spacing w:val="5"/>
          <w:kern w:val="0"/>
          <w:szCs w:val="21"/>
        </w:rPr>
        <w:t>）に準じて記載すること。</w:t>
      </w:r>
    </w:p>
    <w:p w14:paraId="69C6053C" w14:textId="57425A22"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3</w:t>
      </w:r>
      <w:r w:rsidR="0068533F">
        <w:rPr>
          <w:rFonts w:ascii="ＭＳ 明朝" w:hAnsi="ＭＳ 明朝"/>
          <w:color w:val="000000"/>
          <w:spacing w:val="5"/>
          <w:kern w:val="0"/>
          <w:szCs w:val="21"/>
        </w:rPr>
        <w:t>9</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取得自己株式の処理状況及び保有状況</w:t>
      </w:r>
    </w:p>
    <w:p w14:paraId="6CC3AD0E" w14:textId="74194741"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5</w:t>
      </w:r>
      <w:r w:rsidR="00CC5DF7">
        <w:rPr>
          <w:rFonts w:ascii="ＭＳ 明朝" w:hAnsi="ＭＳ 明朝"/>
          <w:color w:val="000000"/>
          <w:spacing w:val="5"/>
          <w:kern w:val="0"/>
          <w:szCs w:val="21"/>
        </w:rPr>
        <w:t>2</w:t>
      </w:r>
      <w:r w:rsidR="003C7730" w:rsidRPr="00C42800">
        <w:rPr>
          <w:rFonts w:ascii="ＭＳ 明朝" w:hAnsi="ＭＳ 明朝" w:hint="eastAsia"/>
          <w:color w:val="000000"/>
          <w:spacing w:val="5"/>
          <w:kern w:val="0"/>
          <w:szCs w:val="21"/>
        </w:rPr>
        <w:t>）に準じて記載すること。</w:t>
      </w:r>
    </w:p>
    <w:p w14:paraId="29D2DF42" w14:textId="4470651C"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0</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配当政策</w:t>
      </w:r>
    </w:p>
    <w:p w14:paraId="19CBB37B" w14:textId="2C51A78A"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5</w:t>
      </w:r>
      <w:r w:rsidR="00CC5DF7">
        <w:rPr>
          <w:rFonts w:ascii="ＭＳ 明朝" w:hAnsi="ＭＳ 明朝"/>
          <w:color w:val="000000"/>
          <w:spacing w:val="5"/>
          <w:kern w:val="0"/>
          <w:szCs w:val="21"/>
        </w:rPr>
        <w:t>3</w:t>
      </w:r>
      <w:r w:rsidR="003C7730" w:rsidRPr="00C42800">
        <w:rPr>
          <w:rFonts w:ascii="ＭＳ 明朝" w:hAnsi="ＭＳ 明朝" w:hint="eastAsia"/>
          <w:color w:val="000000"/>
          <w:spacing w:val="5"/>
          <w:kern w:val="0"/>
          <w:szCs w:val="21"/>
        </w:rPr>
        <w:t>）に準じて記載すること。</w:t>
      </w:r>
    </w:p>
    <w:p w14:paraId="36B13A9E" w14:textId="384648BC"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1</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株価の推移</w:t>
      </w:r>
    </w:p>
    <w:p w14:paraId="48229D6F" w14:textId="0FE8550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5</w:t>
      </w:r>
      <w:r w:rsidR="00CC5DF7">
        <w:rPr>
          <w:rFonts w:ascii="ＭＳ 明朝" w:hAnsi="ＭＳ 明朝"/>
          <w:color w:val="000000"/>
          <w:spacing w:val="5"/>
          <w:kern w:val="0"/>
          <w:szCs w:val="21"/>
        </w:rPr>
        <w:t>4</w:t>
      </w:r>
      <w:r w:rsidR="003C7730" w:rsidRPr="00C42800">
        <w:rPr>
          <w:rFonts w:ascii="ＭＳ 明朝" w:hAnsi="ＭＳ 明朝" w:hint="eastAsia"/>
          <w:color w:val="000000"/>
          <w:spacing w:val="5"/>
          <w:kern w:val="0"/>
          <w:szCs w:val="21"/>
        </w:rPr>
        <w:t>）に準じて記載すること。</w:t>
      </w:r>
    </w:p>
    <w:p w14:paraId="72FE8396" w14:textId="55855AE9"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2</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役員の状況</w:t>
      </w:r>
    </w:p>
    <w:p w14:paraId="290B10A6" w14:textId="68212ADA"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5</w:t>
      </w:r>
      <w:r w:rsidR="00CC5DF7">
        <w:rPr>
          <w:rFonts w:ascii="ＭＳ 明朝" w:hAnsi="ＭＳ 明朝"/>
          <w:color w:val="000000"/>
          <w:spacing w:val="5"/>
          <w:kern w:val="0"/>
          <w:szCs w:val="21"/>
        </w:rPr>
        <w:t>5</w:t>
      </w:r>
      <w:r w:rsidR="003C7730" w:rsidRPr="00C42800">
        <w:rPr>
          <w:rFonts w:ascii="ＭＳ 明朝" w:hAnsi="ＭＳ 明朝" w:hint="eastAsia"/>
          <w:color w:val="000000"/>
          <w:spacing w:val="5"/>
          <w:kern w:val="0"/>
          <w:szCs w:val="21"/>
        </w:rPr>
        <w:t>）に準じて、発行者情報の公表日現在における役員について記載すること。</w:t>
      </w:r>
    </w:p>
    <w:p w14:paraId="288A6D39" w14:textId="19CD62D8"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3</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コーポレート・ガバナンスの状況</w:t>
      </w:r>
    </w:p>
    <w:p w14:paraId="618CF108" w14:textId="524CAA7C"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5</w:t>
      </w:r>
      <w:r w:rsidR="00CC5DF7">
        <w:rPr>
          <w:rFonts w:ascii="ＭＳ 明朝" w:hAnsi="ＭＳ 明朝"/>
          <w:color w:val="000000"/>
          <w:spacing w:val="5"/>
          <w:kern w:val="0"/>
          <w:szCs w:val="21"/>
        </w:rPr>
        <w:t>6</w:t>
      </w:r>
      <w:r w:rsidR="003C7730" w:rsidRPr="00C42800">
        <w:rPr>
          <w:rFonts w:ascii="ＭＳ 明朝" w:hAnsi="ＭＳ 明朝" w:hint="eastAsia"/>
          <w:color w:val="000000"/>
          <w:spacing w:val="5"/>
          <w:kern w:val="0"/>
          <w:szCs w:val="21"/>
        </w:rPr>
        <w:t>）に準じて記載すること。</w:t>
      </w:r>
    </w:p>
    <w:p w14:paraId="7707AB20" w14:textId="2D65F6C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4</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監査報酬の内容等</w:t>
      </w:r>
    </w:p>
    <w:p w14:paraId="7C3CE80D" w14:textId="5E2BF180"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5</w:t>
      </w:r>
      <w:r w:rsidR="00CC5DF7">
        <w:rPr>
          <w:rFonts w:ascii="ＭＳ 明朝" w:hAnsi="ＭＳ 明朝"/>
          <w:color w:val="000000"/>
          <w:spacing w:val="5"/>
          <w:kern w:val="0"/>
          <w:szCs w:val="21"/>
        </w:rPr>
        <w:t>7</w:t>
      </w:r>
      <w:r w:rsidR="003C7730" w:rsidRPr="00C42800">
        <w:rPr>
          <w:rFonts w:ascii="ＭＳ 明朝" w:hAnsi="ＭＳ 明朝" w:hint="eastAsia"/>
          <w:color w:val="000000"/>
          <w:spacing w:val="5"/>
          <w:kern w:val="0"/>
          <w:szCs w:val="21"/>
        </w:rPr>
        <w:t>）に準じて記載すること。</w:t>
      </w:r>
    </w:p>
    <w:p w14:paraId="479F3D9F" w14:textId="6B5B0643" w:rsidR="003C7730" w:rsidRPr="00C42800" w:rsidRDefault="003C7730" w:rsidP="00C4280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5</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00D8090F" w:rsidRPr="00C42800">
        <w:rPr>
          <w:rFonts w:ascii="ＭＳ 明朝" w:hAnsi="ＭＳ 明朝" w:hint="eastAsia"/>
          <w:color w:val="000000"/>
          <w:spacing w:val="5"/>
          <w:kern w:val="0"/>
          <w:szCs w:val="21"/>
        </w:rPr>
        <w:t>削除</w:t>
      </w:r>
    </w:p>
    <w:p w14:paraId="430BE330" w14:textId="0AF1C176"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6</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経理の状況</w:t>
      </w:r>
    </w:p>
    <w:p w14:paraId="3A178DE4" w14:textId="18D41F9E"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5</w:t>
      </w:r>
      <w:r w:rsidR="00CC5DF7">
        <w:rPr>
          <w:rFonts w:ascii="ＭＳ 明朝" w:hAnsi="ＭＳ 明朝"/>
          <w:color w:val="000000"/>
          <w:spacing w:val="5"/>
          <w:kern w:val="0"/>
          <w:szCs w:val="21"/>
        </w:rPr>
        <w:t>9</w:t>
      </w:r>
      <w:r w:rsidR="003C7730" w:rsidRPr="00C42800">
        <w:rPr>
          <w:rFonts w:ascii="ＭＳ 明朝" w:hAnsi="ＭＳ 明朝" w:hint="eastAsia"/>
          <w:color w:val="000000"/>
          <w:spacing w:val="5"/>
          <w:kern w:val="0"/>
          <w:szCs w:val="21"/>
        </w:rPr>
        <w:t>）に準じて記載すること。</w:t>
      </w:r>
    </w:p>
    <w:p w14:paraId="34AB3B6C" w14:textId="6F72F498"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7</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連結財務諸表</w:t>
      </w:r>
    </w:p>
    <w:p w14:paraId="28135EAD" w14:textId="18C5A0DC"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ａ　</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Pr="00C42800">
        <w:rPr>
          <w:rFonts w:ascii="ＭＳ 明朝" w:hAnsi="ＭＳ 明朝" w:hint="eastAsia"/>
          <w:color w:val="000000"/>
          <w:spacing w:val="5"/>
          <w:kern w:val="0"/>
          <w:szCs w:val="21"/>
        </w:rPr>
        <w:t>記載上の注意（</w:t>
      </w:r>
      <w:r w:rsidR="00CC5DF7">
        <w:rPr>
          <w:rFonts w:ascii="ＭＳ 明朝" w:hAnsi="ＭＳ 明朝" w:hint="eastAsia"/>
          <w:color w:val="000000"/>
          <w:spacing w:val="5"/>
          <w:kern w:val="0"/>
          <w:szCs w:val="21"/>
        </w:rPr>
        <w:t>6</w:t>
      </w:r>
      <w:r w:rsidR="00CC5DF7">
        <w:rPr>
          <w:rFonts w:ascii="ＭＳ 明朝" w:hAnsi="ＭＳ 明朝"/>
          <w:color w:val="000000"/>
          <w:spacing w:val="5"/>
          <w:kern w:val="0"/>
          <w:szCs w:val="21"/>
        </w:rPr>
        <w:t>0</w:t>
      </w:r>
      <w:r w:rsidRPr="00C42800">
        <w:rPr>
          <w:rFonts w:ascii="ＭＳ 明朝" w:hAnsi="ＭＳ 明朝" w:hint="eastAsia"/>
          <w:color w:val="000000"/>
          <w:spacing w:val="5"/>
          <w:kern w:val="0"/>
          <w:szCs w:val="21"/>
        </w:rPr>
        <w:t>）に準じて記載すること。</w:t>
      </w:r>
    </w:p>
    <w:p w14:paraId="0A23CE6B" w14:textId="265973B1"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ｂ　</w:t>
      </w:r>
      <w:r w:rsidR="007B692D" w:rsidRPr="007B692D">
        <w:rPr>
          <w:rFonts w:ascii="ＭＳ 明朝" w:hAnsi="ＭＳ 明朝" w:hint="eastAsia"/>
          <w:color w:val="000000"/>
          <w:spacing w:val="5"/>
          <w:kern w:val="0"/>
          <w:szCs w:val="21"/>
        </w:rPr>
        <w:t>連結財務諸表には監査報告書、中間連結財務諸表には中間監査報告書又は期中レビュー報告書を</w:t>
      </w:r>
      <w:r w:rsidRPr="00C42800">
        <w:rPr>
          <w:rFonts w:ascii="ＭＳ 明朝" w:hAnsi="ＭＳ 明朝" w:hint="eastAsia"/>
          <w:color w:val="000000"/>
          <w:spacing w:val="5"/>
          <w:kern w:val="0"/>
          <w:szCs w:val="21"/>
        </w:rPr>
        <w:t>添付すること。なお、連結財務諸表等のうち、従前において</w:t>
      </w:r>
      <w:r w:rsidR="007B69C4" w:rsidRPr="00C42800">
        <w:rPr>
          <w:rFonts w:ascii="ＭＳ 明朝" w:hAnsi="ＭＳ 明朝" w:hint="eastAsia"/>
          <w:color w:val="000000"/>
          <w:spacing w:val="5"/>
          <w:kern w:val="0"/>
          <w:szCs w:val="21"/>
        </w:rPr>
        <w:t>特例</w:t>
      </w:r>
      <w:r w:rsidRPr="00C42800">
        <w:rPr>
          <w:rFonts w:ascii="ＭＳ 明朝" w:hAnsi="ＭＳ 明朝" w:hint="eastAsia"/>
          <w:color w:val="000000"/>
          <w:spacing w:val="5"/>
          <w:kern w:val="0"/>
          <w:szCs w:val="21"/>
        </w:rPr>
        <w:t>第</w:t>
      </w:r>
      <w:r w:rsidR="0068533F">
        <w:rPr>
          <w:rFonts w:ascii="ＭＳ 明朝" w:hAnsi="ＭＳ 明朝" w:hint="eastAsia"/>
          <w:color w:val="000000"/>
          <w:spacing w:val="5"/>
          <w:kern w:val="0"/>
          <w:szCs w:val="21"/>
        </w:rPr>
        <w:t>1</w:t>
      </w:r>
      <w:r w:rsidR="0068533F">
        <w:rPr>
          <w:rFonts w:ascii="ＭＳ 明朝" w:hAnsi="ＭＳ 明朝"/>
          <w:color w:val="000000"/>
          <w:spacing w:val="5"/>
          <w:kern w:val="0"/>
          <w:szCs w:val="21"/>
        </w:rPr>
        <w:t>10</w:t>
      </w:r>
      <w:r w:rsidRPr="00C42800">
        <w:rPr>
          <w:rFonts w:ascii="ＭＳ 明朝" w:hAnsi="ＭＳ 明朝" w:hint="eastAsia"/>
          <w:color w:val="000000"/>
          <w:spacing w:val="5"/>
          <w:kern w:val="0"/>
          <w:szCs w:val="21"/>
        </w:rPr>
        <w:t>条第</w:t>
      </w:r>
      <w:r w:rsidR="007B69C4" w:rsidRPr="00C42800">
        <w:rPr>
          <w:rFonts w:ascii="ＭＳ 明朝" w:hAnsi="ＭＳ 明朝" w:hint="eastAsia"/>
          <w:color w:val="000000"/>
          <w:spacing w:val="5"/>
          <w:kern w:val="0"/>
          <w:szCs w:val="21"/>
        </w:rPr>
        <w:t>２</w:t>
      </w:r>
      <w:r w:rsidRPr="00C42800">
        <w:rPr>
          <w:rFonts w:ascii="ＭＳ 明朝" w:hAnsi="ＭＳ 明朝" w:hint="eastAsia"/>
          <w:color w:val="000000"/>
          <w:spacing w:val="5"/>
          <w:kern w:val="0"/>
          <w:szCs w:val="21"/>
        </w:rPr>
        <w:t>項第１号又は第</w:t>
      </w:r>
      <w:r w:rsidR="00CC5DF7">
        <w:rPr>
          <w:rFonts w:ascii="ＭＳ 明朝" w:hAnsi="ＭＳ 明朝" w:hint="eastAsia"/>
          <w:color w:val="000000"/>
          <w:spacing w:val="5"/>
          <w:kern w:val="0"/>
          <w:szCs w:val="21"/>
        </w:rPr>
        <w:t>1</w:t>
      </w:r>
      <w:r w:rsidR="00CC5DF7">
        <w:rPr>
          <w:rFonts w:ascii="ＭＳ 明朝" w:hAnsi="ＭＳ 明朝"/>
          <w:color w:val="000000"/>
          <w:spacing w:val="5"/>
          <w:kern w:val="0"/>
          <w:szCs w:val="21"/>
        </w:rPr>
        <w:t>28</w:t>
      </w:r>
      <w:r w:rsidRPr="00C42800">
        <w:rPr>
          <w:rFonts w:ascii="ＭＳ 明朝" w:hAnsi="ＭＳ 明朝" w:hint="eastAsia"/>
          <w:color w:val="000000"/>
          <w:spacing w:val="5"/>
          <w:kern w:val="0"/>
          <w:szCs w:val="21"/>
        </w:rPr>
        <w:t>条第１項の規定により公表された特定証券情報又は発行者情報に含まれた連結財務諸表等と同一の内容のものであって新たに監査証明を受けていないものについては、すでに提出された当該連結財務諸表等に対する監査報告書等によるものとする。</w:t>
      </w:r>
    </w:p>
    <w:p w14:paraId="1AB2A1DC" w14:textId="1ABF6295"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8</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連結貸借対照表</w:t>
      </w:r>
    </w:p>
    <w:p w14:paraId="51F8373C" w14:textId="3FD07F66"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6</w:t>
      </w:r>
      <w:r w:rsidR="0068533F">
        <w:rPr>
          <w:rFonts w:ascii="ＭＳ 明朝" w:hAnsi="ＭＳ 明朝"/>
          <w:color w:val="000000"/>
          <w:spacing w:val="5"/>
          <w:kern w:val="0"/>
          <w:szCs w:val="21"/>
        </w:rPr>
        <w:t>1</w:t>
      </w:r>
      <w:r w:rsidR="003C7730" w:rsidRPr="00C42800">
        <w:rPr>
          <w:rFonts w:ascii="ＭＳ 明朝" w:hAnsi="ＭＳ 明朝" w:hint="eastAsia"/>
          <w:color w:val="000000"/>
          <w:spacing w:val="5"/>
          <w:kern w:val="0"/>
          <w:szCs w:val="21"/>
        </w:rPr>
        <w:t>）に準じて記載すること。</w:t>
      </w:r>
    </w:p>
    <w:p w14:paraId="3A6BC91F" w14:textId="3A8A202F"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4</w:t>
      </w:r>
      <w:r w:rsidR="0068533F">
        <w:rPr>
          <w:rFonts w:ascii="ＭＳ 明朝" w:hAnsi="ＭＳ 明朝"/>
          <w:color w:val="000000"/>
          <w:spacing w:val="5"/>
          <w:kern w:val="0"/>
          <w:szCs w:val="21"/>
        </w:rPr>
        <w:t>9</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連結損益計算書</w:t>
      </w:r>
      <w:r w:rsidR="00FE4139" w:rsidRPr="00C42800">
        <w:rPr>
          <w:rFonts w:ascii="ＭＳ 明朝" w:hAnsi="ＭＳ 明朝" w:hint="eastAsia"/>
          <w:color w:val="000000"/>
          <w:spacing w:val="5"/>
          <w:kern w:val="0"/>
          <w:szCs w:val="21"/>
        </w:rPr>
        <w:t>及び連結包括利益計算書又は連結損益及び包括利益計算書</w:t>
      </w:r>
    </w:p>
    <w:p w14:paraId="540F794F" w14:textId="2E6BCB06"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6</w:t>
      </w:r>
      <w:r w:rsidR="0068533F">
        <w:rPr>
          <w:rFonts w:ascii="ＭＳ 明朝" w:hAnsi="ＭＳ 明朝"/>
          <w:color w:val="000000"/>
          <w:spacing w:val="5"/>
          <w:kern w:val="0"/>
          <w:szCs w:val="21"/>
        </w:rPr>
        <w:t>2</w:t>
      </w:r>
      <w:r w:rsidR="003C7730" w:rsidRPr="00C42800">
        <w:rPr>
          <w:rFonts w:ascii="ＭＳ 明朝" w:hAnsi="ＭＳ 明朝" w:hint="eastAsia"/>
          <w:color w:val="000000"/>
          <w:spacing w:val="5"/>
          <w:kern w:val="0"/>
          <w:szCs w:val="21"/>
        </w:rPr>
        <w:t>）に準じて記載すること。</w:t>
      </w:r>
    </w:p>
    <w:p w14:paraId="70ADBDBD" w14:textId="273DF10E"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0</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連結株主資本等変動計算書</w:t>
      </w:r>
    </w:p>
    <w:p w14:paraId="5454E708" w14:textId="10B5BF4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6</w:t>
      </w:r>
      <w:r w:rsidR="0068533F">
        <w:rPr>
          <w:rFonts w:ascii="ＭＳ 明朝" w:hAnsi="ＭＳ 明朝"/>
          <w:color w:val="000000"/>
          <w:spacing w:val="5"/>
          <w:kern w:val="0"/>
          <w:szCs w:val="21"/>
        </w:rPr>
        <w:t>3</w:t>
      </w:r>
      <w:r w:rsidR="003C7730" w:rsidRPr="00C42800">
        <w:rPr>
          <w:rFonts w:ascii="ＭＳ 明朝" w:hAnsi="ＭＳ 明朝" w:hint="eastAsia"/>
          <w:color w:val="000000"/>
          <w:spacing w:val="5"/>
          <w:kern w:val="0"/>
          <w:szCs w:val="21"/>
        </w:rPr>
        <w:t>）に準じて記載すること。</w:t>
      </w:r>
    </w:p>
    <w:p w14:paraId="583002FC" w14:textId="171C0543"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1</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連結キャッシュ・フロー計算書</w:t>
      </w:r>
    </w:p>
    <w:p w14:paraId="44EF58A9" w14:textId="7763F53C"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6</w:t>
      </w:r>
      <w:r w:rsidR="0068533F">
        <w:rPr>
          <w:rFonts w:ascii="ＭＳ 明朝" w:hAnsi="ＭＳ 明朝"/>
          <w:color w:val="000000"/>
          <w:spacing w:val="5"/>
          <w:kern w:val="0"/>
          <w:szCs w:val="21"/>
        </w:rPr>
        <w:t>4</w:t>
      </w:r>
      <w:r w:rsidR="003C7730" w:rsidRPr="00C42800">
        <w:rPr>
          <w:rFonts w:ascii="ＭＳ 明朝" w:hAnsi="ＭＳ 明朝" w:hint="eastAsia"/>
          <w:color w:val="000000"/>
          <w:spacing w:val="5"/>
          <w:kern w:val="0"/>
          <w:szCs w:val="21"/>
        </w:rPr>
        <w:t>）に準じて記載すること。</w:t>
      </w:r>
    </w:p>
    <w:p w14:paraId="2D292071" w14:textId="7DCCA73D"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2</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連結附属明細表</w:t>
      </w:r>
    </w:p>
    <w:p w14:paraId="1DCE48BF" w14:textId="48621860"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6</w:t>
      </w:r>
      <w:r w:rsidR="0068533F">
        <w:rPr>
          <w:rFonts w:ascii="ＭＳ 明朝" w:hAnsi="ＭＳ 明朝"/>
          <w:color w:val="000000"/>
          <w:spacing w:val="5"/>
          <w:kern w:val="0"/>
          <w:szCs w:val="21"/>
        </w:rPr>
        <w:t>5</w:t>
      </w:r>
      <w:r w:rsidR="003C7730" w:rsidRPr="00C42800">
        <w:rPr>
          <w:rFonts w:ascii="ＭＳ 明朝" w:hAnsi="ＭＳ 明朝" w:hint="eastAsia"/>
          <w:color w:val="000000"/>
          <w:spacing w:val="5"/>
          <w:kern w:val="0"/>
          <w:szCs w:val="21"/>
        </w:rPr>
        <w:t>）に準じて記載すること。</w:t>
      </w:r>
    </w:p>
    <w:p w14:paraId="0DC99BFC" w14:textId="4744CA0C"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3</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主な資産及び負債の内容</w:t>
      </w:r>
    </w:p>
    <w:p w14:paraId="0A71C8CC" w14:textId="1C49DB83"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6</w:t>
      </w:r>
      <w:r w:rsidR="0068533F">
        <w:rPr>
          <w:rFonts w:ascii="ＭＳ 明朝" w:hAnsi="ＭＳ 明朝"/>
          <w:color w:val="000000"/>
          <w:spacing w:val="5"/>
          <w:kern w:val="0"/>
          <w:szCs w:val="21"/>
        </w:rPr>
        <w:t>6</w:t>
      </w:r>
      <w:r w:rsidR="003C7730" w:rsidRPr="00C42800">
        <w:rPr>
          <w:rFonts w:ascii="ＭＳ 明朝" w:hAnsi="ＭＳ 明朝" w:hint="eastAsia"/>
          <w:color w:val="000000"/>
          <w:spacing w:val="5"/>
          <w:kern w:val="0"/>
          <w:szCs w:val="21"/>
        </w:rPr>
        <w:t>）に準じて記載すること。</w:t>
      </w:r>
    </w:p>
    <w:p w14:paraId="4A310111" w14:textId="0798DF7F"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4</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その他</w:t>
      </w:r>
    </w:p>
    <w:p w14:paraId="5502C38A" w14:textId="1061109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6</w:t>
      </w:r>
      <w:r w:rsidR="0068533F">
        <w:rPr>
          <w:rFonts w:ascii="ＭＳ 明朝" w:hAnsi="ＭＳ 明朝"/>
          <w:color w:val="000000"/>
          <w:spacing w:val="5"/>
          <w:kern w:val="0"/>
          <w:szCs w:val="21"/>
        </w:rPr>
        <w:t>7</w:t>
      </w:r>
      <w:r w:rsidR="003C7730" w:rsidRPr="00C42800">
        <w:rPr>
          <w:rFonts w:ascii="ＭＳ 明朝" w:hAnsi="ＭＳ 明朝" w:hint="eastAsia"/>
          <w:color w:val="000000"/>
          <w:spacing w:val="5"/>
          <w:kern w:val="0"/>
          <w:szCs w:val="21"/>
        </w:rPr>
        <w:t>）に準じて記載すること。</w:t>
      </w:r>
    </w:p>
    <w:p w14:paraId="66146138" w14:textId="0AFF224B"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5</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外国為替相場の推移</w:t>
      </w:r>
    </w:p>
    <w:p w14:paraId="36E28440" w14:textId="257640A4"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6</w:t>
      </w:r>
      <w:r w:rsidR="0068533F">
        <w:rPr>
          <w:rFonts w:ascii="ＭＳ 明朝" w:hAnsi="ＭＳ 明朝"/>
          <w:color w:val="000000"/>
          <w:spacing w:val="5"/>
          <w:kern w:val="0"/>
          <w:szCs w:val="21"/>
        </w:rPr>
        <w:t>8</w:t>
      </w:r>
      <w:r w:rsidR="003C7730" w:rsidRPr="00C42800">
        <w:rPr>
          <w:rFonts w:ascii="ＭＳ 明朝" w:hAnsi="ＭＳ 明朝" w:hint="eastAsia"/>
          <w:color w:val="000000"/>
          <w:spacing w:val="5"/>
          <w:kern w:val="0"/>
          <w:szCs w:val="21"/>
        </w:rPr>
        <w:t>）に準じて記載すること。</w:t>
      </w:r>
    </w:p>
    <w:p w14:paraId="2AF85C19" w14:textId="57C2264D"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6</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発行者の株式事務の概要</w:t>
      </w:r>
    </w:p>
    <w:p w14:paraId="14F2048D" w14:textId="73B0DCD6"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6</w:t>
      </w:r>
      <w:r w:rsidR="0068533F">
        <w:rPr>
          <w:rFonts w:ascii="ＭＳ 明朝" w:hAnsi="ＭＳ 明朝"/>
          <w:color w:val="000000"/>
          <w:spacing w:val="5"/>
          <w:kern w:val="0"/>
          <w:szCs w:val="21"/>
        </w:rPr>
        <w:t>9</w:t>
      </w:r>
      <w:r w:rsidR="003C7730" w:rsidRPr="00C42800">
        <w:rPr>
          <w:rFonts w:ascii="ＭＳ 明朝" w:hAnsi="ＭＳ 明朝" w:hint="eastAsia"/>
          <w:color w:val="000000"/>
          <w:spacing w:val="5"/>
          <w:kern w:val="0"/>
          <w:szCs w:val="21"/>
        </w:rPr>
        <w:t>）に準じて記載すること。</w:t>
      </w:r>
    </w:p>
    <w:p w14:paraId="23A5440E" w14:textId="129766E1"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68533F">
        <w:rPr>
          <w:rFonts w:ascii="ＭＳ 明朝" w:hAnsi="ＭＳ 明朝" w:hint="eastAsia"/>
          <w:color w:val="000000"/>
          <w:spacing w:val="5"/>
          <w:kern w:val="0"/>
          <w:szCs w:val="21"/>
        </w:rPr>
        <w:t>5</w:t>
      </w:r>
      <w:r w:rsidR="0068533F">
        <w:rPr>
          <w:rFonts w:ascii="ＭＳ 明朝" w:hAnsi="ＭＳ 明朝"/>
          <w:color w:val="000000"/>
          <w:spacing w:val="5"/>
          <w:kern w:val="0"/>
          <w:szCs w:val="21"/>
        </w:rPr>
        <w:t>7</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外部専門家の同意</w:t>
      </w:r>
    </w:p>
    <w:p w14:paraId="163094B8" w14:textId="18BD84B3" w:rsidR="003C7730" w:rsidRPr="00F70336"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68533F">
        <w:rPr>
          <w:rFonts w:ascii="ＭＳ 明朝" w:hAnsi="ＭＳ 明朝" w:hint="eastAsia"/>
          <w:color w:val="000000"/>
          <w:spacing w:val="5"/>
          <w:kern w:val="0"/>
          <w:szCs w:val="21"/>
        </w:rPr>
        <w:t>7</w:t>
      </w:r>
      <w:r w:rsidR="0068533F">
        <w:rPr>
          <w:rFonts w:ascii="ＭＳ 明朝" w:hAnsi="ＭＳ 明朝"/>
          <w:color w:val="000000"/>
          <w:spacing w:val="5"/>
          <w:kern w:val="0"/>
          <w:szCs w:val="21"/>
        </w:rPr>
        <w:t>1</w:t>
      </w:r>
      <w:r w:rsidR="003C7730" w:rsidRPr="00C42800">
        <w:rPr>
          <w:rFonts w:ascii="ＭＳ 明朝" w:hAnsi="ＭＳ 明朝" w:hint="eastAsia"/>
          <w:color w:val="000000"/>
          <w:spacing w:val="5"/>
          <w:kern w:val="0"/>
          <w:szCs w:val="21"/>
        </w:rPr>
        <w:t>）に準じて記載すること。</w:t>
      </w:r>
    </w:p>
    <w:p w14:paraId="60C62332" w14:textId="77777777" w:rsidR="00F70336" w:rsidRPr="003C7730" w:rsidRDefault="00F70336" w:rsidP="003C7730">
      <w:pPr>
        <w:rPr>
          <w:szCs w:val="21"/>
        </w:rPr>
      </w:pPr>
    </w:p>
    <w:sectPr w:rsidR="00F70336" w:rsidRPr="003C7730" w:rsidSect="00E476EB">
      <w:headerReference w:type="default" r:id="rId7"/>
      <w:pgSz w:w="11906" w:h="16838" w:code="9"/>
      <w:pgMar w:top="1134" w:right="998" w:bottom="1134" w:left="998" w:header="567" w:footer="567" w:gutter="0"/>
      <w:pgNumType w:start="15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CBED" w14:textId="77777777" w:rsidR="00DE5962" w:rsidRDefault="00DE5962">
      <w:r>
        <w:separator/>
      </w:r>
    </w:p>
  </w:endnote>
  <w:endnote w:type="continuationSeparator" w:id="0">
    <w:p w14:paraId="48AA734F" w14:textId="77777777" w:rsidR="00DE5962" w:rsidRDefault="00DE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18D7" w14:textId="77777777" w:rsidR="00DE5962" w:rsidRDefault="00DE5962">
      <w:r>
        <w:separator/>
      </w:r>
    </w:p>
  </w:footnote>
  <w:footnote w:type="continuationSeparator" w:id="0">
    <w:p w14:paraId="27761147" w14:textId="77777777" w:rsidR="00DE5962" w:rsidRDefault="00DE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3C8C" w14:textId="77777777" w:rsidR="00FA78FC" w:rsidRDefault="00FA78FC" w:rsidP="00980C0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D5"/>
    <w:rsid w:val="000043C1"/>
    <w:rsid w:val="00004CD4"/>
    <w:rsid w:val="00005C99"/>
    <w:rsid w:val="00007F87"/>
    <w:rsid w:val="000122FB"/>
    <w:rsid w:val="00013B38"/>
    <w:rsid w:val="00017D05"/>
    <w:rsid w:val="00022974"/>
    <w:rsid w:val="00023C88"/>
    <w:rsid w:val="0002566B"/>
    <w:rsid w:val="00040920"/>
    <w:rsid w:val="0004709E"/>
    <w:rsid w:val="00047530"/>
    <w:rsid w:val="00050189"/>
    <w:rsid w:val="000502B6"/>
    <w:rsid w:val="00052A16"/>
    <w:rsid w:val="0005393F"/>
    <w:rsid w:val="00053E96"/>
    <w:rsid w:val="00054E23"/>
    <w:rsid w:val="00056265"/>
    <w:rsid w:val="00063B4D"/>
    <w:rsid w:val="0007235D"/>
    <w:rsid w:val="000774B2"/>
    <w:rsid w:val="00083269"/>
    <w:rsid w:val="000849CD"/>
    <w:rsid w:val="00094BA3"/>
    <w:rsid w:val="000A7B4C"/>
    <w:rsid w:val="000D0AAB"/>
    <w:rsid w:val="000D701C"/>
    <w:rsid w:val="000E1BFC"/>
    <w:rsid w:val="000E5F50"/>
    <w:rsid w:val="000E76D1"/>
    <w:rsid w:val="000F03D1"/>
    <w:rsid w:val="000F095B"/>
    <w:rsid w:val="000F4B58"/>
    <w:rsid w:val="00117130"/>
    <w:rsid w:val="00125139"/>
    <w:rsid w:val="00126FDA"/>
    <w:rsid w:val="00130292"/>
    <w:rsid w:val="00133D8B"/>
    <w:rsid w:val="00136035"/>
    <w:rsid w:val="0014020A"/>
    <w:rsid w:val="001436B4"/>
    <w:rsid w:val="001438D0"/>
    <w:rsid w:val="0014427C"/>
    <w:rsid w:val="00145F1B"/>
    <w:rsid w:val="00146889"/>
    <w:rsid w:val="00162DCE"/>
    <w:rsid w:val="00165492"/>
    <w:rsid w:val="00174AE5"/>
    <w:rsid w:val="00180B2D"/>
    <w:rsid w:val="00181E5D"/>
    <w:rsid w:val="00184B7D"/>
    <w:rsid w:val="00185190"/>
    <w:rsid w:val="0018523A"/>
    <w:rsid w:val="00190487"/>
    <w:rsid w:val="00194E8D"/>
    <w:rsid w:val="00195B0E"/>
    <w:rsid w:val="001965B9"/>
    <w:rsid w:val="001A2317"/>
    <w:rsid w:val="001A6DEF"/>
    <w:rsid w:val="001B3291"/>
    <w:rsid w:val="001B65B2"/>
    <w:rsid w:val="001C036F"/>
    <w:rsid w:val="001C0FC2"/>
    <w:rsid w:val="001D29A4"/>
    <w:rsid w:val="002052FD"/>
    <w:rsid w:val="0021380C"/>
    <w:rsid w:val="00217056"/>
    <w:rsid w:val="002303B4"/>
    <w:rsid w:val="002317F3"/>
    <w:rsid w:val="002322F0"/>
    <w:rsid w:val="00235389"/>
    <w:rsid w:val="00236007"/>
    <w:rsid w:val="00237B3D"/>
    <w:rsid w:val="00250F03"/>
    <w:rsid w:val="00262854"/>
    <w:rsid w:val="002657CF"/>
    <w:rsid w:val="002663C2"/>
    <w:rsid w:val="00271E20"/>
    <w:rsid w:val="00276184"/>
    <w:rsid w:val="00277B2B"/>
    <w:rsid w:val="002801F6"/>
    <w:rsid w:val="002856B5"/>
    <w:rsid w:val="00286B32"/>
    <w:rsid w:val="002902AC"/>
    <w:rsid w:val="002A095E"/>
    <w:rsid w:val="002A2829"/>
    <w:rsid w:val="002A3BA8"/>
    <w:rsid w:val="002A61CB"/>
    <w:rsid w:val="002A6CDD"/>
    <w:rsid w:val="002B1B45"/>
    <w:rsid w:val="002B5BD2"/>
    <w:rsid w:val="002B7C33"/>
    <w:rsid w:val="002C0CA5"/>
    <w:rsid w:val="002D2EC3"/>
    <w:rsid w:val="002D58EA"/>
    <w:rsid w:val="002E11BE"/>
    <w:rsid w:val="002E3804"/>
    <w:rsid w:val="002F417E"/>
    <w:rsid w:val="003006A0"/>
    <w:rsid w:val="00303AE3"/>
    <w:rsid w:val="00306A61"/>
    <w:rsid w:val="00306C6C"/>
    <w:rsid w:val="00312B63"/>
    <w:rsid w:val="0032546F"/>
    <w:rsid w:val="0032639A"/>
    <w:rsid w:val="00334AB0"/>
    <w:rsid w:val="00337E39"/>
    <w:rsid w:val="00341039"/>
    <w:rsid w:val="0034201C"/>
    <w:rsid w:val="00347707"/>
    <w:rsid w:val="00351E28"/>
    <w:rsid w:val="00351E77"/>
    <w:rsid w:val="00353055"/>
    <w:rsid w:val="00354806"/>
    <w:rsid w:val="00354F50"/>
    <w:rsid w:val="0035537D"/>
    <w:rsid w:val="00363CDE"/>
    <w:rsid w:val="00370131"/>
    <w:rsid w:val="00383CB0"/>
    <w:rsid w:val="00384786"/>
    <w:rsid w:val="003905DC"/>
    <w:rsid w:val="003A3817"/>
    <w:rsid w:val="003A6D99"/>
    <w:rsid w:val="003B5DF4"/>
    <w:rsid w:val="003B66B7"/>
    <w:rsid w:val="003C6258"/>
    <w:rsid w:val="003C7730"/>
    <w:rsid w:val="003D00AE"/>
    <w:rsid w:val="003D01CA"/>
    <w:rsid w:val="003D245C"/>
    <w:rsid w:val="003D5F3A"/>
    <w:rsid w:val="003E3212"/>
    <w:rsid w:val="003E6CE7"/>
    <w:rsid w:val="003F2667"/>
    <w:rsid w:val="003F3EB2"/>
    <w:rsid w:val="003F7290"/>
    <w:rsid w:val="0040155B"/>
    <w:rsid w:val="00402A39"/>
    <w:rsid w:val="00406A71"/>
    <w:rsid w:val="00407A64"/>
    <w:rsid w:val="0041008D"/>
    <w:rsid w:val="00420EED"/>
    <w:rsid w:val="00424512"/>
    <w:rsid w:val="004301D4"/>
    <w:rsid w:val="00433879"/>
    <w:rsid w:val="00443868"/>
    <w:rsid w:val="004612EF"/>
    <w:rsid w:val="00463309"/>
    <w:rsid w:val="004704D8"/>
    <w:rsid w:val="00470E0A"/>
    <w:rsid w:val="00483227"/>
    <w:rsid w:val="004947E3"/>
    <w:rsid w:val="004A0849"/>
    <w:rsid w:val="004A0E11"/>
    <w:rsid w:val="004A2198"/>
    <w:rsid w:val="004A2D6C"/>
    <w:rsid w:val="004A781F"/>
    <w:rsid w:val="004B14CB"/>
    <w:rsid w:val="004B66DF"/>
    <w:rsid w:val="004C47C9"/>
    <w:rsid w:val="004C5BA4"/>
    <w:rsid w:val="004D2066"/>
    <w:rsid w:val="004E1CCE"/>
    <w:rsid w:val="004F13FD"/>
    <w:rsid w:val="005020D0"/>
    <w:rsid w:val="00505ABD"/>
    <w:rsid w:val="00506E6D"/>
    <w:rsid w:val="00532588"/>
    <w:rsid w:val="00543821"/>
    <w:rsid w:val="00543D37"/>
    <w:rsid w:val="00546478"/>
    <w:rsid w:val="00547749"/>
    <w:rsid w:val="00560583"/>
    <w:rsid w:val="00560CCE"/>
    <w:rsid w:val="00565680"/>
    <w:rsid w:val="005677DC"/>
    <w:rsid w:val="00570D60"/>
    <w:rsid w:val="00572593"/>
    <w:rsid w:val="00575255"/>
    <w:rsid w:val="005759C6"/>
    <w:rsid w:val="00581E65"/>
    <w:rsid w:val="00584A8E"/>
    <w:rsid w:val="00592BBB"/>
    <w:rsid w:val="00596B11"/>
    <w:rsid w:val="005A03C2"/>
    <w:rsid w:val="005A09FD"/>
    <w:rsid w:val="005B400A"/>
    <w:rsid w:val="005B6276"/>
    <w:rsid w:val="005C31D9"/>
    <w:rsid w:val="005C5E45"/>
    <w:rsid w:val="005E0127"/>
    <w:rsid w:val="005E6848"/>
    <w:rsid w:val="005F1601"/>
    <w:rsid w:val="006056CB"/>
    <w:rsid w:val="00611183"/>
    <w:rsid w:val="006116B0"/>
    <w:rsid w:val="00622AAA"/>
    <w:rsid w:val="0063420D"/>
    <w:rsid w:val="00635D01"/>
    <w:rsid w:val="00640F3E"/>
    <w:rsid w:val="00644140"/>
    <w:rsid w:val="006528C0"/>
    <w:rsid w:val="006537D5"/>
    <w:rsid w:val="006551DC"/>
    <w:rsid w:val="00662F0F"/>
    <w:rsid w:val="006824B3"/>
    <w:rsid w:val="00682CF2"/>
    <w:rsid w:val="0068533F"/>
    <w:rsid w:val="00687367"/>
    <w:rsid w:val="00692105"/>
    <w:rsid w:val="006A19E9"/>
    <w:rsid w:val="006A1C1C"/>
    <w:rsid w:val="006A7C09"/>
    <w:rsid w:val="006A7FB7"/>
    <w:rsid w:val="006B13F2"/>
    <w:rsid w:val="006B14D6"/>
    <w:rsid w:val="006B6578"/>
    <w:rsid w:val="006C2CA2"/>
    <w:rsid w:val="006C737F"/>
    <w:rsid w:val="006C7643"/>
    <w:rsid w:val="006E2229"/>
    <w:rsid w:val="006E26DC"/>
    <w:rsid w:val="006F2FCB"/>
    <w:rsid w:val="00700718"/>
    <w:rsid w:val="00703142"/>
    <w:rsid w:val="00703720"/>
    <w:rsid w:val="0071081B"/>
    <w:rsid w:val="00716753"/>
    <w:rsid w:val="00722230"/>
    <w:rsid w:val="007250C8"/>
    <w:rsid w:val="007361F1"/>
    <w:rsid w:val="007410C6"/>
    <w:rsid w:val="00741B4E"/>
    <w:rsid w:val="00746306"/>
    <w:rsid w:val="007974BC"/>
    <w:rsid w:val="007A75C4"/>
    <w:rsid w:val="007B3003"/>
    <w:rsid w:val="007B50D1"/>
    <w:rsid w:val="007B5365"/>
    <w:rsid w:val="007B692D"/>
    <w:rsid w:val="007B69C4"/>
    <w:rsid w:val="007C195C"/>
    <w:rsid w:val="007C4CDE"/>
    <w:rsid w:val="007D0741"/>
    <w:rsid w:val="007D0B3D"/>
    <w:rsid w:val="007D3EEE"/>
    <w:rsid w:val="007E0464"/>
    <w:rsid w:val="007E6DA2"/>
    <w:rsid w:val="00800D3D"/>
    <w:rsid w:val="00802A2D"/>
    <w:rsid w:val="008064B8"/>
    <w:rsid w:val="008110D8"/>
    <w:rsid w:val="00815EBD"/>
    <w:rsid w:val="00817A33"/>
    <w:rsid w:val="00825E5F"/>
    <w:rsid w:val="00826DB5"/>
    <w:rsid w:val="0084032C"/>
    <w:rsid w:val="00845D90"/>
    <w:rsid w:val="00850B0A"/>
    <w:rsid w:val="00853838"/>
    <w:rsid w:val="00862F76"/>
    <w:rsid w:val="00871F0A"/>
    <w:rsid w:val="0087241C"/>
    <w:rsid w:val="008751A2"/>
    <w:rsid w:val="00887BA2"/>
    <w:rsid w:val="00892098"/>
    <w:rsid w:val="008948EC"/>
    <w:rsid w:val="008962B1"/>
    <w:rsid w:val="008A0091"/>
    <w:rsid w:val="008A1308"/>
    <w:rsid w:val="008A28F8"/>
    <w:rsid w:val="008B3195"/>
    <w:rsid w:val="008B5B90"/>
    <w:rsid w:val="008C0B83"/>
    <w:rsid w:val="008C120A"/>
    <w:rsid w:val="008C164D"/>
    <w:rsid w:val="008C3E3A"/>
    <w:rsid w:val="008C6931"/>
    <w:rsid w:val="008D265F"/>
    <w:rsid w:val="008E59E0"/>
    <w:rsid w:val="008F0EA3"/>
    <w:rsid w:val="00905E43"/>
    <w:rsid w:val="009104EA"/>
    <w:rsid w:val="00915CCD"/>
    <w:rsid w:val="00922105"/>
    <w:rsid w:val="00923434"/>
    <w:rsid w:val="00925979"/>
    <w:rsid w:val="009274D8"/>
    <w:rsid w:val="00932987"/>
    <w:rsid w:val="00940D8D"/>
    <w:rsid w:val="00942004"/>
    <w:rsid w:val="00950159"/>
    <w:rsid w:val="00951173"/>
    <w:rsid w:val="00955303"/>
    <w:rsid w:val="00962685"/>
    <w:rsid w:val="00971C56"/>
    <w:rsid w:val="00975C44"/>
    <w:rsid w:val="00977DD1"/>
    <w:rsid w:val="00980C03"/>
    <w:rsid w:val="00983086"/>
    <w:rsid w:val="009834AE"/>
    <w:rsid w:val="0099039E"/>
    <w:rsid w:val="00992446"/>
    <w:rsid w:val="00996D91"/>
    <w:rsid w:val="009A14A8"/>
    <w:rsid w:val="009A3448"/>
    <w:rsid w:val="009A5696"/>
    <w:rsid w:val="009A7E89"/>
    <w:rsid w:val="009B417C"/>
    <w:rsid w:val="009B527B"/>
    <w:rsid w:val="009B656C"/>
    <w:rsid w:val="009C5E55"/>
    <w:rsid w:val="009D4B98"/>
    <w:rsid w:val="009D7468"/>
    <w:rsid w:val="009E723C"/>
    <w:rsid w:val="009F44A3"/>
    <w:rsid w:val="009F4FE1"/>
    <w:rsid w:val="009F6F92"/>
    <w:rsid w:val="00A05A03"/>
    <w:rsid w:val="00A30E1B"/>
    <w:rsid w:val="00A35D06"/>
    <w:rsid w:val="00A40412"/>
    <w:rsid w:val="00A416B0"/>
    <w:rsid w:val="00A468B7"/>
    <w:rsid w:val="00A53724"/>
    <w:rsid w:val="00A54776"/>
    <w:rsid w:val="00A632B6"/>
    <w:rsid w:val="00A66549"/>
    <w:rsid w:val="00A66F2D"/>
    <w:rsid w:val="00A71219"/>
    <w:rsid w:val="00A74EF1"/>
    <w:rsid w:val="00A76B88"/>
    <w:rsid w:val="00A77CD2"/>
    <w:rsid w:val="00A82086"/>
    <w:rsid w:val="00A93AA1"/>
    <w:rsid w:val="00A95F17"/>
    <w:rsid w:val="00A97F7D"/>
    <w:rsid w:val="00AA4E08"/>
    <w:rsid w:val="00AA5B46"/>
    <w:rsid w:val="00AA6B58"/>
    <w:rsid w:val="00AA6DC2"/>
    <w:rsid w:val="00AB1676"/>
    <w:rsid w:val="00AB234B"/>
    <w:rsid w:val="00AB3740"/>
    <w:rsid w:val="00AC059B"/>
    <w:rsid w:val="00AC188A"/>
    <w:rsid w:val="00AC4875"/>
    <w:rsid w:val="00AC4AA1"/>
    <w:rsid w:val="00AD1E1B"/>
    <w:rsid w:val="00AE6463"/>
    <w:rsid w:val="00AE76EF"/>
    <w:rsid w:val="00AF5483"/>
    <w:rsid w:val="00AF5C64"/>
    <w:rsid w:val="00B02EDC"/>
    <w:rsid w:val="00B03763"/>
    <w:rsid w:val="00B0515A"/>
    <w:rsid w:val="00B064EA"/>
    <w:rsid w:val="00B12F29"/>
    <w:rsid w:val="00B23BBE"/>
    <w:rsid w:val="00B32699"/>
    <w:rsid w:val="00B35B1D"/>
    <w:rsid w:val="00B400D9"/>
    <w:rsid w:val="00B52D04"/>
    <w:rsid w:val="00B53512"/>
    <w:rsid w:val="00B6739F"/>
    <w:rsid w:val="00B72D9B"/>
    <w:rsid w:val="00B73878"/>
    <w:rsid w:val="00B74E16"/>
    <w:rsid w:val="00B85BB3"/>
    <w:rsid w:val="00B85E68"/>
    <w:rsid w:val="00B9191B"/>
    <w:rsid w:val="00BA55AD"/>
    <w:rsid w:val="00BB5F1A"/>
    <w:rsid w:val="00BB64EE"/>
    <w:rsid w:val="00BB7F63"/>
    <w:rsid w:val="00BC0971"/>
    <w:rsid w:val="00BC234D"/>
    <w:rsid w:val="00BC2628"/>
    <w:rsid w:val="00BD430C"/>
    <w:rsid w:val="00BE5E2B"/>
    <w:rsid w:val="00BF6553"/>
    <w:rsid w:val="00C133C6"/>
    <w:rsid w:val="00C13F0C"/>
    <w:rsid w:val="00C22D21"/>
    <w:rsid w:val="00C25729"/>
    <w:rsid w:val="00C309FD"/>
    <w:rsid w:val="00C31503"/>
    <w:rsid w:val="00C355D5"/>
    <w:rsid w:val="00C361D8"/>
    <w:rsid w:val="00C36E06"/>
    <w:rsid w:val="00C42800"/>
    <w:rsid w:val="00C505A5"/>
    <w:rsid w:val="00C56151"/>
    <w:rsid w:val="00C565EC"/>
    <w:rsid w:val="00C63950"/>
    <w:rsid w:val="00C646B2"/>
    <w:rsid w:val="00C83673"/>
    <w:rsid w:val="00C8447E"/>
    <w:rsid w:val="00C96187"/>
    <w:rsid w:val="00C968A8"/>
    <w:rsid w:val="00CA1883"/>
    <w:rsid w:val="00CA4120"/>
    <w:rsid w:val="00CB0C12"/>
    <w:rsid w:val="00CB2015"/>
    <w:rsid w:val="00CB6B08"/>
    <w:rsid w:val="00CC0D89"/>
    <w:rsid w:val="00CC0DFD"/>
    <w:rsid w:val="00CC51EF"/>
    <w:rsid w:val="00CC5DF7"/>
    <w:rsid w:val="00CD5246"/>
    <w:rsid w:val="00D21B78"/>
    <w:rsid w:val="00D2234C"/>
    <w:rsid w:val="00D23BBE"/>
    <w:rsid w:val="00D23F76"/>
    <w:rsid w:val="00D253FB"/>
    <w:rsid w:val="00D26218"/>
    <w:rsid w:val="00D351A2"/>
    <w:rsid w:val="00D362BB"/>
    <w:rsid w:val="00D4683F"/>
    <w:rsid w:val="00D521E2"/>
    <w:rsid w:val="00D616A7"/>
    <w:rsid w:val="00D722F8"/>
    <w:rsid w:val="00D7343E"/>
    <w:rsid w:val="00D75015"/>
    <w:rsid w:val="00D8090F"/>
    <w:rsid w:val="00D819B6"/>
    <w:rsid w:val="00D91707"/>
    <w:rsid w:val="00DA356B"/>
    <w:rsid w:val="00DA4704"/>
    <w:rsid w:val="00DA5650"/>
    <w:rsid w:val="00DA6200"/>
    <w:rsid w:val="00DB0C61"/>
    <w:rsid w:val="00DB5825"/>
    <w:rsid w:val="00DB7A91"/>
    <w:rsid w:val="00DC1A0B"/>
    <w:rsid w:val="00DC2728"/>
    <w:rsid w:val="00DC3427"/>
    <w:rsid w:val="00DC40BE"/>
    <w:rsid w:val="00DD4D14"/>
    <w:rsid w:val="00DD4F3D"/>
    <w:rsid w:val="00DE4BD0"/>
    <w:rsid w:val="00DE5962"/>
    <w:rsid w:val="00DE7DD8"/>
    <w:rsid w:val="00E005D9"/>
    <w:rsid w:val="00E00DA1"/>
    <w:rsid w:val="00E0266B"/>
    <w:rsid w:val="00E05B7B"/>
    <w:rsid w:val="00E068F5"/>
    <w:rsid w:val="00E11E65"/>
    <w:rsid w:val="00E13953"/>
    <w:rsid w:val="00E205D3"/>
    <w:rsid w:val="00E255E2"/>
    <w:rsid w:val="00E25AAB"/>
    <w:rsid w:val="00E3517B"/>
    <w:rsid w:val="00E36611"/>
    <w:rsid w:val="00E3668D"/>
    <w:rsid w:val="00E36957"/>
    <w:rsid w:val="00E40C7F"/>
    <w:rsid w:val="00E454C0"/>
    <w:rsid w:val="00E46F82"/>
    <w:rsid w:val="00E476EB"/>
    <w:rsid w:val="00E51D7F"/>
    <w:rsid w:val="00E56AA1"/>
    <w:rsid w:val="00E617B0"/>
    <w:rsid w:val="00E63DB5"/>
    <w:rsid w:val="00E66D04"/>
    <w:rsid w:val="00E71CA4"/>
    <w:rsid w:val="00E7396C"/>
    <w:rsid w:val="00E764BC"/>
    <w:rsid w:val="00E773C8"/>
    <w:rsid w:val="00E86A4E"/>
    <w:rsid w:val="00E8798D"/>
    <w:rsid w:val="00E91D98"/>
    <w:rsid w:val="00E93752"/>
    <w:rsid w:val="00EB2325"/>
    <w:rsid w:val="00EB2989"/>
    <w:rsid w:val="00EB3845"/>
    <w:rsid w:val="00EB6EB2"/>
    <w:rsid w:val="00EC0CA3"/>
    <w:rsid w:val="00EC0EC3"/>
    <w:rsid w:val="00EC5A1C"/>
    <w:rsid w:val="00ED213F"/>
    <w:rsid w:val="00ED29DF"/>
    <w:rsid w:val="00ED43DD"/>
    <w:rsid w:val="00EE4CDC"/>
    <w:rsid w:val="00EE6DD9"/>
    <w:rsid w:val="00EF3DF5"/>
    <w:rsid w:val="00EF4F2F"/>
    <w:rsid w:val="00EF6DA9"/>
    <w:rsid w:val="00F05E67"/>
    <w:rsid w:val="00F064CB"/>
    <w:rsid w:val="00F157ED"/>
    <w:rsid w:val="00F21343"/>
    <w:rsid w:val="00F2654C"/>
    <w:rsid w:val="00F2727E"/>
    <w:rsid w:val="00F279D3"/>
    <w:rsid w:val="00F31DDB"/>
    <w:rsid w:val="00F457B3"/>
    <w:rsid w:val="00F46275"/>
    <w:rsid w:val="00F462F0"/>
    <w:rsid w:val="00F5405E"/>
    <w:rsid w:val="00F60DDD"/>
    <w:rsid w:val="00F65C98"/>
    <w:rsid w:val="00F70336"/>
    <w:rsid w:val="00F71653"/>
    <w:rsid w:val="00F719BC"/>
    <w:rsid w:val="00F72BD5"/>
    <w:rsid w:val="00F83F99"/>
    <w:rsid w:val="00F84513"/>
    <w:rsid w:val="00F904AF"/>
    <w:rsid w:val="00F92E95"/>
    <w:rsid w:val="00F933BA"/>
    <w:rsid w:val="00F93C76"/>
    <w:rsid w:val="00F9516C"/>
    <w:rsid w:val="00F9791A"/>
    <w:rsid w:val="00FA14C9"/>
    <w:rsid w:val="00FA1AEB"/>
    <w:rsid w:val="00FA289E"/>
    <w:rsid w:val="00FA4FFB"/>
    <w:rsid w:val="00FA78FC"/>
    <w:rsid w:val="00FB15C6"/>
    <w:rsid w:val="00FB74AF"/>
    <w:rsid w:val="00FC1737"/>
    <w:rsid w:val="00FC4AF2"/>
    <w:rsid w:val="00FC4D61"/>
    <w:rsid w:val="00FE4139"/>
    <w:rsid w:val="00FE59FF"/>
    <w:rsid w:val="00FE7A5D"/>
    <w:rsid w:val="00FF1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61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BD5"/>
    <w:pPr>
      <w:tabs>
        <w:tab w:val="center" w:pos="4252"/>
        <w:tab w:val="right" w:pos="8504"/>
      </w:tabs>
      <w:snapToGrid w:val="0"/>
    </w:pPr>
  </w:style>
  <w:style w:type="character" w:customStyle="1" w:styleId="a4">
    <w:name w:val="ヘッダー (文字)"/>
    <w:link w:val="a3"/>
    <w:uiPriority w:val="99"/>
    <w:locked/>
    <w:rsid w:val="00F72BD5"/>
    <w:rPr>
      <w:rFonts w:cs="Times New Roman"/>
    </w:rPr>
  </w:style>
  <w:style w:type="paragraph" w:styleId="a5">
    <w:name w:val="footer"/>
    <w:basedOn w:val="a"/>
    <w:link w:val="a6"/>
    <w:uiPriority w:val="99"/>
    <w:unhideWhenUsed/>
    <w:rsid w:val="00F72BD5"/>
    <w:pPr>
      <w:tabs>
        <w:tab w:val="center" w:pos="4252"/>
        <w:tab w:val="right" w:pos="8504"/>
      </w:tabs>
      <w:snapToGrid w:val="0"/>
    </w:pPr>
  </w:style>
  <w:style w:type="character" w:customStyle="1" w:styleId="a6">
    <w:name w:val="フッター (文字)"/>
    <w:link w:val="a5"/>
    <w:uiPriority w:val="99"/>
    <w:locked/>
    <w:rsid w:val="00F72BD5"/>
    <w:rPr>
      <w:rFonts w:cs="Times New Roman"/>
    </w:rPr>
  </w:style>
  <w:style w:type="paragraph" w:styleId="a7">
    <w:name w:val="Revision"/>
    <w:hidden/>
    <w:uiPriority w:val="99"/>
    <w:semiHidden/>
    <w:rsid w:val="0032546F"/>
    <w:rPr>
      <w:kern w:val="2"/>
      <w:sz w:val="21"/>
      <w:szCs w:val="22"/>
    </w:rPr>
  </w:style>
  <w:style w:type="paragraph" w:styleId="a8">
    <w:name w:val="Balloon Text"/>
    <w:basedOn w:val="a"/>
    <w:link w:val="a9"/>
    <w:uiPriority w:val="99"/>
    <w:semiHidden/>
    <w:unhideWhenUsed/>
    <w:rsid w:val="0032546F"/>
    <w:rPr>
      <w:rFonts w:ascii="Arial" w:eastAsia="ＭＳ ゴシック" w:hAnsi="Arial"/>
      <w:sz w:val="18"/>
      <w:szCs w:val="18"/>
    </w:rPr>
  </w:style>
  <w:style w:type="character" w:customStyle="1" w:styleId="a9">
    <w:name w:val="吹き出し (文字)"/>
    <w:link w:val="a8"/>
    <w:uiPriority w:val="99"/>
    <w:semiHidden/>
    <w:rsid w:val="0032546F"/>
    <w:rPr>
      <w:rFonts w:ascii="Arial" w:eastAsia="ＭＳ ゴシック" w:hAnsi="Arial" w:cs="Times New Roman"/>
      <w:kern w:val="2"/>
      <w:sz w:val="18"/>
      <w:szCs w:val="18"/>
    </w:rPr>
  </w:style>
  <w:style w:type="table" w:styleId="aa">
    <w:name w:val="Table Grid"/>
    <w:basedOn w:val="a1"/>
    <w:uiPriority w:val="59"/>
    <w:rsid w:val="004A0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uiPriority w:val="22"/>
    <w:qFormat/>
    <w:rsid w:val="00955303"/>
    <w:rPr>
      <w:b/>
      <w:bCs/>
    </w:rPr>
  </w:style>
  <w:style w:type="character" w:styleId="ac">
    <w:name w:val="Emphasis"/>
    <w:uiPriority w:val="20"/>
    <w:qFormat/>
    <w:rsid w:val="00955303"/>
    <w:rPr>
      <w:i/>
      <w:iCs/>
    </w:rPr>
  </w:style>
  <w:style w:type="character" w:styleId="ad">
    <w:name w:val="annotation reference"/>
    <w:uiPriority w:val="99"/>
    <w:semiHidden/>
    <w:unhideWhenUsed/>
    <w:rsid w:val="00433879"/>
    <w:rPr>
      <w:sz w:val="18"/>
      <w:szCs w:val="18"/>
    </w:rPr>
  </w:style>
  <w:style w:type="paragraph" w:styleId="ae">
    <w:name w:val="annotation text"/>
    <w:basedOn w:val="a"/>
    <w:link w:val="af"/>
    <w:uiPriority w:val="99"/>
    <w:semiHidden/>
    <w:unhideWhenUsed/>
    <w:rsid w:val="00433879"/>
    <w:pPr>
      <w:jc w:val="left"/>
    </w:pPr>
  </w:style>
  <w:style w:type="character" w:customStyle="1" w:styleId="af">
    <w:name w:val="コメント文字列 (文字)"/>
    <w:link w:val="ae"/>
    <w:uiPriority w:val="99"/>
    <w:semiHidden/>
    <w:rsid w:val="00433879"/>
    <w:rPr>
      <w:kern w:val="2"/>
      <w:sz w:val="21"/>
      <w:szCs w:val="22"/>
    </w:rPr>
  </w:style>
  <w:style w:type="paragraph" w:styleId="af0">
    <w:name w:val="annotation subject"/>
    <w:basedOn w:val="ae"/>
    <w:next w:val="ae"/>
    <w:link w:val="af1"/>
    <w:uiPriority w:val="99"/>
    <w:semiHidden/>
    <w:unhideWhenUsed/>
    <w:rsid w:val="00433879"/>
    <w:rPr>
      <w:b/>
      <w:bCs/>
    </w:rPr>
  </w:style>
  <w:style w:type="character" w:customStyle="1" w:styleId="af1">
    <w:name w:val="コメント内容 (文字)"/>
    <w:link w:val="af0"/>
    <w:uiPriority w:val="99"/>
    <w:semiHidden/>
    <w:rsid w:val="0043387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DC5C-AEC8-4E2F-85A9-AB4ED1408AD3}">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1866</Words>
  <Characters>1064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6-04T00:56:00Z</dcterms:created>
  <dcterms:modified xsi:type="dcterms:W3CDTF">2024-03-27T01:59:00Z</dcterms:modified>
</cp:coreProperties>
</file>